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8BF76" w14:textId="6E0FD9DD" w:rsidR="002128D2" w:rsidRDefault="002128D2" w:rsidP="002128D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IS 490 MACHINE LEARNING HOMEWORK 3</w:t>
      </w:r>
    </w:p>
    <w:p w14:paraId="2435EEC8" w14:textId="553199BB" w:rsidR="002128D2" w:rsidRDefault="002128D2" w:rsidP="00212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Full Score: </w:t>
      </w:r>
      <w:r>
        <w:rPr>
          <w:rFonts w:ascii="Arial" w:hAnsi="Arial" w:cs="Arial"/>
          <w:b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 + </w:t>
      </w:r>
      <w:r w:rsidR="00D95CFB">
        <w:rPr>
          <w:rFonts w:ascii="Arial" w:hAnsi="Arial" w:cs="Arial"/>
          <w:color w:val="FF0000"/>
          <w:sz w:val="24"/>
          <w:szCs w:val="24"/>
        </w:rPr>
        <w:t>7</w:t>
      </w:r>
      <w:r w:rsidRPr="00926FC3">
        <w:rPr>
          <w:rFonts w:ascii="Arial" w:hAnsi="Arial" w:cs="Arial"/>
          <w:color w:val="FF0000"/>
          <w:sz w:val="24"/>
          <w:szCs w:val="24"/>
        </w:rPr>
        <w:t xml:space="preserve"> bonus points</w:t>
      </w:r>
      <w:r>
        <w:rPr>
          <w:rFonts w:ascii="Arial" w:hAnsi="Arial" w:cs="Arial"/>
          <w:sz w:val="24"/>
          <w:szCs w:val="24"/>
        </w:rPr>
        <w:t>)</w:t>
      </w:r>
    </w:p>
    <w:p w14:paraId="0A943903" w14:textId="77777777" w:rsidR="002128D2" w:rsidRDefault="002128D2" w:rsidP="002128D2">
      <w:pPr>
        <w:jc w:val="center"/>
        <w:rPr>
          <w:rFonts w:ascii="Arial" w:hAnsi="Arial" w:cs="Arial"/>
          <w:sz w:val="24"/>
          <w:szCs w:val="24"/>
        </w:rPr>
      </w:pPr>
    </w:p>
    <w:p w14:paraId="44162B20" w14:textId="029433CF" w:rsidR="002128D2" w:rsidRDefault="002128D2" w:rsidP="00212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: Nov 29th, 2017 Fall </w:t>
      </w:r>
    </w:p>
    <w:p w14:paraId="21813482" w14:textId="77777777" w:rsidR="002128D2" w:rsidRDefault="002128D2" w:rsidP="002128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74C81672" w14:textId="77777777" w:rsidR="002128D2" w:rsidRDefault="002128D2" w:rsidP="002128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14:paraId="786E4E0F" w14:textId="77777777" w:rsidR="002128D2" w:rsidRDefault="002128D2" w:rsidP="002128D2">
      <w:pPr>
        <w:rPr>
          <w:rFonts w:ascii="Arial" w:hAnsi="Arial" w:cs="Arial"/>
          <w:sz w:val="24"/>
          <w:szCs w:val="24"/>
        </w:rPr>
      </w:pPr>
    </w:p>
    <w:p w14:paraId="5F4A06BB" w14:textId="77777777" w:rsidR="002128D2" w:rsidRDefault="002128D2" w:rsidP="002128D2">
      <w:pPr>
        <w:rPr>
          <w:rFonts w:ascii="Arial" w:hAnsi="Arial" w:cs="Arial"/>
          <w:sz w:val="24"/>
          <w:szCs w:val="24"/>
        </w:rPr>
      </w:pPr>
    </w:p>
    <w:p w14:paraId="7FA6A8B0" w14:textId="77777777" w:rsidR="002128D2" w:rsidRDefault="002128D2" w:rsidP="002128D2">
      <w:pPr>
        <w:rPr>
          <w:rFonts w:ascii="Arial" w:hAnsi="Arial" w:cs="Arial"/>
          <w:sz w:val="24"/>
          <w:szCs w:val="24"/>
        </w:rPr>
      </w:pPr>
    </w:p>
    <w:p w14:paraId="6BAA6872" w14:textId="77777777" w:rsidR="002128D2" w:rsidRDefault="002128D2" w:rsidP="002128D2">
      <w:pPr>
        <w:rPr>
          <w:rFonts w:ascii="Arial" w:hAnsi="Arial" w:cs="Arial"/>
          <w:sz w:val="24"/>
          <w:szCs w:val="24"/>
        </w:rPr>
      </w:pPr>
    </w:p>
    <w:p w14:paraId="3B120E99" w14:textId="0375DF58" w:rsidR="002128D2" w:rsidRDefault="002128D2" w:rsidP="006A1221">
      <w:pPr>
        <w:ind w:firstLine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number:</w:t>
      </w:r>
    </w:p>
    <w:p w14:paraId="5C05E53F" w14:textId="77777777" w:rsidR="002128D2" w:rsidRDefault="002128D2" w:rsidP="006A1221">
      <w:pPr>
        <w:ind w:firstLine="990"/>
        <w:rPr>
          <w:rFonts w:ascii="Arial" w:hAnsi="Arial" w:cs="Arial"/>
          <w:sz w:val="24"/>
          <w:szCs w:val="24"/>
        </w:rPr>
      </w:pPr>
    </w:p>
    <w:p w14:paraId="3EC6CEBC" w14:textId="69387727" w:rsidR="002128D2" w:rsidRDefault="002128D2" w:rsidP="006A1221">
      <w:pPr>
        <w:ind w:firstLine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leader:</w:t>
      </w:r>
    </w:p>
    <w:p w14:paraId="36400822" w14:textId="77777777" w:rsidR="002128D2" w:rsidRDefault="002128D2" w:rsidP="006A1221">
      <w:pPr>
        <w:ind w:firstLine="990"/>
        <w:rPr>
          <w:rFonts w:ascii="Arial" w:hAnsi="Arial" w:cs="Arial"/>
          <w:sz w:val="24"/>
          <w:szCs w:val="24"/>
        </w:rPr>
      </w:pPr>
    </w:p>
    <w:p w14:paraId="6BF5E340" w14:textId="77777777" w:rsidR="002128D2" w:rsidRDefault="002128D2" w:rsidP="006A1221">
      <w:pPr>
        <w:ind w:firstLine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members</w:t>
      </w:r>
      <w:r w:rsidRPr="00926F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student IDs:  </w:t>
      </w:r>
    </w:p>
    <w:p w14:paraId="531C101A" w14:textId="77777777" w:rsidR="002128D2" w:rsidRDefault="002128D2" w:rsidP="006A1221">
      <w:pPr>
        <w:ind w:firstLine="990"/>
        <w:jc w:val="center"/>
        <w:rPr>
          <w:rFonts w:ascii="Arial" w:hAnsi="Arial" w:cs="Arial"/>
          <w:sz w:val="24"/>
          <w:szCs w:val="24"/>
        </w:rPr>
      </w:pPr>
    </w:p>
    <w:p w14:paraId="76A2870A" w14:textId="77777777" w:rsidR="002128D2" w:rsidRDefault="002128D2" w:rsidP="006A1221">
      <w:pPr>
        <w:ind w:firstLine="9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lease mark “G” after names for Graduate Students in your group)</w:t>
      </w:r>
    </w:p>
    <w:p w14:paraId="5423836B" w14:textId="77777777" w:rsidR="002128D2" w:rsidRDefault="002128D2" w:rsidP="002128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14:paraId="71757237" w14:textId="77777777" w:rsidR="002128D2" w:rsidRDefault="002128D2" w:rsidP="002128D2">
      <w:pPr>
        <w:rPr>
          <w:rFonts w:ascii="Arial" w:hAnsi="Arial" w:cs="Arial"/>
          <w:sz w:val="24"/>
          <w:szCs w:val="24"/>
        </w:rPr>
      </w:pPr>
    </w:p>
    <w:p w14:paraId="41AB99B9" w14:textId="77777777" w:rsidR="002128D2" w:rsidRDefault="002128D2" w:rsidP="002128D2">
      <w:pPr>
        <w:rPr>
          <w:rFonts w:ascii="Arial" w:hAnsi="Arial" w:cs="Arial"/>
          <w:sz w:val="24"/>
          <w:szCs w:val="24"/>
        </w:rPr>
      </w:pPr>
    </w:p>
    <w:p w14:paraId="6F351DDA" w14:textId="77777777" w:rsidR="002128D2" w:rsidRDefault="002128D2" w:rsidP="002128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INSTRUCTOR: Dr. Julia Hua Fang </w:t>
      </w:r>
    </w:p>
    <w:p w14:paraId="63C7379E" w14:textId="77777777" w:rsidR="002128D2" w:rsidRDefault="002128D2" w:rsidP="002128D2">
      <w:pPr>
        <w:rPr>
          <w:b/>
        </w:rPr>
      </w:pPr>
      <w:r>
        <w:rPr>
          <w:b/>
        </w:rPr>
        <w:br w:type="page"/>
      </w:r>
    </w:p>
    <w:p w14:paraId="07AF3033" w14:textId="77777777" w:rsidR="002128D2" w:rsidRDefault="002128D2">
      <w:pPr>
        <w:rPr>
          <w:rFonts w:ascii="Calibri" w:eastAsia="Calibri" w:hAnsi="Calibri"/>
          <w:b/>
          <w:bCs/>
          <w:spacing w:val="-1"/>
        </w:rPr>
      </w:pPr>
    </w:p>
    <w:p w14:paraId="61EF0F96" w14:textId="3E3D24B8" w:rsidR="00D22352" w:rsidRDefault="002128D2" w:rsidP="002128D2">
      <w:pPr>
        <w:pStyle w:val="Heading1"/>
        <w:spacing w:before="39"/>
        <w:ind w:left="109" w:firstLine="0"/>
        <w:jc w:val="center"/>
        <w:rPr>
          <w:b w:val="0"/>
          <w:bCs w:val="0"/>
        </w:rPr>
      </w:pPr>
      <w:r>
        <w:rPr>
          <w:spacing w:val="-1"/>
        </w:rPr>
        <w:t xml:space="preserve">Overview of </w:t>
      </w:r>
      <w:r w:rsidR="00323D95">
        <w:rPr>
          <w:spacing w:val="-1"/>
        </w:rPr>
        <w:t>Homework</w:t>
      </w:r>
      <w:r w:rsidR="00323D95">
        <w:rPr>
          <w:spacing w:val="-5"/>
        </w:rPr>
        <w:t xml:space="preserve"> </w:t>
      </w:r>
      <w:r>
        <w:t xml:space="preserve">3 Score Distribution </w:t>
      </w:r>
      <w:r w:rsidR="00323D95">
        <w:t>(</w:t>
      </w:r>
      <w:r>
        <w:rPr>
          <w:color w:val="0070C0"/>
        </w:rPr>
        <w:t>3</w:t>
      </w:r>
      <w:r w:rsidR="00E5374D">
        <w:rPr>
          <w:color w:val="0070C0"/>
        </w:rPr>
        <w:t>5</w:t>
      </w:r>
      <w:r w:rsidR="00323D95" w:rsidRPr="00FE068D">
        <w:rPr>
          <w:color w:val="0070C0"/>
          <w:spacing w:val="-6"/>
        </w:rPr>
        <w:t xml:space="preserve"> </w:t>
      </w:r>
      <w:r w:rsidR="00323D95" w:rsidRPr="00FE068D">
        <w:rPr>
          <w:color w:val="0070C0"/>
          <w:spacing w:val="-1"/>
        </w:rPr>
        <w:t>points</w:t>
      </w:r>
      <w:r w:rsidR="00323D95">
        <w:rPr>
          <w:spacing w:val="-5"/>
        </w:rPr>
        <w:t xml:space="preserve"> </w:t>
      </w:r>
      <w:r w:rsidR="00323D95">
        <w:t>+</w:t>
      </w:r>
      <w:r w:rsidR="005313A1">
        <w:t xml:space="preserve"> </w:t>
      </w:r>
      <w:r w:rsidR="00D95CFB">
        <w:rPr>
          <w:color w:val="FF0000"/>
          <w:spacing w:val="-5"/>
        </w:rPr>
        <w:t>7</w:t>
      </w:r>
      <w:r w:rsidR="00323D95">
        <w:rPr>
          <w:color w:val="FF0000"/>
          <w:spacing w:val="-6"/>
        </w:rPr>
        <w:t xml:space="preserve"> </w:t>
      </w:r>
      <w:r w:rsidR="00323D95">
        <w:rPr>
          <w:color w:val="FF0000"/>
          <w:spacing w:val="-1"/>
        </w:rPr>
        <w:t>Bonus</w:t>
      </w:r>
      <w:r w:rsidR="00323D95">
        <w:rPr>
          <w:color w:val="FF0000"/>
          <w:spacing w:val="-6"/>
        </w:rPr>
        <w:t xml:space="preserve"> </w:t>
      </w:r>
      <w:r w:rsidR="00323D95">
        <w:rPr>
          <w:color w:val="FF0000"/>
          <w:spacing w:val="-1"/>
        </w:rPr>
        <w:t>points</w:t>
      </w:r>
      <w:r w:rsidR="00323D95">
        <w:rPr>
          <w:spacing w:val="-1"/>
        </w:rPr>
        <w:t>)</w:t>
      </w:r>
    </w:p>
    <w:p w14:paraId="2B35E0BC" w14:textId="1CD3D835" w:rsidR="00D22352" w:rsidRPr="00EF2F3B" w:rsidRDefault="00113270" w:rsidP="00113270">
      <w:pPr>
        <w:numPr>
          <w:ilvl w:val="0"/>
          <w:numId w:val="2"/>
        </w:numPr>
        <w:tabs>
          <w:tab w:val="left" w:pos="781"/>
        </w:tabs>
        <w:spacing w:before="181"/>
        <w:jc w:val="left"/>
        <w:rPr>
          <w:rFonts w:ascii="Calibri" w:eastAsia="Calibri" w:hAnsi="Calibri" w:cs="Calibri"/>
          <w:color w:val="000000" w:themeColor="text1"/>
        </w:rPr>
      </w:pPr>
      <w:r w:rsidRPr="00EF2F3B">
        <w:rPr>
          <w:rFonts w:ascii="Calibri"/>
          <w:color w:val="000000" w:themeColor="text1"/>
        </w:rPr>
        <w:t xml:space="preserve">CART, </w:t>
      </w:r>
      <w:proofErr w:type="gramStart"/>
      <w:r w:rsidRPr="00EF2F3B">
        <w:rPr>
          <w:rFonts w:ascii="Calibri"/>
          <w:color w:val="000000" w:themeColor="text1"/>
        </w:rPr>
        <w:t>Bagging,  Random</w:t>
      </w:r>
      <w:proofErr w:type="gramEnd"/>
      <w:r w:rsidRPr="00EF2F3B">
        <w:rPr>
          <w:rFonts w:ascii="Calibri"/>
          <w:color w:val="000000" w:themeColor="text1"/>
        </w:rPr>
        <w:t xml:space="preserve"> Forest, and Boosting: </w:t>
      </w:r>
      <w:r w:rsidR="00E83038">
        <w:rPr>
          <w:rFonts w:ascii="Calibri"/>
          <w:color w:val="000000" w:themeColor="text1"/>
        </w:rPr>
        <w:t>8</w:t>
      </w:r>
      <w:r w:rsidRPr="00EF2F3B">
        <w:rPr>
          <w:rFonts w:ascii="Calibri"/>
          <w:color w:val="000000" w:themeColor="text1"/>
        </w:rPr>
        <w:t xml:space="preserve"> points</w:t>
      </w:r>
      <w:r w:rsidR="00323D95" w:rsidRPr="00EF2F3B">
        <w:rPr>
          <w:rFonts w:ascii="Calibri"/>
          <w:color w:val="000000" w:themeColor="text1"/>
          <w:spacing w:val="-1"/>
        </w:rPr>
        <w:t>.</w:t>
      </w:r>
    </w:p>
    <w:p w14:paraId="4CFB4DB5" w14:textId="2CB691FF" w:rsidR="00113270" w:rsidRPr="00EF2F3B" w:rsidRDefault="00113270" w:rsidP="00113270">
      <w:pPr>
        <w:numPr>
          <w:ilvl w:val="0"/>
          <w:numId w:val="2"/>
        </w:numPr>
        <w:tabs>
          <w:tab w:val="left" w:pos="781"/>
        </w:tabs>
        <w:spacing w:before="181"/>
        <w:jc w:val="left"/>
        <w:rPr>
          <w:rFonts w:ascii="Calibri" w:eastAsia="Calibri" w:hAnsi="Calibri" w:cs="Calibri"/>
          <w:color w:val="000000" w:themeColor="text1"/>
        </w:rPr>
      </w:pPr>
      <w:proofErr w:type="spellStart"/>
      <w:r w:rsidRPr="00EF2F3B">
        <w:rPr>
          <w:rFonts w:ascii="Calibri"/>
          <w:color w:val="000000" w:themeColor="text1"/>
          <w:spacing w:val="-1"/>
        </w:rPr>
        <w:t>Kmeans</w:t>
      </w:r>
      <w:proofErr w:type="spellEnd"/>
      <w:r w:rsidRPr="00EF2F3B">
        <w:rPr>
          <w:rFonts w:ascii="Calibri"/>
          <w:color w:val="000000" w:themeColor="text1"/>
          <w:spacing w:val="-1"/>
        </w:rPr>
        <w:t xml:space="preserve">: </w:t>
      </w:r>
      <w:r w:rsidR="00A7786F" w:rsidRPr="00EF2F3B">
        <w:rPr>
          <w:rFonts w:ascii="Calibri"/>
          <w:color w:val="000000" w:themeColor="text1"/>
          <w:spacing w:val="-1"/>
        </w:rPr>
        <w:t>7</w:t>
      </w:r>
      <w:r w:rsidRPr="00EF2F3B">
        <w:rPr>
          <w:rFonts w:ascii="Calibri"/>
          <w:color w:val="000000" w:themeColor="text1"/>
          <w:spacing w:val="-1"/>
        </w:rPr>
        <w:t xml:space="preserve"> points</w:t>
      </w:r>
    </w:p>
    <w:p w14:paraId="5FE1088C" w14:textId="22711A04" w:rsidR="00113270" w:rsidRPr="00EF2F3B" w:rsidRDefault="00113270" w:rsidP="00113270">
      <w:pPr>
        <w:numPr>
          <w:ilvl w:val="0"/>
          <w:numId w:val="2"/>
        </w:numPr>
        <w:tabs>
          <w:tab w:val="left" w:pos="781"/>
        </w:tabs>
        <w:spacing w:before="181"/>
        <w:jc w:val="left"/>
        <w:rPr>
          <w:rFonts w:ascii="Calibri" w:eastAsia="Calibri" w:hAnsi="Calibri" w:cs="Calibri"/>
          <w:color w:val="000000" w:themeColor="text1"/>
        </w:rPr>
      </w:pPr>
      <w:r w:rsidRPr="00EF2F3B">
        <w:rPr>
          <w:rFonts w:ascii="Calibri" w:eastAsia="Calibri" w:hAnsi="Calibri" w:cs="Calibri"/>
          <w:color w:val="000000" w:themeColor="text1"/>
        </w:rPr>
        <w:t xml:space="preserve">Hierarchical </w:t>
      </w:r>
      <w:proofErr w:type="spellStart"/>
      <w:r w:rsidRPr="00EF2F3B">
        <w:rPr>
          <w:rFonts w:ascii="Calibri" w:eastAsia="Calibri" w:hAnsi="Calibri" w:cs="Calibri"/>
          <w:color w:val="000000" w:themeColor="text1"/>
        </w:rPr>
        <w:t>Clusteirng</w:t>
      </w:r>
      <w:proofErr w:type="spellEnd"/>
      <w:r w:rsidRPr="00EF2F3B">
        <w:rPr>
          <w:rFonts w:ascii="Calibri" w:eastAsia="Calibri" w:hAnsi="Calibri" w:cs="Calibri"/>
          <w:color w:val="000000" w:themeColor="text1"/>
        </w:rPr>
        <w:t xml:space="preserve">: </w:t>
      </w:r>
      <w:r w:rsidR="00A7786F" w:rsidRPr="00EF2F3B">
        <w:rPr>
          <w:rFonts w:ascii="Calibri" w:eastAsia="Calibri" w:hAnsi="Calibri" w:cs="Calibri"/>
          <w:color w:val="000000" w:themeColor="text1"/>
        </w:rPr>
        <w:t>7</w:t>
      </w:r>
      <w:r w:rsidR="00FE068D" w:rsidRPr="00EF2F3B">
        <w:rPr>
          <w:rFonts w:ascii="Calibri" w:eastAsia="Calibri" w:hAnsi="Calibri" w:cs="Calibri"/>
          <w:color w:val="000000" w:themeColor="text1"/>
        </w:rPr>
        <w:t xml:space="preserve"> points</w:t>
      </w:r>
    </w:p>
    <w:p w14:paraId="5711BCFF" w14:textId="384351EC" w:rsidR="00113270" w:rsidRPr="00EF2F3B" w:rsidRDefault="00113270" w:rsidP="00113270">
      <w:pPr>
        <w:numPr>
          <w:ilvl w:val="0"/>
          <w:numId w:val="2"/>
        </w:numPr>
        <w:tabs>
          <w:tab w:val="left" w:pos="781"/>
        </w:tabs>
        <w:spacing w:before="181"/>
        <w:jc w:val="left"/>
        <w:rPr>
          <w:rFonts w:ascii="Calibri" w:eastAsia="Calibri" w:hAnsi="Calibri" w:cs="Calibri"/>
          <w:color w:val="000000" w:themeColor="text1"/>
        </w:rPr>
      </w:pPr>
      <w:r w:rsidRPr="00EF2F3B">
        <w:rPr>
          <w:rFonts w:ascii="Calibri" w:eastAsia="Calibri" w:hAnsi="Calibri" w:cs="Calibri"/>
          <w:color w:val="000000" w:themeColor="text1"/>
        </w:rPr>
        <w:t xml:space="preserve">Gaussian Mixture Models:  </w:t>
      </w:r>
      <w:r w:rsidR="009C0EB9">
        <w:rPr>
          <w:rFonts w:ascii="Calibri" w:eastAsia="Calibri" w:hAnsi="Calibri" w:cs="Calibri"/>
          <w:color w:val="000000" w:themeColor="text1"/>
        </w:rPr>
        <w:t>6</w:t>
      </w:r>
      <w:r w:rsidR="00A7786F" w:rsidRPr="00EF2F3B">
        <w:rPr>
          <w:rFonts w:ascii="Calibri" w:eastAsia="Calibri" w:hAnsi="Calibri" w:cs="Calibri"/>
          <w:color w:val="000000" w:themeColor="text1"/>
        </w:rPr>
        <w:t xml:space="preserve"> </w:t>
      </w:r>
      <w:r w:rsidR="00FE068D" w:rsidRPr="00EF2F3B">
        <w:rPr>
          <w:rFonts w:ascii="Calibri" w:eastAsia="Calibri" w:hAnsi="Calibri" w:cs="Calibri"/>
          <w:color w:val="000000" w:themeColor="text1"/>
        </w:rPr>
        <w:t>points</w:t>
      </w:r>
    </w:p>
    <w:p w14:paraId="5E8C702E" w14:textId="7272AD55" w:rsidR="00113270" w:rsidRPr="00EF2F3B" w:rsidRDefault="00113270" w:rsidP="00113270">
      <w:pPr>
        <w:numPr>
          <w:ilvl w:val="0"/>
          <w:numId w:val="2"/>
        </w:numPr>
        <w:tabs>
          <w:tab w:val="left" w:pos="781"/>
        </w:tabs>
        <w:spacing w:before="181"/>
        <w:jc w:val="left"/>
        <w:rPr>
          <w:rFonts w:ascii="Calibri" w:eastAsia="Calibri" w:hAnsi="Calibri" w:cs="Calibri"/>
          <w:color w:val="000000" w:themeColor="text1"/>
        </w:rPr>
      </w:pPr>
      <w:r w:rsidRPr="00EF2F3B">
        <w:rPr>
          <w:rFonts w:ascii="Calibri" w:eastAsia="Calibri" w:hAnsi="Calibri" w:cs="Calibri"/>
          <w:color w:val="000000" w:themeColor="text1"/>
        </w:rPr>
        <w:t xml:space="preserve">Principal components Analyses: </w:t>
      </w:r>
      <w:r w:rsidR="009C0EB9">
        <w:rPr>
          <w:rFonts w:ascii="Calibri" w:eastAsia="Calibri" w:hAnsi="Calibri" w:cs="Calibri"/>
          <w:color w:val="000000" w:themeColor="text1"/>
        </w:rPr>
        <w:t>7</w:t>
      </w:r>
      <w:r w:rsidR="00FE068D" w:rsidRPr="00EF2F3B">
        <w:rPr>
          <w:rFonts w:ascii="Calibri" w:eastAsia="Calibri" w:hAnsi="Calibri" w:cs="Calibri"/>
          <w:color w:val="000000" w:themeColor="text1"/>
        </w:rPr>
        <w:t xml:space="preserve"> points</w:t>
      </w:r>
    </w:p>
    <w:p w14:paraId="5DAC03E8" w14:textId="50131F73" w:rsidR="00D22352" w:rsidRDefault="00D22352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05D19AF2" w14:textId="780FA4C5" w:rsidR="005A43BA" w:rsidRDefault="005A43BA">
      <w:pPr>
        <w:spacing w:before="10"/>
        <w:rPr>
          <w:rFonts w:ascii="Calibri" w:eastAsia="Calibri" w:hAnsi="Calibri" w:cs="Calibri"/>
        </w:rPr>
      </w:pPr>
      <w:r w:rsidRPr="005A43BA">
        <w:rPr>
          <w:rFonts w:ascii="Calibri" w:eastAsia="Calibri" w:hAnsi="Calibri" w:cs="Calibri"/>
        </w:rPr>
        <w:t xml:space="preserve">Submission instruction: </w:t>
      </w:r>
    </w:p>
    <w:p w14:paraId="0B31205E" w14:textId="00BEFEC6" w:rsidR="005A43BA" w:rsidRDefault="00621C5E" w:rsidP="005A43BA">
      <w:pPr>
        <w:pStyle w:val="ListParagraph"/>
        <w:numPr>
          <w:ilvl w:val="0"/>
          <w:numId w:val="16"/>
        </w:numPr>
        <w:spacing w:before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bmit </w:t>
      </w:r>
      <w:r w:rsidR="005A43BA">
        <w:rPr>
          <w:rFonts w:ascii="Calibri" w:eastAsia="Calibri" w:hAnsi="Calibri" w:cs="Calibri"/>
        </w:rPr>
        <w:t xml:space="preserve">one </w:t>
      </w:r>
      <w:r w:rsidR="005A43BA" w:rsidRPr="00621C5E">
        <w:rPr>
          <w:rFonts w:ascii="Calibri" w:eastAsia="Calibri" w:hAnsi="Calibri" w:cs="Calibri"/>
          <w:b/>
          <w:color w:val="0070C0"/>
          <w:u w:val="single"/>
        </w:rPr>
        <w:t>Word</w:t>
      </w:r>
      <w:r w:rsidR="005A43BA">
        <w:rPr>
          <w:rFonts w:ascii="Calibri" w:eastAsia="Calibri" w:hAnsi="Calibri" w:cs="Calibri"/>
        </w:rPr>
        <w:t xml:space="preserve"> file (e.g., *.</w:t>
      </w:r>
      <w:proofErr w:type="spellStart"/>
      <w:r w:rsidR="005A43BA">
        <w:rPr>
          <w:rFonts w:ascii="Calibri" w:eastAsia="Calibri" w:hAnsi="Calibri" w:cs="Calibri"/>
        </w:rPr>
        <w:t>docx</w:t>
      </w:r>
      <w:proofErr w:type="spellEnd"/>
      <w:r w:rsidR="005A43BA">
        <w:rPr>
          <w:rFonts w:ascii="Calibri" w:eastAsia="Calibri" w:hAnsi="Calibri" w:cs="Calibri"/>
        </w:rPr>
        <w:t>)</w:t>
      </w:r>
      <w:r w:rsidR="00EF2F3B">
        <w:rPr>
          <w:rFonts w:ascii="Calibri" w:eastAsia="Calibri" w:hAnsi="Calibri" w:cs="Calibri"/>
        </w:rPr>
        <w:t xml:space="preserve"> to address all questions below</w:t>
      </w:r>
      <w:r w:rsidR="005A43BA">
        <w:rPr>
          <w:rFonts w:ascii="Calibri" w:eastAsia="Calibri" w:hAnsi="Calibri" w:cs="Calibri"/>
        </w:rPr>
        <w:t xml:space="preserve"> and add an “Appendix” section at the end of your file to attach all scripts and outputs</w:t>
      </w:r>
    </w:p>
    <w:p w14:paraId="48A594D0" w14:textId="2AB1F547" w:rsidR="002128D2" w:rsidRDefault="00956EA8" w:rsidP="0007628D">
      <w:pPr>
        <w:pStyle w:val="ListParagraph"/>
        <w:numPr>
          <w:ilvl w:val="0"/>
          <w:numId w:val="16"/>
        </w:numPr>
        <w:spacing w:before="10"/>
      </w:pPr>
      <w:r w:rsidRPr="00EF2F3B">
        <w:rPr>
          <w:rFonts w:ascii="Calibri" w:eastAsia="Calibri" w:hAnsi="Calibri" w:cs="Calibri"/>
        </w:rPr>
        <w:t xml:space="preserve">Submit all your </w:t>
      </w:r>
      <w:r w:rsidR="00E83038">
        <w:rPr>
          <w:rFonts w:ascii="Calibri" w:eastAsia="Calibri" w:hAnsi="Calibri" w:cs="Calibri"/>
        </w:rPr>
        <w:t xml:space="preserve">zipped </w:t>
      </w:r>
      <w:r w:rsidRPr="00EF2F3B">
        <w:rPr>
          <w:rFonts w:ascii="Calibri" w:eastAsia="Calibri" w:hAnsi="Calibri" w:cs="Calibri"/>
        </w:rPr>
        <w:t>folders that contain all your original data, script</w:t>
      </w:r>
      <w:r w:rsidR="00EF2F3B" w:rsidRPr="00EF2F3B">
        <w:rPr>
          <w:rFonts w:ascii="Calibri" w:eastAsia="Calibri" w:hAnsi="Calibri" w:cs="Calibri"/>
        </w:rPr>
        <w:t xml:space="preserve">s and output as instructed for specific questions </w:t>
      </w:r>
      <w:r w:rsidR="00E83038">
        <w:rPr>
          <w:rFonts w:ascii="Calibri" w:eastAsia="Calibri" w:hAnsi="Calibri" w:cs="Calibri"/>
        </w:rPr>
        <w:t>in this homework</w:t>
      </w:r>
      <w:r w:rsidRPr="00EF2F3B">
        <w:rPr>
          <w:rFonts w:ascii="Calibri" w:eastAsia="Calibri" w:hAnsi="Calibri" w:cs="Calibri"/>
        </w:rPr>
        <w:t xml:space="preserve">. </w:t>
      </w:r>
      <w:r w:rsidR="002128D2">
        <w:br w:type="page"/>
      </w:r>
    </w:p>
    <w:p w14:paraId="444D0499" w14:textId="5DCE1A41" w:rsidR="00D51614" w:rsidRPr="00E83038" w:rsidRDefault="006B6A5A" w:rsidP="00E83038">
      <w:pPr>
        <w:numPr>
          <w:ilvl w:val="0"/>
          <w:numId w:val="13"/>
        </w:numPr>
        <w:tabs>
          <w:tab w:val="left" w:pos="781"/>
        </w:tabs>
        <w:spacing w:before="181"/>
        <w:jc w:val="left"/>
        <w:rPr>
          <w:rFonts w:ascii="Calibri" w:eastAsia="Calibri" w:hAnsi="Calibri" w:cs="Calibri"/>
        </w:rPr>
      </w:pPr>
      <w:r>
        <w:rPr>
          <w:rFonts w:ascii="Calibri"/>
          <w:color w:val="0070C0"/>
        </w:rPr>
        <w:lastRenderedPageBreak/>
        <w:t>(</w:t>
      </w:r>
      <w:r w:rsidR="00E83038">
        <w:rPr>
          <w:rFonts w:ascii="Calibri"/>
          <w:color w:val="0070C0"/>
        </w:rPr>
        <w:t>8</w:t>
      </w:r>
      <w:r w:rsidRPr="00FE068D">
        <w:rPr>
          <w:rFonts w:ascii="Calibri"/>
          <w:color w:val="0070C0"/>
        </w:rPr>
        <w:t xml:space="preserve"> points</w:t>
      </w:r>
      <w:r>
        <w:rPr>
          <w:rFonts w:ascii="Calibri"/>
          <w:color w:val="0070C0"/>
          <w:spacing w:val="-1"/>
        </w:rPr>
        <w:t xml:space="preserve">) </w:t>
      </w:r>
      <w:r w:rsidR="00D51614" w:rsidRPr="00E83038">
        <w:rPr>
          <w:rFonts w:ascii="Calibri"/>
        </w:rPr>
        <w:t xml:space="preserve">CART, </w:t>
      </w:r>
      <w:proofErr w:type="gramStart"/>
      <w:r w:rsidR="00D51614" w:rsidRPr="00E83038">
        <w:rPr>
          <w:rFonts w:ascii="Calibri"/>
        </w:rPr>
        <w:t>Bagging,  Random</w:t>
      </w:r>
      <w:proofErr w:type="gramEnd"/>
      <w:r w:rsidR="00D51614" w:rsidRPr="00E83038">
        <w:rPr>
          <w:rFonts w:ascii="Calibri"/>
        </w:rPr>
        <w:t xml:space="preserve"> Forest, and Boosting, monte Carlo: </w:t>
      </w:r>
    </w:p>
    <w:p w14:paraId="559E2658" w14:textId="77777777" w:rsidR="00FE068D" w:rsidRDefault="00FE068D" w:rsidP="00D51614"/>
    <w:p w14:paraId="22B018A4" w14:textId="002A0176" w:rsidR="004F090D" w:rsidRDefault="005313A1" w:rsidP="002128D2">
      <w:pPr>
        <w:pStyle w:val="ListParagraph"/>
        <w:numPr>
          <w:ilvl w:val="1"/>
          <w:numId w:val="14"/>
        </w:numPr>
      </w:pPr>
      <w:r w:rsidRPr="002128D2">
        <w:t xml:space="preserve">What does CART stand for? </w:t>
      </w:r>
      <w:r w:rsidR="00E83038">
        <w:t>(</w:t>
      </w:r>
      <w:r w:rsidR="000D2D57">
        <w:t>0.25 points</w:t>
      </w:r>
      <w:r w:rsidR="00E83038">
        <w:t>)</w:t>
      </w:r>
    </w:p>
    <w:p w14:paraId="1468232E" w14:textId="77777777" w:rsidR="002128D2" w:rsidRPr="002128D2" w:rsidRDefault="002128D2" w:rsidP="002128D2">
      <w:pPr>
        <w:pStyle w:val="ListParagraph"/>
        <w:ind w:left="1140"/>
      </w:pPr>
    </w:p>
    <w:p w14:paraId="58AE19A7" w14:textId="5FC8DB0F" w:rsidR="004F090D" w:rsidRPr="002128D2" w:rsidRDefault="005313A1" w:rsidP="002128D2">
      <w:pPr>
        <w:pStyle w:val="ListParagraph"/>
        <w:numPr>
          <w:ilvl w:val="1"/>
          <w:numId w:val="14"/>
        </w:numPr>
      </w:pPr>
      <w:r w:rsidRPr="002128D2">
        <w:t>If you have a continuous outcome, what kind of trees would you use?</w:t>
      </w:r>
      <w:r w:rsidR="000D2D57">
        <w:t xml:space="preserve"> (0.25 points)</w:t>
      </w:r>
    </w:p>
    <w:p w14:paraId="2A1AFFD9" w14:textId="65323845" w:rsidR="002128D2" w:rsidRDefault="002128D2" w:rsidP="002128D2">
      <w:pPr>
        <w:ind w:left="780"/>
      </w:pPr>
      <w:r w:rsidRPr="002128D2">
        <w:t xml:space="preserve">    A. Regression </w:t>
      </w:r>
      <w:proofErr w:type="gramStart"/>
      <w:r w:rsidRPr="002128D2">
        <w:t xml:space="preserve">Tree;   </w:t>
      </w:r>
      <w:proofErr w:type="gramEnd"/>
      <w:r w:rsidRPr="002128D2">
        <w:t xml:space="preserve">  B. Classification Tree</w:t>
      </w:r>
    </w:p>
    <w:p w14:paraId="52A592A5" w14:textId="77777777" w:rsidR="00A7786F" w:rsidRPr="002128D2" w:rsidRDefault="00A7786F" w:rsidP="002128D2">
      <w:pPr>
        <w:ind w:left="780"/>
      </w:pPr>
    </w:p>
    <w:p w14:paraId="68D5FC0D" w14:textId="14EE5F8B" w:rsidR="004F090D" w:rsidRPr="002128D2" w:rsidRDefault="005313A1" w:rsidP="002128D2">
      <w:pPr>
        <w:pStyle w:val="ListParagraph"/>
        <w:numPr>
          <w:ilvl w:val="1"/>
          <w:numId w:val="14"/>
        </w:numPr>
      </w:pPr>
      <w:r w:rsidRPr="002128D2">
        <w:t>If you have a discrete outcome, what kind of trees would you use?</w:t>
      </w:r>
      <w:r w:rsidR="000D2D57">
        <w:t xml:space="preserve"> (0.25 points)</w:t>
      </w:r>
    </w:p>
    <w:p w14:paraId="74335EDA" w14:textId="34F7AD24" w:rsidR="002128D2" w:rsidRDefault="002128D2" w:rsidP="002128D2">
      <w:pPr>
        <w:ind w:left="780"/>
      </w:pPr>
      <w:r w:rsidRPr="002128D2">
        <w:t xml:space="preserve">    A. Regression </w:t>
      </w:r>
      <w:proofErr w:type="gramStart"/>
      <w:r w:rsidRPr="002128D2">
        <w:t xml:space="preserve">Tree;   </w:t>
      </w:r>
      <w:proofErr w:type="gramEnd"/>
      <w:r w:rsidRPr="002128D2">
        <w:t xml:space="preserve">  B. Classification Tree</w:t>
      </w:r>
    </w:p>
    <w:p w14:paraId="1CBA18D2" w14:textId="77777777" w:rsidR="00A7786F" w:rsidRPr="002128D2" w:rsidRDefault="00A7786F" w:rsidP="002128D2">
      <w:pPr>
        <w:ind w:left="780"/>
      </w:pPr>
    </w:p>
    <w:p w14:paraId="6B7558D7" w14:textId="3E4B11E5" w:rsidR="004F090D" w:rsidRDefault="005313A1" w:rsidP="002128D2">
      <w:pPr>
        <w:pStyle w:val="ListParagraph"/>
        <w:numPr>
          <w:ilvl w:val="1"/>
          <w:numId w:val="14"/>
        </w:numPr>
      </w:pPr>
      <w:r w:rsidRPr="002128D2">
        <w:t>What algorithm does CART typically use?</w:t>
      </w:r>
      <w:r w:rsidR="000D2D57">
        <w:t xml:space="preserve"> (0.25 points)</w:t>
      </w:r>
    </w:p>
    <w:p w14:paraId="623BCA12" w14:textId="6D52BCA9" w:rsidR="00A7786F" w:rsidRDefault="00A7786F" w:rsidP="00A7786F"/>
    <w:p w14:paraId="1A1C8A05" w14:textId="77777777" w:rsidR="00A7786F" w:rsidRPr="002128D2" w:rsidRDefault="00A7786F" w:rsidP="00A7786F"/>
    <w:p w14:paraId="0FDE19D5" w14:textId="7E27270D" w:rsidR="004F090D" w:rsidRDefault="005313A1" w:rsidP="002128D2">
      <w:pPr>
        <w:pStyle w:val="ListParagraph"/>
        <w:numPr>
          <w:ilvl w:val="1"/>
          <w:numId w:val="14"/>
        </w:numPr>
      </w:pPr>
      <w:r w:rsidRPr="002128D2">
        <w:t>What term is similar to “Regions” used in CART?</w:t>
      </w:r>
      <w:r w:rsidR="000D2D57">
        <w:t xml:space="preserve"> (0.25 points)</w:t>
      </w:r>
    </w:p>
    <w:p w14:paraId="7914905C" w14:textId="77777777" w:rsidR="00A7786F" w:rsidRPr="002128D2" w:rsidRDefault="00A7786F" w:rsidP="00A7786F"/>
    <w:p w14:paraId="5691BF3E" w14:textId="3349D355" w:rsidR="004F090D" w:rsidRDefault="005313A1" w:rsidP="002128D2">
      <w:pPr>
        <w:pStyle w:val="ListParagraph"/>
        <w:numPr>
          <w:ilvl w:val="1"/>
          <w:numId w:val="14"/>
        </w:numPr>
      </w:pPr>
      <w:r w:rsidRPr="002128D2">
        <w:t>What is the goal of regression trees?</w:t>
      </w:r>
      <w:r w:rsidR="000D2D57">
        <w:t xml:space="preserve"> (0.25 points)</w:t>
      </w:r>
    </w:p>
    <w:p w14:paraId="60B04A7D" w14:textId="77777777" w:rsidR="00A7786F" w:rsidRDefault="00A7786F" w:rsidP="00A7786F">
      <w:pPr>
        <w:pStyle w:val="ListParagraph"/>
      </w:pPr>
    </w:p>
    <w:p w14:paraId="0D0A56CA" w14:textId="77777777" w:rsidR="00A7786F" w:rsidRPr="002128D2" w:rsidRDefault="00A7786F" w:rsidP="00A7786F">
      <w:pPr>
        <w:pStyle w:val="ListParagraph"/>
        <w:ind w:left="1140"/>
      </w:pPr>
    </w:p>
    <w:p w14:paraId="30629693" w14:textId="72DA28FD" w:rsidR="004F090D" w:rsidRDefault="005313A1" w:rsidP="002128D2">
      <w:pPr>
        <w:pStyle w:val="ListParagraph"/>
        <w:numPr>
          <w:ilvl w:val="1"/>
          <w:numId w:val="14"/>
        </w:numPr>
      </w:pPr>
      <w:r w:rsidRPr="002128D2">
        <w:t>Why should we use cost complexity pruning (also called weakest link pruning)?</w:t>
      </w:r>
      <w:r w:rsidR="000D2D57">
        <w:t xml:space="preserve"> (0.25 points)</w:t>
      </w:r>
    </w:p>
    <w:p w14:paraId="44EF8878" w14:textId="345336FD" w:rsidR="00A7786F" w:rsidRDefault="00A7786F" w:rsidP="00A7786F">
      <w:pPr>
        <w:pStyle w:val="ListParagraph"/>
        <w:ind w:left="780"/>
      </w:pPr>
    </w:p>
    <w:p w14:paraId="7771681D" w14:textId="77777777" w:rsidR="00A7786F" w:rsidRPr="002128D2" w:rsidRDefault="00A7786F" w:rsidP="00A7786F">
      <w:pPr>
        <w:pStyle w:val="ListParagraph"/>
        <w:ind w:left="780"/>
      </w:pPr>
    </w:p>
    <w:p w14:paraId="66D71BFE" w14:textId="1BAE274B" w:rsidR="006B6A5A" w:rsidRDefault="005313A1" w:rsidP="006B6A5A">
      <w:pPr>
        <w:pStyle w:val="ListParagraph"/>
        <w:numPr>
          <w:ilvl w:val="1"/>
          <w:numId w:val="14"/>
        </w:numPr>
      </w:pPr>
      <w:r w:rsidRPr="002128D2">
        <w:t xml:space="preserve">In the pruning procedure, what technique do we use to select the tuning/penalty parameter </w:t>
      </w:r>
      <w:r w:rsidRPr="002128D2">
        <w:rPr>
          <w:i/>
          <w:iCs/>
        </w:rPr>
        <w:t xml:space="preserve">which </w:t>
      </w:r>
      <w:r w:rsidRPr="002128D2">
        <w:t>controls a trade-off between the subtree’s complexity and its fit to the training data?</w:t>
      </w:r>
      <w:r w:rsidR="000D2D57">
        <w:t xml:space="preserve"> (0.25 points)</w:t>
      </w:r>
    </w:p>
    <w:p w14:paraId="7B9FC38E" w14:textId="3B1E0F47" w:rsidR="006B6A5A" w:rsidRDefault="006B6A5A" w:rsidP="006B6A5A">
      <w:pPr>
        <w:pStyle w:val="ListParagraph"/>
        <w:ind w:left="1140"/>
        <w:jc w:val="right"/>
      </w:pPr>
    </w:p>
    <w:p w14:paraId="0B3CF7D4" w14:textId="77777777" w:rsidR="006B6A5A" w:rsidRDefault="006B6A5A" w:rsidP="006B6A5A">
      <w:pPr>
        <w:pStyle w:val="ListParagraph"/>
        <w:ind w:left="1140"/>
        <w:jc w:val="right"/>
      </w:pPr>
    </w:p>
    <w:p w14:paraId="0585F9BE" w14:textId="6A6C5E12" w:rsidR="004F090D" w:rsidRPr="002128D2" w:rsidRDefault="005313A1" w:rsidP="006B6A5A">
      <w:pPr>
        <w:pStyle w:val="ListParagraph"/>
        <w:numPr>
          <w:ilvl w:val="1"/>
          <w:numId w:val="14"/>
        </w:numPr>
      </w:pPr>
      <w:r w:rsidRPr="002128D2">
        <w:t xml:space="preserve">What are the options </w:t>
      </w:r>
      <w:proofErr w:type="gramStart"/>
      <w:r w:rsidRPr="002128D2">
        <w:t>to  be</w:t>
      </w:r>
      <w:proofErr w:type="gramEnd"/>
      <w:r w:rsidRPr="002128D2">
        <w:t xml:space="preserve"> used as a criterion for making the binary splits in the classification trees?</w:t>
      </w:r>
      <w:r w:rsidR="000D2D57">
        <w:t xml:space="preserve"> (0.25 points)</w:t>
      </w:r>
    </w:p>
    <w:p w14:paraId="7FCA9D99" w14:textId="77777777" w:rsidR="002128D2" w:rsidRPr="002128D2" w:rsidRDefault="002128D2" w:rsidP="006B6A5A">
      <w:pPr>
        <w:ind w:left="780" w:firstLine="210"/>
      </w:pPr>
      <w:r w:rsidRPr="002128D2">
        <w:t xml:space="preserve">   A. Classification error</w:t>
      </w:r>
    </w:p>
    <w:p w14:paraId="1B0D03E6" w14:textId="77777777" w:rsidR="002128D2" w:rsidRPr="002128D2" w:rsidRDefault="002128D2" w:rsidP="006B6A5A">
      <w:pPr>
        <w:ind w:left="780" w:firstLine="210"/>
      </w:pPr>
      <w:r w:rsidRPr="002128D2">
        <w:t xml:space="preserve">   B. Gini index (a measure of purity; select the split with the smallest Gini index)</w:t>
      </w:r>
    </w:p>
    <w:p w14:paraId="5D5B5835" w14:textId="04832B05" w:rsidR="002128D2" w:rsidRDefault="002128D2" w:rsidP="006B6A5A">
      <w:pPr>
        <w:ind w:left="780" w:firstLine="210"/>
      </w:pPr>
      <w:r w:rsidRPr="002128D2">
        <w:t xml:space="preserve">   C. Cross entropy/deviance/information gain</w:t>
      </w:r>
    </w:p>
    <w:p w14:paraId="37160ACD" w14:textId="63A925D9" w:rsidR="00A7786F" w:rsidRDefault="00A7786F" w:rsidP="00A7786F">
      <w:pPr>
        <w:ind w:left="780"/>
      </w:pPr>
    </w:p>
    <w:p w14:paraId="6B1DEBB1" w14:textId="77777777" w:rsidR="00A7786F" w:rsidRPr="002128D2" w:rsidRDefault="00A7786F" w:rsidP="00A7786F">
      <w:pPr>
        <w:ind w:left="780"/>
      </w:pPr>
    </w:p>
    <w:p w14:paraId="1453D84D" w14:textId="7626C0CF" w:rsidR="004F090D" w:rsidRPr="002128D2" w:rsidRDefault="005313A1" w:rsidP="002128D2">
      <w:pPr>
        <w:pStyle w:val="ListParagraph"/>
        <w:numPr>
          <w:ilvl w:val="1"/>
          <w:numId w:val="14"/>
        </w:numPr>
      </w:pPr>
      <w:r w:rsidRPr="002128D2">
        <w:t>What is the tree size?</w:t>
      </w:r>
      <w:r w:rsidR="000D2D57">
        <w:t xml:space="preserve"> (0.25 points)</w:t>
      </w:r>
    </w:p>
    <w:p w14:paraId="36DBE732" w14:textId="77777777" w:rsidR="002128D2" w:rsidRDefault="002128D2" w:rsidP="00A7786F">
      <w:pPr>
        <w:pStyle w:val="ListParagraph"/>
        <w:ind w:left="1140"/>
        <w:jc w:val="right"/>
      </w:pPr>
    </w:p>
    <w:p w14:paraId="398987FF" w14:textId="77777777" w:rsidR="002128D2" w:rsidRDefault="002128D2" w:rsidP="00A7786F">
      <w:pPr>
        <w:pStyle w:val="ListParagraph"/>
        <w:ind w:left="1140"/>
        <w:jc w:val="center"/>
      </w:pPr>
    </w:p>
    <w:p w14:paraId="7E16DB7B" w14:textId="77777777" w:rsidR="002128D2" w:rsidRDefault="002128D2" w:rsidP="00A7786F">
      <w:pPr>
        <w:pStyle w:val="ListParagraph"/>
        <w:ind w:left="1140"/>
        <w:jc w:val="center"/>
      </w:pPr>
    </w:p>
    <w:p w14:paraId="2F31E658" w14:textId="2110A8AB" w:rsidR="00FE068D" w:rsidRDefault="00FE068D" w:rsidP="00253124">
      <w:pPr>
        <w:pStyle w:val="ListParagraph"/>
        <w:numPr>
          <w:ilvl w:val="1"/>
          <w:numId w:val="14"/>
        </w:numPr>
      </w:pPr>
      <w:r>
        <w:t>what computational approach does the tree-building process use? What is the weakness of a greedy approach?</w:t>
      </w:r>
      <w:r w:rsidR="00D51614">
        <w:t xml:space="preserve"> </w:t>
      </w:r>
      <w:r w:rsidR="000D2D57">
        <w:t xml:space="preserve"> (0.25 points)</w:t>
      </w:r>
    </w:p>
    <w:p w14:paraId="1AB7BBF4" w14:textId="15B24540" w:rsidR="006B6A5A" w:rsidRDefault="006B6A5A" w:rsidP="006B6A5A">
      <w:pPr>
        <w:pStyle w:val="ListParagraph"/>
        <w:ind w:left="1140"/>
        <w:jc w:val="right"/>
      </w:pPr>
    </w:p>
    <w:p w14:paraId="73177845" w14:textId="77777777" w:rsidR="006B6A5A" w:rsidRDefault="006B6A5A" w:rsidP="006B6A5A">
      <w:pPr>
        <w:pStyle w:val="ListParagraph"/>
        <w:ind w:left="1140"/>
        <w:jc w:val="right"/>
      </w:pPr>
    </w:p>
    <w:p w14:paraId="612AF04D" w14:textId="5E89E481" w:rsidR="002128D2" w:rsidRDefault="002128D2" w:rsidP="002128D2"/>
    <w:p w14:paraId="266D2EB6" w14:textId="17237CA5" w:rsidR="00A7786F" w:rsidRPr="00A7786F" w:rsidRDefault="00A7786F" w:rsidP="00A7786F">
      <w:pPr>
        <w:pStyle w:val="ListParagraph"/>
        <w:numPr>
          <w:ilvl w:val="1"/>
          <w:numId w:val="14"/>
        </w:numPr>
      </w:pPr>
      <w:r w:rsidRPr="00A7786F">
        <w:t xml:space="preserve">Cross-validation (CV) can be used for (Hint: more than one option) </w:t>
      </w:r>
      <w:r w:rsidR="000D2D57">
        <w:t>(0.25 points)</w:t>
      </w:r>
    </w:p>
    <w:p w14:paraId="45A5B2F7" w14:textId="77777777" w:rsidR="00A7786F" w:rsidRDefault="00A7786F" w:rsidP="006B6A5A">
      <w:pPr>
        <w:pStyle w:val="ListParagraph"/>
        <w:numPr>
          <w:ilvl w:val="0"/>
          <w:numId w:val="23"/>
        </w:numPr>
        <w:tabs>
          <w:tab w:val="left" w:pos="571"/>
        </w:tabs>
        <w:autoSpaceDE w:val="0"/>
        <w:autoSpaceDN w:val="0"/>
        <w:spacing w:line="256" w:lineRule="exact"/>
        <w:ind w:hanging="270"/>
        <w:rPr>
          <w:rFonts w:ascii="Arial" w:hAnsi="Arial" w:cs="Arial"/>
        </w:rPr>
      </w:pPr>
      <w:r>
        <w:rPr>
          <w:rFonts w:ascii="Arial" w:hAnsi="Arial" w:cs="Arial"/>
        </w:rPr>
        <w:t>choosing the optimal tuning parameter</w:t>
      </w:r>
      <w:r w:rsidRPr="00DD3A5A">
        <w:rPr>
          <w:rFonts w:ascii="Arial" w:hAnsi="Arial" w:cs="Arial"/>
        </w:rPr>
        <w:t xml:space="preserve"> in regularized regression</w:t>
      </w:r>
    </w:p>
    <w:p w14:paraId="00CF8613" w14:textId="77777777" w:rsidR="00A7786F" w:rsidRDefault="00A7786F" w:rsidP="006B6A5A">
      <w:pPr>
        <w:pStyle w:val="ListParagraph"/>
        <w:numPr>
          <w:ilvl w:val="0"/>
          <w:numId w:val="23"/>
        </w:numPr>
        <w:tabs>
          <w:tab w:val="left" w:pos="571"/>
        </w:tabs>
        <w:autoSpaceDE w:val="0"/>
        <w:autoSpaceDN w:val="0"/>
        <w:spacing w:line="256" w:lineRule="exact"/>
        <w:ind w:hanging="270"/>
        <w:rPr>
          <w:rFonts w:ascii="Arial" w:hAnsi="Arial" w:cs="Arial"/>
        </w:rPr>
      </w:pPr>
      <w:r w:rsidRPr="004921D8">
        <w:rPr>
          <w:rFonts w:ascii="Arial" w:hAnsi="Arial" w:cs="Arial"/>
          <w:sz w:val="24"/>
          <w:szCs w:val="24"/>
        </w:rPr>
        <w:t>choos</w:t>
      </w:r>
      <w:r>
        <w:rPr>
          <w:rFonts w:ascii="Arial" w:hAnsi="Arial" w:cs="Arial"/>
          <w:sz w:val="24"/>
          <w:szCs w:val="24"/>
        </w:rPr>
        <w:t>ing</w:t>
      </w:r>
      <w:r w:rsidRPr="004921D8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optimal </w:t>
      </w:r>
      <w:r w:rsidRPr="004921D8">
        <w:rPr>
          <w:rFonts w:ascii="Arial" w:hAnsi="Arial" w:cs="Arial"/>
          <w:sz w:val="24"/>
          <w:szCs w:val="24"/>
        </w:rPr>
        <w:t>number of k for nearest neighbor classification</w:t>
      </w:r>
      <w:r w:rsidRPr="00DD3A5A">
        <w:rPr>
          <w:rFonts w:ascii="Arial" w:hAnsi="Arial" w:cs="Arial"/>
        </w:rPr>
        <w:t xml:space="preserve"> </w:t>
      </w:r>
    </w:p>
    <w:p w14:paraId="3457404C" w14:textId="77777777" w:rsidR="00A7786F" w:rsidRPr="00DD3A5A" w:rsidRDefault="00A7786F" w:rsidP="006B6A5A">
      <w:pPr>
        <w:pStyle w:val="ListParagraph"/>
        <w:numPr>
          <w:ilvl w:val="0"/>
          <w:numId w:val="23"/>
        </w:numPr>
        <w:tabs>
          <w:tab w:val="left" w:pos="571"/>
        </w:tabs>
        <w:autoSpaceDE w:val="0"/>
        <w:autoSpaceDN w:val="0"/>
        <w:spacing w:line="256" w:lineRule="exact"/>
        <w:ind w:hanging="270"/>
        <w:rPr>
          <w:rFonts w:ascii="Arial" w:hAnsi="Arial" w:cs="Arial"/>
        </w:rPr>
      </w:pPr>
      <w:r>
        <w:rPr>
          <w:rFonts w:ascii="Arial" w:hAnsi="Arial" w:cs="Arial"/>
        </w:rPr>
        <w:t>choosing the optimal tuning parameter in the pruning process of CART</w:t>
      </w:r>
    </w:p>
    <w:p w14:paraId="124A82B3" w14:textId="3CFC3C1C" w:rsidR="00A7786F" w:rsidRDefault="00A7786F" w:rsidP="00A7786F">
      <w:pPr>
        <w:pStyle w:val="Default"/>
        <w:rPr>
          <w:rFonts w:ascii="Arial" w:hAnsi="Arial" w:cs="Arial"/>
        </w:rPr>
      </w:pPr>
    </w:p>
    <w:p w14:paraId="339ACB93" w14:textId="5480923B" w:rsidR="006B6A5A" w:rsidRDefault="006B6A5A" w:rsidP="00A7786F">
      <w:pPr>
        <w:pStyle w:val="Default"/>
        <w:rPr>
          <w:rFonts w:ascii="Arial" w:hAnsi="Arial" w:cs="Arial"/>
        </w:rPr>
      </w:pPr>
    </w:p>
    <w:p w14:paraId="6376B461" w14:textId="5BF2CA00" w:rsidR="006B6A5A" w:rsidRDefault="006B6A5A" w:rsidP="00A7786F">
      <w:pPr>
        <w:pStyle w:val="Default"/>
        <w:rPr>
          <w:rFonts w:ascii="Arial" w:hAnsi="Arial" w:cs="Arial"/>
        </w:rPr>
      </w:pPr>
    </w:p>
    <w:p w14:paraId="00F95641" w14:textId="2F74196A" w:rsidR="006B6A5A" w:rsidRDefault="006B6A5A" w:rsidP="00A7786F">
      <w:pPr>
        <w:pStyle w:val="Default"/>
        <w:rPr>
          <w:rFonts w:ascii="Arial" w:hAnsi="Arial" w:cs="Arial"/>
        </w:rPr>
      </w:pPr>
    </w:p>
    <w:p w14:paraId="13FFC2D0" w14:textId="77777777" w:rsidR="00E83038" w:rsidRDefault="00E83038" w:rsidP="00A7786F">
      <w:pPr>
        <w:pStyle w:val="Default"/>
        <w:rPr>
          <w:rFonts w:ascii="Arial" w:hAnsi="Arial" w:cs="Arial"/>
        </w:rPr>
      </w:pPr>
    </w:p>
    <w:p w14:paraId="5E172456" w14:textId="09B66B7E" w:rsidR="006B6A5A" w:rsidRPr="00CC0795" w:rsidRDefault="006B6A5A" w:rsidP="00A7786F">
      <w:pPr>
        <w:pStyle w:val="Default"/>
        <w:rPr>
          <w:rFonts w:ascii="Arial" w:hAnsi="Arial" w:cs="Arial"/>
        </w:rPr>
      </w:pPr>
    </w:p>
    <w:p w14:paraId="6B100E17" w14:textId="1B391019" w:rsidR="002128D2" w:rsidRDefault="00A7786F" w:rsidP="00BB7426">
      <w:pPr>
        <w:pStyle w:val="ListParagraph"/>
        <w:numPr>
          <w:ilvl w:val="1"/>
          <w:numId w:val="14"/>
        </w:numPr>
      </w:pPr>
      <w:r w:rsidRPr="00A7786F">
        <w:t xml:space="preserve">Write out decision tree algorithms including pruning. </w:t>
      </w:r>
      <w:r w:rsidR="00E83038">
        <w:t>(2 points)</w:t>
      </w:r>
    </w:p>
    <w:p w14:paraId="39806FBC" w14:textId="0F4B47AE" w:rsidR="002128D2" w:rsidRDefault="002128D2" w:rsidP="002128D2"/>
    <w:p w14:paraId="5609A385" w14:textId="4AD2FFD4" w:rsidR="002128D2" w:rsidRDefault="002128D2" w:rsidP="002128D2"/>
    <w:p w14:paraId="1BAD520B" w14:textId="36468602" w:rsidR="002128D2" w:rsidRDefault="002128D2" w:rsidP="002128D2"/>
    <w:p w14:paraId="4A8FCE45" w14:textId="09E91B37" w:rsidR="006B6A5A" w:rsidRDefault="006B6A5A" w:rsidP="002128D2"/>
    <w:p w14:paraId="4EC5C0E8" w14:textId="77777777" w:rsidR="006B6A5A" w:rsidRDefault="006B6A5A" w:rsidP="002128D2"/>
    <w:p w14:paraId="085C32E6" w14:textId="54194B70" w:rsidR="00A7786F" w:rsidRDefault="00A7786F" w:rsidP="002128D2"/>
    <w:p w14:paraId="696FF621" w14:textId="07424627" w:rsidR="00A7786F" w:rsidRDefault="00A7786F" w:rsidP="002128D2"/>
    <w:p w14:paraId="148A0ACE" w14:textId="77777777" w:rsidR="00A7786F" w:rsidRDefault="00A7786F" w:rsidP="002128D2"/>
    <w:p w14:paraId="6F4A4934" w14:textId="77777777" w:rsidR="002128D2" w:rsidRDefault="002128D2" w:rsidP="002128D2"/>
    <w:p w14:paraId="19C46201" w14:textId="3CA3E7F8" w:rsidR="00A7786F" w:rsidRDefault="000B58D2" w:rsidP="00253124">
      <w:pPr>
        <w:pStyle w:val="ListParagraph"/>
        <w:numPr>
          <w:ilvl w:val="1"/>
          <w:numId w:val="14"/>
        </w:numPr>
      </w:pPr>
      <w:r>
        <w:t xml:space="preserve">Please use heart disease data, posted under Homework 3 on </w:t>
      </w:r>
      <w:proofErr w:type="spellStart"/>
      <w:r>
        <w:t>myCourses</w:t>
      </w:r>
      <w:proofErr w:type="spellEnd"/>
      <w:r>
        <w:t xml:space="preserve">, </w:t>
      </w:r>
      <w:r w:rsidR="00AD2D7D">
        <w:t>to implement classification</w:t>
      </w:r>
      <w:r w:rsidR="00A7786F">
        <w:t xml:space="preserve"> decision</w:t>
      </w:r>
      <w:r w:rsidR="00AD2D7D">
        <w:t xml:space="preserve"> trees</w:t>
      </w:r>
      <w:r w:rsidR="00A7786F">
        <w:t xml:space="preserve"> </w:t>
      </w:r>
      <w:r w:rsidR="00087C1B">
        <w:t xml:space="preserve">and </w:t>
      </w:r>
      <w:r w:rsidR="00193AB0">
        <w:t>replicate Figure 1, 2 and 3</w:t>
      </w:r>
      <w:r w:rsidR="00087C1B">
        <w:t xml:space="preserve"> shown on </w:t>
      </w:r>
      <w:r w:rsidR="00087C1B" w:rsidRPr="000D2D57">
        <w:rPr>
          <w:color w:val="1F497D" w:themeColor="text2"/>
        </w:rPr>
        <w:t xml:space="preserve">our lecture slides </w:t>
      </w:r>
      <w:r w:rsidR="00087C1B">
        <w:t>and below</w:t>
      </w:r>
      <w:r w:rsidR="00193AB0">
        <w:t xml:space="preserve">. </w:t>
      </w:r>
      <w:r w:rsidR="00A7786F">
        <w:t>(required for both undergraduates and graduates)</w:t>
      </w:r>
      <w:r w:rsidR="00E83038">
        <w:t xml:space="preserve"> (3 points)</w:t>
      </w:r>
    </w:p>
    <w:p w14:paraId="2E7E9AEC" w14:textId="77777777" w:rsidR="00A7786F" w:rsidRDefault="00A7786F" w:rsidP="00A7786F">
      <w:pPr>
        <w:pStyle w:val="ListParagraph"/>
        <w:ind w:left="1140"/>
        <w:jc w:val="center"/>
      </w:pPr>
    </w:p>
    <w:p w14:paraId="0B00CD79" w14:textId="243159DB" w:rsidR="00AD2D7D" w:rsidRDefault="00CC48AC" w:rsidP="00CC48AC">
      <w:pPr>
        <w:pStyle w:val="ListParagraph"/>
        <w:ind w:left="1140"/>
      </w:pPr>
      <w:r>
        <w:t>Additionally, for graduates, please replicate figure 4 and 5 using</w:t>
      </w:r>
      <w:r w:rsidR="00A7786F">
        <w:t xml:space="preserve"> </w:t>
      </w:r>
      <w:r w:rsidR="002C1EB7">
        <w:t>bagging, random forest or boosting</w:t>
      </w:r>
      <w:r w:rsidR="00AD2D7D">
        <w:t xml:space="preserve"> algorithms </w:t>
      </w:r>
      <w:r w:rsidR="005A2CD9">
        <w:t>(</w:t>
      </w:r>
      <w:r w:rsidR="00E83038" w:rsidRPr="000D2D57">
        <w:rPr>
          <w:color w:val="FF0000"/>
        </w:rPr>
        <w:t>2 points</w:t>
      </w:r>
      <w:r w:rsidR="00E83038">
        <w:t xml:space="preserve">; for undergraduates, </w:t>
      </w:r>
      <w:r w:rsidR="000D2D57">
        <w:t>this</w:t>
      </w:r>
      <w:r>
        <w:t xml:space="preserve"> will be counted as </w:t>
      </w:r>
      <w:r w:rsidRPr="000D2D57">
        <w:rPr>
          <w:color w:val="FF0000"/>
        </w:rPr>
        <w:t>Bonus points</w:t>
      </w:r>
      <w:r w:rsidR="005A2CD9">
        <w:t>)</w:t>
      </w:r>
    </w:p>
    <w:p w14:paraId="38D74A63" w14:textId="77777777" w:rsidR="00BC0EC2" w:rsidRDefault="00BC0EC2" w:rsidP="00BC0EC2">
      <w:pPr>
        <w:pStyle w:val="ListParagraph"/>
        <w:ind w:left="1140"/>
      </w:pPr>
    </w:p>
    <w:p w14:paraId="364D90FB" w14:textId="77777777" w:rsidR="00BC0EC2" w:rsidRDefault="00BC0EC2" w:rsidP="00BC0EC2">
      <w:pPr>
        <w:pStyle w:val="ListParagraph"/>
        <w:ind w:left="1140"/>
      </w:pPr>
      <w:r w:rsidRPr="00087C1B">
        <w:rPr>
          <w:b/>
        </w:rPr>
        <w:t>Instruction</w:t>
      </w:r>
      <w:r>
        <w:t xml:space="preserve">: </w:t>
      </w:r>
    </w:p>
    <w:p w14:paraId="65DE58BE" w14:textId="4B6B61C7" w:rsidR="00FE068D" w:rsidRDefault="00087C1B" w:rsidP="00087C1B">
      <w:pPr>
        <w:pStyle w:val="ListParagraph"/>
        <w:ind w:left="1140"/>
      </w:pPr>
      <w:r w:rsidRPr="00FB6201">
        <w:t xml:space="preserve">Please </w:t>
      </w:r>
      <w:r>
        <w:t xml:space="preserve">(1) </w:t>
      </w:r>
      <w:r w:rsidRPr="00FB6201">
        <w:t xml:space="preserve">attach your R or </w:t>
      </w:r>
      <w:proofErr w:type="spellStart"/>
      <w:r w:rsidRPr="00FB6201">
        <w:t>Matlab</w:t>
      </w:r>
      <w:proofErr w:type="spellEnd"/>
      <w:r w:rsidRPr="00FB6201">
        <w:t xml:space="preserve"> codes and output in your word file as Appendices</w:t>
      </w:r>
      <w:r>
        <w:t>;</w:t>
      </w:r>
      <w:r w:rsidRPr="00FB6201">
        <w:t xml:space="preserve"> </w:t>
      </w:r>
      <w:r>
        <w:t xml:space="preserve">(2) </w:t>
      </w:r>
      <w:r w:rsidRPr="00FB6201">
        <w:t xml:space="preserve">save and name your </w:t>
      </w:r>
      <w:r w:rsidRPr="000D2D57">
        <w:t xml:space="preserve">original scripts as </w:t>
      </w:r>
      <w:r w:rsidRPr="00FB6201">
        <w:t>“Group#_</w:t>
      </w:r>
      <w:proofErr w:type="spellStart"/>
      <w:r w:rsidR="00160290">
        <w:t>Trees</w:t>
      </w:r>
      <w:r w:rsidRPr="00FB6201">
        <w:t>.</w:t>
      </w:r>
      <w:r w:rsidRPr="00FB6201">
        <w:rPr>
          <w:color w:val="4BACC6" w:themeColor="accent5"/>
        </w:rPr>
        <w:t>R</w:t>
      </w:r>
      <w:proofErr w:type="spellEnd"/>
      <w:r w:rsidRPr="00FB6201">
        <w:t>”</w:t>
      </w:r>
      <w:r>
        <w:t xml:space="preserve"> (e.g., Group1_</w:t>
      </w:r>
      <w:r w:rsidR="00160290">
        <w:t>Trees</w:t>
      </w:r>
      <w:r>
        <w:t>.R)</w:t>
      </w:r>
      <w:r w:rsidRPr="00FB6201">
        <w:t xml:space="preserve"> or “Group#_</w:t>
      </w:r>
      <w:proofErr w:type="spellStart"/>
      <w:r w:rsidR="00160290">
        <w:t>Trees</w:t>
      </w:r>
      <w:r w:rsidRPr="00FB6201">
        <w:t>.</w:t>
      </w:r>
      <w:r w:rsidRPr="00FB6201">
        <w:rPr>
          <w:color w:val="4BACC6" w:themeColor="accent5"/>
        </w:rPr>
        <w:t>m</w:t>
      </w:r>
      <w:proofErr w:type="spellEnd"/>
      <w:proofErr w:type="gramStart"/>
      <w:r w:rsidRPr="00FB6201">
        <w:t xml:space="preserve">”  </w:t>
      </w:r>
      <w:r>
        <w:t>(</w:t>
      </w:r>
      <w:proofErr w:type="gramEnd"/>
      <w:r>
        <w:t>e.g., “Group1_</w:t>
      </w:r>
      <w:r w:rsidR="00160290">
        <w:t>Trees</w:t>
      </w:r>
      <w:r>
        <w:t>.m”).</w:t>
      </w:r>
    </w:p>
    <w:p w14:paraId="1DFF63AB" w14:textId="2CFD2648" w:rsidR="00FE068D" w:rsidRDefault="00CC48AC" w:rsidP="00193AB0">
      <w:pPr>
        <w:pStyle w:val="ListParagraph"/>
        <w:ind w:left="720"/>
        <w:jc w:val="center"/>
      </w:pPr>
      <w:r w:rsidRPr="003C5780">
        <w:rPr>
          <w:noProof/>
        </w:rPr>
        <w:drawing>
          <wp:inline distT="0" distB="0" distL="0" distR="0" wp14:anchorId="4F3D219A" wp14:editId="773EE7DC">
            <wp:extent cx="3091888" cy="1399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7407" cy="14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2808" w14:textId="632B67F5" w:rsidR="00CC48AC" w:rsidRDefault="00CC48AC" w:rsidP="00193AB0">
      <w:pPr>
        <w:pStyle w:val="ListParagraph"/>
        <w:ind w:left="720"/>
        <w:jc w:val="center"/>
      </w:pPr>
      <w:r>
        <w:t>Figure 1</w:t>
      </w:r>
    </w:p>
    <w:p w14:paraId="699F4726" w14:textId="4AD8F406" w:rsidR="00FE068D" w:rsidRDefault="00FE068D" w:rsidP="00193AB0">
      <w:pPr>
        <w:pStyle w:val="ListParagraph"/>
        <w:ind w:left="720" w:right="740"/>
        <w:jc w:val="center"/>
      </w:pPr>
    </w:p>
    <w:p w14:paraId="0016594F" w14:textId="746CD7FB" w:rsidR="00193AB0" w:rsidRDefault="00193AB0" w:rsidP="00193AB0">
      <w:pPr>
        <w:pStyle w:val="ListParagraph"/>
        <w:ind w:left="720" w:right="740"/>
        <w:jc w:val="center"/>
      </w:pPr>
    </w:p>
    <w:p w14:paraId="0EA69F71" w14:textId="77777777" w:rsidR="00193AB0" w:rsidRDefault="00193AB0" w:rsidP="00193AB0">
      <w:pPr>
        <w:pStyle w:val="ListParagraph"/>
        <w:ind w:left="720" w:right="740"/>
        <w:jc w:val="center"/>
      </w:pPr>
    </w:p>
    <w:p w14:paraId="1E796735" w14:textId="06B26A82" w:rsidR="00BC0EC2" w:rsidRDefault="002C1EB7" w:rsidP="00193AB0">
      <w:pPr>
        <w:pStyle w:val="ListParagraph"/>
        <w:ind w:left="720" w:right="740"/>
        <w:jc w:val="center"/>
        <w:rPr>
          <w:noProof/>
        </w:rPr>
      </w:pPr>
      <w:r w:rsidRPr="002C1EB7">
        <w:rPr>
          <w:noProof/>
        </w:rPr>
        <w:drawing>
          <wp:inline distT="0" distB="0" distL="0" distR="0" wp14:anchorId="4EF22A16" wp14:editId="5A80B7BD">
            <wp:extent cx="2144205" cy="1818227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6816" cy="18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F054" w14:textId="5D8886B3" w:rsidR="00CC48AC" w:rsidRDefault="00CC48AC" w:rsidP="00193AB0">
      <w:pPr>
        <w:pStyle w:val="ListParagraph"/>
        <w:ind w:left="720" w:right="740"/>
        <w:jc w:val="center"/>
        <w:rPr>
          <w:noProof/>
        </w:rPr>
      </w:pPr>
      <w:r>
        <w:rPr>
          <w:noProof/>
        </w:rPr>
        <w:t>Figure 2</w:t>
      </w:r>
    </w:p>
    <w:p w14:paraId="59A46DF9" w14:textId="141BC758" w:rsidR="00CC48AC" w:rsidRDefault="00CC48AC" w:rsidP="00193AB0">
      <w:pPr>
        <w:pStyle w:val="ListParagraph"/>
        <w:ind w:left="720" w:right="740"/>
        <w:jc w:val="center"/>
        <w:rPr>
          <w:noProof/>
        </w:rPr>
      </w:pPr>
    </w:p>
    <w:p w14:paraId="08BB454D" w14:textId="29B943CC" w:rsidR="00CC48AC" w:rsidRDefault="00CC48AC" w:rsidP="00193AB0">
      <w:pPr>
        <w:pStyle w:val="ListParagraph"/>
        <w:ind w:left="720" w:right="740"/>
        <w:jc w:val="center"/>
        <w:rPr>
          <w:noProof/>
        </w:rPr>
      </w:pPr>
      <w:r w:rsidRPr="002C1EB7">
        <w:rPr>
          <w:noProof/>
        </w:rPr>
        <w:lastRenderedPageBreak/>
        <w:drawing>
          <wp:inline distT="0" distB="0" distL="0" distR="0" wp14:anchorId="436AB7A2" wp14:editId="7013A97A">
            <wp:extent cx="1981835" cy="1793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276" cy="180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5709" w14:textId="4BFFC1AC" w:rsidR="00CC48AC" w:rsidRDefault="00CC48AC" w:rsidP="00193AB0">
      <w:pPr>
        <w:pStyle w:val="ListParagraph"/>
        <w:ind w:left="720" w:right="740"/>
        <w:jc w:val="center"/>
        <w:rPr>
          <w:noProof/>
        </w:rPr>
      </w:pPr>
    </w:p>
    <w:p w14:paraId="2DB5AF50" w14:textId="7E34B1FF" w:rsidR="00CC48AC" w:rsidRDefault="00CC48AC" w:rsidP="00193AB0">
      <w:pPr>
        <w:pStyle w:val="ListParagraph"/>
        <w:ind w:left="720" w:right="740"/>
        <w:jc w:val="center"/>
      </w:pPr>
      <w:r>
        <w:t>Figure 3</w:t>
      </w:r>
    </w:p>
    <w:p w14:paraId="32790D09" w14:textId="6DEC7DE9" w:rsidR="00BC0EC2" w:rsidRDefault="000236AA" w:rsidP="00193AB0">
      <w:pPr>
        <w:pStyle w:val="ListParagraph"/>
        <w:ind w:left="720" w:right="740"/>
        <w:jc w:val="center"/>
      </w:pPr>
      <w:r w:rsidRPr="000236AA">
        <w:rPr>
          <w:noProof/>
        </w:rPr>
        <w:drawing>
          <wp:inline distT="0" distB="0" distL="0" distR="0" wp14:anchorId="17C488CE" wp14:editId="2CC4DFE5">
            <wp:extent cx="2470785" cy="22711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7998" cy="22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8DEE" w14:textId="05ACA23F" w:rsidR="005423DA" w:rsidRDefault="005423DA" w:rsidP="00193AB0">
      <w:pPr>
        <w:jc w:val="center"/>
      </w:pPr>
    </w:p>
    <w:p w14:paraId="29EAE8C3" w14:textId="1FE8EC55" w:rsidR="005423DA" w:rsidRDefault="00CC48AC" w:rsidP="00193AB0">
      <w:pPr>
        <w:ind w:right="740"/>
        <w:jc w:val="center"/>
      </w:pPr>
      <w:r>
        <w:t>Figure 4</w:t>
      </w:r>
    </w:p>
    <w:p w14:paraId="45BF3DD0" w14:textId="54B33299" w:rsidR="00CC48AC" w:rsidRDefault="00CC48AC" w:rsidP="00193AB0">
      <w:pPr>
        <w:ind w:right="740"/>
        <w:jc w:val="center"/>
      </w:pPr>
    </w:p>
    <w:p w14:paraId="79A8EFD8" w14:textId="0A3852CA" w:rsidR="00CC48AC" w:rsidRDefault="00CC48AC" w:rsidP="00193AB0">
      <w:pPr>
        <w:ind w:right="740"/>
        <w:jc w:val="center"/>
      </w:pPr>
      <w:r w:rsidRPr="007708BC">
        <w:rPr>
          <w:noProof/>
        </w:rPr>
        <w:drawing>
          <wp:inline distT="0" distB="0" distL="0" distR="0" wp14:anchorId="2DCCBC44" wp14:editId="225F4EFA">
            <wp:extent cx="1952146" cy="1856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9166" cy="186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270B" w14:textId="79DA9E52" w:rsidR="00CC48AC" w:rsidRDefault="00CC48AC" w:rsidP="00193AB0">
      <w:pPr>
        <w:ind w:right="740"/>
        <w:jc w:val="center"/>
      </w:pPr>
    </w:p>
    <w:p w14:paraId="52F89B03" w14:textId="75F88296" w:rsidR="00CC48AC" w:rsidRDefault="00CC48AC" w:rsidP="00193AB0">
      <w:pPr>
        <w:ind w:right="740"/>
        <w:jc w:val="center"/>
      </w:pPr>
      <w:r>
        <w:t>Figure 5</w:t>
      </w:r>
    </w:p>
    <w:p w14:paraId="154A359A" w14:textId="77777777" w:rsidR="000B0DDA" w:rsidRDefault="000B0DDA" w:rsidP="00BC0EC2">
      <w:pPr>
        <w:ind w:right="740"/>
      </w:pPr>
    </w:p>
    <w:p w14:paraId="5AF717C8" w14:textId="66AAD6C8" w:rsidR="006F2407" w:rsidRDefault="006F2407" w:rsidP="00253124">
      <w:pPr>
        <w:pStyle w:val="ListParagraph"/>
        <w:numPr>
          <w:ilvl w:val="0"/>
          <w:numId w:val="13"/>
        </w:numPr>
        <w:ind w:left="360" w:right="740"/>
        <w:jc w:val="left"/>
      </w:pPr>
      <w:proofErr w:type="spellStart"/>
      <w:r>
        <w:t>Kmeans</w:t>
      </w:r>
      <w:proofErr w:type="spellEnd"/>
      <w:r>
        <w:t xml:space="preserve">: </w:t>
      </w:r>
      <w:r w:rsidR="000D2D57">
        <w:rPr>
          <w:color w:val="4F81BD" w:themeColor="accent1"/>
        </w:rPr>
        <w:t>7</w:t>
      </w:r>
      <w:r w:rsidR="00253124" w:rsidRPr="00253124">
        <w:rPr>
          <w:color w:val="4F81BD" w:themeColor="accent1"/>
        </w:rPr>
        <w:t xml:space="preserve"> points</w:t>
      </w:r>
    </w:p>
    <w:p w14:paraId="54582E65" w14:textId="2ED3B85F" w:rsidR="006F2407" w:rsidRDefault="00401385" w:rsidP="00401385">
      <w:pPr>
        <w:pStyle w:val="ListParagraph"/>
        <w:numPr>
          <w:ilvl w:val="0"/>
          <w:numId w:val="4"/>
        </w:numPr>
        <w:ind w:right="740"/>
      </w:pPr>
      <w:r>
        <w:t>De</w:t>
      </w:r>
      <w:r w:rsidR="005C2F61">
        <w:t>s</w:t>
      </w:r>
      <w:r>
        <w:t xml:space="preserve">cribe </w:t>
      </w:r>
      <w:proofErr w:type="spellStart"/>
      <w:r>
        <w:t>Kmeans</w:t>
      </w:r>
      <w:proofErr w:type="spellEnd"/>
      <w:r>
        <w:t xml:space="preserve"> objective function </w:t>
      </w:r>
      <w:r w:rsidR="00192944">
        <w:t>(0.5 points)</w:t>
      </w:r>
    </w:p>
    <w:p w14:paraId="7C81580D" w14:textId="5252A7A1" w:rsidR="00CC48AC" w:rsidRDefault="00CC48AC" w:rsidP="00CC48AC">
      <w:pPr>
        <w:ind w:right="740"/>
      </w:pPr>
    </w:p>
    <w:p w14:paraId="47F5B570" w14:textId="383E5D62" w:rsidR="00CC48AC" w:rsidRDefault="00CC48AC" w:rsidP="00CC48AC">
      <w:pPr>
        <w:ind w:right="740"/>
      </w:pPr>
    </w:p>
    <w:p w14:paraId="7D8606AC" w14:textId="79D4C259" w:rsidR="00CC48AC" w:rsidRDefault="00CC48AC" w:rsidP="00CC48AC">
      <w:pPr>
        <w:ind w:right="740"/>
      </w:pPr>
    </w:p>
    <w:p w14:paraId="55F8B141" w14:textId="149AD9C7" w:rsidR="00401385" w:rsidRDefault="00401385" w:rsidP="00401385">
      <w:pPr>
        <w:pStyle w:val="ListParagraph"/>
        <w:numPr>
          <w:ilvl w:val="0"/>
          <w:numId w:val="4"/>
        </w:numPr>
        <w:ind w:right="740"/>
      </w:pPr>
      <w:r>
        <w:t xml:space="preserve">Describe </w:t>
      </w:r>
      <w:proofErr w:type="spellStart"/>
      <w:r>
        <w:t>Kmeans</w:t>
      </w:r>
      <w:proofErr w:type="spellEnd"/>
      <w:r>
        <w:t xml:space="preserve"> algorithm</w:t>
      </w:r>
      <w:r w:rsidR="005C2F61">
        <w:t xml:space="preserve"> </w:t>
      </w:r>
      <w:r w:rsidR="00192944">
        <w:t>(0.5 points)</w:t>
      </w:r>
    </w:p>
    <w:p w14:paraId="561325A3" w14:textId="0D1CD67A" w:rsidR="00CC48AC" w:rsidRDefault="00CC48AC" w:rsidP="00CC48AC">
      <w:pPr>
        <w:ind w:right="740"/>
      </w:pPr>
    </w:p>
    <w:p w14:paraId="265CBD78" w14:textId="4EDD7272" w:rsidR="00CC48AC" w:rsidRDefault="00CC48AC" w:rsidP="00CC48AC">
      <w:pPr>
        <w:ind w:right="740"/>
      </w:pPr>
    </w:p>
    <w:p w14:paraId="207C4EB1" w14:textId="77777777" w:rsidR="00CC48AC" w:rsidRDefault="00CC48AC" w:rsidP="00CC48AC">
      <w:pPr>
        <w:ind w:right="740"/>
      </w:pPr>
    </w:p>
    <w:p w14:paraId="40B4FF47" w14:textId="6C6D7E64" w:rsidR="00401385" w:rsidRDefault="00401385" w:rsidP="00401385">
      <w:pPr>
        <w:pStyle w:val="ListParagraph"/>
        <w:numPr>
          <w:ilvl w:val="0"/>
          <w:numId w:val="4"/>
        </w:numPr>
        <w:ind w:right="740"/>
      </w:pPr>
      <w:r>
        <w:t xml:space="preserve">What’s difference between </w:t>
      </w:r>
      <w:proofErr w:type="spellStart"/>
      <w:r>
        <w:t>forgy</w:t>
      </w:r>
      <w:proofErr w:type="spellEnd"/>
      <w:r>
        <w:t xml:space="preserve"> and random partition initialization?</w:t>
      </w:r>
      <w:r w:rsidR="005C2F61">
        <w:t xml:space="preserve"> </w:t>
      </w:r>
      <w:r w:rsidR="00192944">
        <w:t>(0.5 points)</w:t>
      </w:r>
    </w:p>
    <w:p w14:paraId="45124B53" w14:textId="42FC2CCF" w:rsidR="00CC48AC" w:rsidRDefault="00CC48AC" w:rsidP="00CC48AC">
      <w:pPr>
        <w:ind w:right="740"/>
      </w:pPr>
    </w:p>
    <w:p w14:paraId="5F4FE261" w14:textId="16AC93A2" w:rsidR="00CC48AC" w:rsidRDefault="00CC48AC" w:rsidP="00CC48AC">
      <w:pPr>
        <w:ind w:right="740"/>
      </w:pPr>
    </w:p>
    <w:p w14:paraId="75A87302" w14:textId="77777777" w:rsidR="00CC48AC" w:rsidRDefault="00CC48AC" w:rsidP="00CC48AC">
      <w:pPr>
        <w:ind w:right="740"/>
      </w:pPr>
    </w:p>
    <w:p w14:paraId="7AB21983" w14:textId="1E00D0A7" w:rsidR="00401385" w:rsidRDefault="00401385" w:rsidP="00401385">
      <w:pPr>
        <w:pStyle w:val="ListParagraph"/>
        <w:numPr>
          <w:ilvl w:val="0"/>
          <w:numId w:val="4"/>
        </w:numPr>
        <w:ind w:right="740"/>
      </w:pPr>
      <w:r>
        <w:t xml:space="preserve">How to </w:t>
      </w:r>
      <w:proofErr w:type="gramStart"/>
      <w:r>
        <w:t>choose  the</w:t>
      </w:r>
      <w:proofErr w:type="gramEnd"/>
      <w:r>
        <w:t xml:space="preserve"> number of K for the K-means algorithm</w:t>
      </w:r>
      <w:r w:rsidR="005C2F61">
        <w:t xml:space="preserve">? </w:t>
      </w:r>
      <w:r w:rsidR="00192944">
        <w:t>(0.5 points)</w:t>
      </w:r>
    </w:p>
    <w:p w14:paraId="71799A2C" w14:textId="7A51E195" w:rsidR="00CC48AC" w:rsidRDefault="00CC48AC" w:rsidP="00CC48AC">
      <w:pPr>
        <w:ind w:right="740"/>
      </w:pPr>
    </w:p>
    <w:p w14:paraId="32481A8C" w14:textId="77777777" w:rsidR="00CC48AC" w:rsidRDefault="00CC48AC" w:rsidP="00CC48AC">
      <w:pPr>
        <w:ind w:right="740"/>
      </w:pPr>
    </w:p>
    <w:p w14:paraId="1D89A4D0" w14:textId="162C0507" w:rsidR="00401385" w:rsidRDefault="00401385" w:rsidP="00401385">
      <w:pPr>
        <w:pStyle w:val="ListParagraph"/>
        <w:numPr>
          <w:ilvl w:val="0"/>
          <w:numId w:val="4"/>
        </w:numPr>
        <w:ind w:right="740"/>
      </w:pPr>
      <w:r>
        <w:t>How to deal with random initialization issues in K-means</w:t>
      </w:r>
      <w:r w:rsidR="005C2F61">
        <w:t xml:space="preserve">? </w:t>
      </w:r>
      <w:r w:rsidR="00192944">
        <w:t>(0.5 points)</w:t>
      </w:r>
    </w:p>
    <w:p w14:paraId="187B89E8" w14:textId="784C25DB" w:rsidR="00CC48AC" w:rsidRDefault="00CC48AC" w:rsidP="00CC48AC">
      <w:pPr>
        <w:ind w:right="740"/>
      </w:pPr>
    </w:p>
    <w:p w14:paraId="1C554D41" w14:textId="77777777" w:rsidR="00CC48AC" w:rsidRDefault="00CC48AC" w:rsidP="00CC48AC">
      <w:pPr>
        <w:ind w:right="740"/>
      </w:pPr>
    </w:p>
    <w:p w14:paraId="44847A88" w14:textId="3FD998F8" w:rsidR="00401385" w:rsidRDefault="00401385" w:rsidP="00401385">
      <w:pPr>
        <w:pStyle w:val="ListParagraph"/>
        <w:numPr>
          <w:ilvl w:val="0"/>
          <w:numId w:val="4"/>
        </w:numPr>
        <w:ind w:right="740"/>
      </w:pPr>
      <w:r>
        <w:t xml:space="preserve">What algorithm can be used to deal with outliers, if k-means is sensitive to outliers? </w:t>
      </w:r>
      <w:r w:rsidR="00192944">
        <w:t>(0.5 points)</w:t>
      </w:r>
    </w:p>
    <w:p w14:paraId="7411B78A" w14:textId="77777777" w:rsidR="00CC48AC" w:rsidRDefault="00CC48AC" w:rsidP="00CC48AC">
      <w:pPr>
        <w:ind w:right="740"/>
      </w:pPr>
    </w:p>
    <w:p w14:paraId="01C7FF50" w14:textId="77777777" w:rsidR="00CC48AC" w:rsidRDefault="00CC48AC" w:rsidP="00CC48AC">
      <w:pPr>
        <w:pStyle w:val="ListParagraph"/>
      </w:pPr>
    </w:p>
    <w:p w14:paraId="7BFBB126" w14:textId="1F34AC85" w:rsidR="00CC48AC" w:rsidRDefault="00CC48AC" w:rsidP="00CC48AC">
      <w:pPr>
        <w:ind w:right="740"/>
      </w:pPr>
    </w:p>
    <w:p w14:paraId="42CB29EE" w14:textId="07147179" w:rsidR="00CC48AC" w:rsidRDefault="00CC48AC" w:rsidP="00CC48AC">
      <w:pPr>
        <w:ind w:right="740"/>
      </w:pPr>
    </w:p>
    <w:p w14:paraId="3651D28D" w14:textId="77777777" w:rsidR="00CC48AC" w:rsidRDefault="00CC48AC" w:rsidP="00CC48AC">
      <w:pPr>
        <w:ind w:right="740"/>
      </w:pPr>
    </w:p>
    <w:p w14:paraId="6DDB10BF" w14:textId="07870D32" w:rsidR="000D2D57" w:rsidRDefault="000D2D57" w:rsidP="000D2D57">
      <w:pPr>
        <w:pStyle w:val="ListParagraph"/>
        <w:numPr>
          <w:ilvl w:val="0"/>
          <w:numId w:val="4"/>
        </w:numPr>
        <w:ind w:right="740"/>
      </w:pPr>
      <w:r>
        <w:t xml:space="preserve">What are the assumptions for K-means? How to handle empty clusters in k-means? </w:t>
      </w:r>
      <w:r w:rsidR="00192944">
        <w:t>(0.5 points)</w:t>
      </w:r>
    </w:p>
    <w:p w14:paraId="0290493A" w14:textId="7C7E1068" w:rsidR="000D2D57" w:rsidRDefault="000D2D57" w:rsidP="000D2D57">
      <w:pPr>
        <w:ind w:left="360" w:right="740"/>
      </w:pPr>
    </w:p>
    <w:p w14:paraId="0B484DC9" w14:textId="6FDCCFFD" w:rsidR="000D2D57" w:rsidRDefault="000D2D57" w:rsidP="000D2D57">
      <w:pPr>
        <w:ind w:left="360" w:right="740"/>
      </w:pPr>
    </w:p>
    <w:p w14:paraId="0524110E" w14:textId="77777777" w:rsidR="000D2D57" w:rsidRDefault="000D2D57" w:rsidP="000D2D57">
      <w:pPr>
        <w:ind w:left="360" w:right="740"/>
      </w:pPr>
    </w:p>
    <w:p w14:paraId="39CC9835" w14:textId="73A6C9FF" w:rsidR="00CC48AC" w:rsidRDefault="00CC48AC" w:rsidP="00CC48AC">
      <w:pPr>
        <w:ind w:right="740"/>
      </w:pPr>
    </w:p>
    <w:p w14:paraId="60A0383E" w14:textId="77777777" w:rsidR="00CC48AC" w:rsidRDefault="00CC48AC" w:rsidP="00CC48AC">
      <w:pPr>
        <w:ind w:right="740"/>
      </w:pPr>
    </w:p>
    <w:p w14:paraId="39B09F13" w14:textId="5B2BFF05" w:rsidR="00401385" w:rsidRDefault="008C700C" w:rsidP="00401385">
      <w:pPr>
        <w:pStyle w:val="ListParagraph"/>
        <w:numPr>
          <w:ilvl w:val="0"/>
          <w:numId w:val="4"/>
        </w:numPr>
        <w:ind w:right="740"/>
      </w:pPr>
      <w:r>
        <w:t>How can we prevent local minima resulting from K-means</w:t>
      </w:r>
      <w:r w:rsidR="005C2F61">
        <w:t xml:space="preserve"> (</w:t>
      </w:r>
      <w:r w:rsidR="000D2D57">
        <w:t xml:space="preserve">0.5 </w:t>
      </w:r>
      <w:proofErr w:type="gramStart"/>
      <w:r w:rsidR="000D2D57">
        <w:t>points</w:t>
      </w:r>
      <w:r w:rsidR="005C2F61">
        <w:t>)</w:t>
      </w:r>
      <w:proofErr w:type="gramEnd"/>
    </w:p>
    <w:p w14:paraId="2B0948CE" w14:textId="067DEB28" w:rsidR="00CC48AC" w:rsidRDefault="00CC48AC" w:rsidP="00CC48AC">
      <w:pPr>
        <w:ind w:right="740"/>
      </w:pPr>
    </w:p>
    <w:p w14:paraId="27B323D1" w14:textId="1E71CAF1" w:rsidR="00CC48AC" w:rsidRDefault="00CC48AC" w:rsidP="00CC48AC">
      <w:pPr>
        <w:ind w:right="740"/>
      </w:pPr>
    </w:p>
    <w:p w14:paraId="0E833401" w14:textId="5A6EC388" w:rsidR="00CC48AC" w:rsidRDefault="00CC48AC" w:rsidP="00CC48AC">
      <w:pPr>
        <w:ind w:right="740"/>
      </w:pPr>
    </w:p>
    <w:p w14:paraId="665028F2" w14:textId="77777777" w:rsidR="00CC48AC" w:rsidRDefault="00CC48AC" w:rsidP="00CC48AC">
      <w:pPr>
        <w:ind w:right="740"/>
      </w:pPr>
    </w:p>
    <w:p w14:paraId="1DEA7A30" w14:textId="29F0D54B" w:rsidR="00160290" w:rsidRDefault="008C700C" w:rsidP="00192944">
      <w:pPr>
        <w:pStyle w:val="ListParagraph"/>
        <w:numPr>
          <w:ilvl w:val="0"/>
          <w:numId w:val="4"/>
        </w:numPr>
        <w:ind w:right="740" w:hanging="450"/>
      </w:pPr>
      <w:r>
        <w:t xml:space="preserve">Implement </w:t>
      </w:r>
      <w:proofErr w:type="spellStart"/>
      <w:r>
        <w:t>Kmeans</w:t>
      </w:r>
      <w:proofErr w:type="spellEnd"/>
      <w:r>
        <w:t xml:space="preserve"> on Iris data</w:t>
      </w:r>
      <w:r w:rsidR="00A24A38">
        <w:t xml:space="preserve">.  </w:t>
      </w:r>
      <w:r w:rsidR="00DC5DAF">
        <w:t>Generate</w:t>
      </w:r>
      <w:r w:rsidR="006C253E">
        <w:t xml:space="preserve"> plots as </w:t>
      </w:r>
      <w:r w:rsidR="00160290">
        <w:t>illustrated below in a) and b)</w:t>
      </w:r>
      <w:r w:rsidR="000D2D57">
        <w:t>:</w:t>
      </w:r>
      <w:r w:rsidR="00192944">
        <w:t xml:space="preserve"> (3</w:t>
      </w:r>
      <w:r w:rsidR="000D2D57">
        <w:t>points)</w:t>
      </w:r>
    </w:p>
    <w:p w14:paraId="1333EFE9" w14:textId="46BC8B27" w:rsidR="0062077C" w:rsidRDefault="000D2D57" w:rsidP="000D2D57">
      <w:pPr>
        <w:pStyle w:val="ListParagraph"/>
        <w:numPr>
          <w:ilvl w:val="0"/>
          <w:numId w:val="5"/>
        </w:numPr>
        <w:ind w:right="740"/>
      </w:pPr>
      <w:r>
        <w:t>(1.5 points) t</w:t>
      </w:r>
      <w:r w:rsidR="0062077C">
        <w:t>he actual “</w:t>
      </w:r>
      <w:r w:rsidR="00253124">
        <w:t>scatter</w:t>
      </w:r>
      <w:r w:rsidR="0062077C">
        <w:t>” plot when the nu</w:t>
      </w:r>
      <w:r>
        <w:t xml:space="preserve">mber of clusters is chosen as </w:t>
      </w:r>
      <w:proofErr w:type="gramStart"/>
      <w:r>
        <w:t xml:space="preserve">3, </w:t>
      </w:r>
      <w:r w:rsidR="0062077C">
        <w:t xml:space="preserve">  </w:t>
      </w:r>
      <w:proofErr w:type="spellStart"/>
      <w:proofErr w:type="gramEnd"/>
      <w:r w:rsidR="0062077C">
        <w:t>E.g</w:t>
      </w:r>
      <w:proofErr w:type="spellEnd"/>
      <w:r w:rsidR="0062077C">
        <w:t xml:space="preserve">, </w:t>
      </w:r>
    </w:p>
    <w:p w14:paraId="4A8773AB" w14:textId="545CB4D4" w:rsidR="0062077C" w:rsidRDefault="00436B40" w:rsidP="0062077C">
      <w:pPr>
        <w:pStyle w:val="ListParagraph"/>
        <w:ind w:left="1080" w:right="740"/>
      </w:pPr>
      <w:r w:rsidRPr="00436B40">
        <w:rPr>
          <w:noProof/>
        </w:rPr>
        <w:drawing>
          <wp:inline distT="0" distB="0" distL="0" distR="0" wp14:anchorId="48B6085F" wp14:editId="0A6C0F37">
            <wp:extent cx="2946400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C0A6" w14:textId="6B14896D" w:rsidR="000D2D57" w:rsidRDefault="000D2D57" w:rsidP="0062077C">
      <w:pPr>
        <w:pStyle w:val="ListParagraph"/>
        <w:ind w:left="1080" w:right="740"/>
      </w:pPr>
    </w:p>
    <w:p w14:paraId="0DE914BC" w14:textId="77777777" w:rsidR="000D2D57" w:rsidRDefault="000D2D57" w:rsidP="0062077C">
      <w:pPr>
        <w:pStyle w:val="ListParagraph"/>
        <w:ind w:left="1080" w:right="740"/>
      </w:pPr>
    </w:p>
    <w:p w14:paraId="496D3F89" w14:textId="0ADCBB6D" w:rsidR="005324ED" w:rsidRDefault="000D2D57" w:rsidP="005324ED">
      <w:pPr>
        <w:pStyle w:val="ListParagraph"/>
        <w:numPr>
          <w:ilvl w:val="0"/>
          <w:numId w:val="5"/>
        </w:numPr>
        <w:ind w:right="740"/>
      </w:pPr>
      <w:r>
        <w:t xml:space="preserve">(1.5 points) </w:t>
      </w:r>
      <w:r w:rsidR="0039205D">
        <w:t xml:space="preserve">the plot </w:t>
      </w:r>
      <w:proofErr w:type="gramStart"/>
      <w:r w:rsidR="0039205D">
        <w:t xml:space="preserve">where </w:t>
      </w:r>
      <w:r w:rsidR="005324ED">
        <w:t xml:space="preserve"> x</w:t>
      </w:r>
      <w:proofErr w:type="gramEnd"/>
      <w:r w:rsidR="005324ED">
        <w:t xml:space="preserve"> = number of clusters, y = </w:t>
      </w:r>
      <w:r w:rsidR="0039205D">
        <w:t xml:space="preserve"> J,</w:t>
      </w:r>
      <w:r>
        <w:t xml:space="preserve"> which is</w:t>
      </w:r>
      <w:r w:rsidR="0039205D">
        <w:t xml:space="preserve"> the cost value computed from </w:t>
      </w:r>
    </w:p>
    <w:p w14:paraId="7F2B517E" w14:textId="77777777" w:rsidR="0039205D" w:rsidRDefault="0039205D" w:rsidP="0039205D">
      <w:pPr>
        <w:ind w:left="720" w:right="740"/>
      </w:pPr>
      <w:r w:rsidRPr="0039205D">
        <w:rPr>
          <w:noProof/>
        </w:rPr>
        <w:drawing>
          <wp:inline distT="0" distB="0" distL="0" distR="0" wp14:anchorId="051BDC50" wp14:editId="4DB66E3E">
            <wp:extent cx="1422316" cy="395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2368" cy="42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similar to the graph below</w:t>
      </w:r>
    </w:p>
    <w:p w14:paraId="3BE2501A" w14:textId="2D69CDCF" w:rsidR="0039205D" w:rsidRDefault="0039205D" w:rsidP="00253124">
      <w:pPr>
        <w:ind w:left="720" w:right="740"/>
        <w:jc w:val="center"/>
      </w:pPr>
      <w:r w:rsidRPr="0039205D">
        <w:rPr>
          <w:noProof/>
        </w:rPr>
        <w:lastRenderedPageBreak/>
        <w:drawing>
          <wp:inline distT="0" distB="0" distL="0" distR="0" wp14:anchorId="2B400122" wp14:editId="517835F0">
            <wp:extent cx="3151082" cy="19922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0291" cy="20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5ABC" w14:textId="77777777" w:rsidR="00160290" w:rsidRDefault="00160290" w:rsidP="00160290">
      <w:pPr>
        <w:ind w:left="720" w:right="740"/>
      </w:pPr>
    </w:p>
    <w:p w14:paraId="2D5F9D75" w14:textId="3E323E5C" w:rsidR="00B93704" w:rsidRDefault="0087483E" w:rsidP="000D2D57">
      <w:pPr>
        <w:ind w:left="990" w:right="740" w:hanging="990"/>
      </w:pPr>
      <w:r>
        <w:t xml:space="preserve">             (</w:t>
      </w:r>
      <w:r w:rsidR="00160290">
        <w:t>c</w:t>
      </w:r>
      <w:r>
        <w:t xml:space="preserve">)  </w:t>
      </w:r>
      <w:r w:rsidR="00160290">
        <w:t>Implement</w:t>
      </w:r>
      <w:r>
        <w:t xml:space="preserve"> </w:t>
      </w:r>
      <w:proofErr w:type="spellStart"/>
      <w:r>
        <w:t>Kmeans</w:t>
      </w:r>
      <w:proofErr w:type="spellEnd"/>
      <w:r>
        <w:t>++</w:t>
      </w:r>
      <w:r w:rsidR="00160290">
        <w:t xml:space="preserve"> on IRIS and report the findings you find in comparison to </w:t>
      </w:r>
      <w:proofErr w:type="spellStart"/>
      <w:r w:rsidR="00160290">
        <w:t>Kmeans</w:t>
      </w:r>
      <w:proofErr w:type="spellEnd"/>
      <w:r w:rsidR="00160290">
        <w:t xml:space="preserve">. </w:t>
      </w:r>
      <w:r w:rsidR="000D2D57" w:rsidRPr="000D2D57">
        <w:rPr>
          <w:color w:val="FF0000"/>
        </w:rPr>
        <w:t>(</w:t>
      </w:r>
      <w:r w:rsidR="00192944">
        <w:rPr>
          <w:color w:val="FF0000"/>
        </w:rPr>
        <w:t>1.5</w:t>
      </w:r>
      <w:r w:rsidR="000D2D57">
        <w:rPr>
          <w:color w:val="FF0000"/>
        </w:rPr>
        <w:t xml:space="preserve"> Bonus point</w:t>
      </w:r>
      <w:r w:rsidR="00192944">
        <w:rPr>
          <w:color w:val="FF0000"/>
        </w:rPr>
        <w:t>s</w:t>
      </w:r>
      <w:r w:rsidR="000D2D57">
        <w:rPr>
          <w:color w:val="FF0000"/>
        </w:rPr>
        <w:t xml:space="preserve"> </w:t>
      </w:r>
      <w:r w:rsidR="000D2D57" w:rsidRPr="000D2D57">
        <w:t>for both Graduates and Undergraduates</w:t>
      </w:r>
      <w:r w:rsidR="000D2D57" w:rsidRPr="000D2D57">
        <w:rPr>
          <w:color w:val="FF0000"/>
        </w:rPr>
        <w:t>)</w:t>
      </w:r>
    </w:p>
    <w:p w14:paraId="12B713F7" w14:textId="77777777" w:rsidR="00160290" w:rsidRDefault="00160290" w:rsidP="006077C1">
      <w:pPr>
        <w:ind w:left="990" w:right="740" w:hanging="990"/>
      </w:pPr>
    </w:p>
    <w:p w14:paraId="19C823F7" w14:textId="77777777" w:rsidR="00160290" w:rsidRDefault="00160290" w:rsidP="00160290">
      <w:pPr>
        <w:pStyle w:val="ListParagraph"/>
        <w:ind w:left="450"/>
      </w:pPr>
      <w:r w:rsidRPr="00087C1B">
        <w:rPr>
          <w:b/>
        </w:rPr>
        <w:t>Instruction</w:t>
      </w:r>
      <w:r>
        <w:t xml:space="preserve">: </w:t>
      </w:r>
    </w:p>
    <w:p w14:paraId="2E187E18" w14:textId="3008186F" w:rsidR="00160290" w:rsidRDefault="00160290" w:rsidP="00160290">
      <w:pPr>
        <w:pStyle w:val="ListParagraph"/>
        <w:ind w:left="1140"/>
      </w:pPr>
      <w:r w:rsidRPr="00FB6201">
        <w:t xml:space="preserve">Please </w:t>
      </w:r>
      <w:r>
        <w:t xml:space="preserve">(1) </w:t>
      </w:r>
      <w:r w:rsidRPr="00FB6201">
        <w:t xml:space="preserve">attach your R or </w:t>
      </w:r>
      <w:proofErr w:type="spellStart"/>
      <w:r w:rsidRPr="00FB6201">
        <w:t>Matlab</w:t>
      </w:r>
      <w:proofErr w:type="spellEnd"/>
      <w:r w:rsidRPr="00FB6201">
        <w:t xml:space="preserve"> codes and output in your word file as Appendices</w:t>
      </w:r>
      <w:r>
        <w:t>;</w:t>
      </w:r>
      <w:r w:rsidRPr="00FB6201">
        <w:t xml:space="preserve"> </w:t>
      </w:r>
      <w:r>
        <w:t xml:space="preserve">(2) </w:t>
      </w:r>
      <w:r w:rsidRPr="00FB6201">
        <w:t xml:space="preserve">save and name </w:t>
      </w:r>
      <w:r w:rsidRPr="000D2D57">
        <w:t xml:space="preserve">your original scripts </w:t>
      </w:r>
      <w:r w:rsidRPr="00FB6201">
        <w:t>as “Group#_</w:t>
      </w:r>
      <w:proofErr w:type="spellStart"/>
      <w:r>
        <w:t>Kmeans</w:t>
      </w:r>
      <w:r w:rsidRPr="00FB6201">
        <w:t>.</w:t>
      </w:r>
      <w:r w:rsidRPr="00FB6201">
        <w:rPr>
          <w:color w:val="4BACC6" w:themeColor="accent5"/>
        </w:rPr>
        <w:t>R</w:t>
      </w:r>
      <w:proofErr w:type="spellEnd"/>
      <w:r w:rsidRPr="00FB6201">
        <w:t>”</w:t>
      </w:r>
      <w:r>
        <w:t xml:space="preserve"> (e.g., Group1_Kmeans.R)</w:t>
      </w:r>
      <w:r w:rsidRPr="00FB6201">
        <w:t xml:space="preserve"> or “Group#_</w:t>
      </w:r>
      <w:proofErr w:type="spellStart"/>
      <w:r>
        <w:t>Kmeans</w:t>
      </w:r>
      <w:r w:rsidRPr="00FB6201">
        <w:t>.</w:t>
      </w:r>
      <w:r w:rsidRPr="00FB6201">
        <w:rPr>
          <w:color w:val="4BACC6" w:themeColor="accent5"/>
        </w:rPr>
        <w:t>m</w:t>
      </w:r>
      <w:proofErr w:type="spellEnd"/>
      <w:proofErr w:type="gramStart"/>
      <w:r w:rsidRPr="00FB6201">
        <w:t xml:space="preserve">”  </w:t>
      </w:r>
      <w:r>
        <w:t>(</w:t>
      </w:r>
      <w:proofErr w:type="gramEnd"/>
      <w:r>
        <w:t>e.g., “Group1_Kmeans.m”).</w:t>
      </w:r>
    </w:p>
    <w:p w14:paraId="1BF66539" w14:textId="77777777" w:rsidR="0087483E" w:rsidRDefault="0087483E" w:rsidP="00B93704">
      <w:pPr>
        <w:ind w:right="740"/>
      </w:pPr>
    </w:p>
    <w:p w14:paraId="55301FC4" w14:textId="2C3FC560" w:rsidR="0087483E" w:rsidRDefault="0087483E" w:rsidP="00B93704">
      <w:pPr>
        <w:ind w:right="740"/>
      </w:pPr>
    </w:p>
    <w:p w14:paraId="2583B836" w14:textId="493EBC45" w:rsidR="00CC48AC" w:rsidRDefault="00CC48AC" w:rsidP="00B93704">
      <w:pPr>
        <w:ind w:right="740"/>
      </w:pPr>
    </w:p>
    <w:p w14:paraId="06C975F1" w14:textId="79BE4DFA" w:rsidR="00CC48AC" w:rsidRDefault="00CC48AC" w:rsidP="00B93704">
      <w:pPr>
        <w:ind w:right="740"/>
      </w:pPr>
    </w:p>
    <w:p w14:paraId="14C26F34" w14:textId="0230C947" w:rsidR="00CC48AC" w:rsidRDefault="00CC48AC" w:rsidP="00B93704">
      <w:pPr>
        <w:ind w:right="740"/>
      </w:pPr>
    </w:p>
    <w:p w14:paraId="24A662CA" w14:textId="1E28A97E" w:rsidR="00CC48AC" w:rsidRDefault="00CC48AC" w:rsidP="00B93704">
      <w:pPr>
        <w:ind w:right="740"/>
      </w:pPr>
    </w:p>
    <w:p w14:paraId="18FB038B" w14:textId="70C3AAE2" w:rsidR="00CC48AC" w:rsidRDefault="00CC48AC" w:rsidP="00B93704">
      <w:pPr>
        <w:ind w:right="740"/>
      </w:pPr>
    </w:p>
    <w:p w14:paraId="1D7F9392" w14:textId="77777777" w:rsidR="00CC48AC" w:rsidRDefault="00CC48AC" w:rsidP="00B93704">
      <w:pPr>
        <w:ind w:right="740"/>
      </w:pPr>
    </w:p>
    <w:p w14:paraId="2A7A0CD5" w14:textId="51BC41B9" w:rsidR="00BA4FC9" w:rsidRDefault="0087483E" w:rsidP="005C2F61">
      <w:pPr>
        <w:pStyle w:val="ListParagraph"/>
        <w:numPr>
          <w:ilvl w:val="0"/>
          <w:numId w:val="13"/>
        </w:numPr>
        <w:ind w:right="740"/>
        <w:jc w:val="left"/>
      </w:pPr>
      <w:r>
        <w:t>Hierarchical</w:t>
      </w:r>
      <w:r w:rsidR="00BA4FC9">
        <w:t xml:space="preserve"> clustering</w:t>
      </w:r>
      <w:r w:rsidR="005C2F61">
        <w:t xml:space="preserve"> (</w:t>
      </w:r>
      <w:r w:rsidR="00192944">
        <w:rPr>
          <w:color w:val="0070C0"/>
        </w:rPr>
        <w:t>7</w:t>
      </w:r>
      <w:r w:rsidR="005C2F61" w:rsidRPr="005C2F61">
        <w:rPr>
          <w:color w:val="0070C0"/>
        </w:rPr>
        <w:t xml:space="preserve"> points</w:t>
      </w:r>
      <w:r w:rsidR="005C2F61">
        <w:t>)</w:t>
      </w:r>
    </w:p>
    <w:p w14:paraId="7A7943FB" w14:textId="5417EB17" w:rsidR="00BA4FC9" w:rsidRDefault="00BA4FC9" w:rsidP="005C2F61">
      <w:pPr>
        <w:pStyle w:val="ListParagraph"/>
        <w:numPr>
          <w:ilvl w:val="0"/>
          <w:numId w:val="15"/>
        </w:numPr>
        <w:ind w:left="990" w:right="740" w:hanging="270"/>
      </w:pPr>
      <w:r>
        <w:t>what are the two hierarchical clustering methods/approaches? What are the differences between the two approaches?</w:t>
      </w:r>
      <w:r w:rsidR="00BC3000">
        <w:t xml:space="preserve"> </w:t>
      </w:r>
      <w:r w:rsidR="00192944">
        <w:t>(0.5 points)</w:t>
      </w:r>
    </w:p>
    <w:p w14:paraId="1DD58E94" w14:textId="750D78C5" w:rsidR="00CC48AC" w:rsidRDefault="00CC48AC" w:rsidP="00CC48AC">
      <w:pPr>
        <w:ind w:right="740"/>
      </w:pPr>
    </w:p>
    <w:p w14:paraId="20DF07E4" w14:textId="273E8614" w:rsidR="00CC48AC" w:rsidRDefault="00CC48AC" w:rsidP="00CC48AC">
      <w:pPr>
        <w:ind w:right="740"/>
      </w:pPr>
    </w:p>
    <w:p w14:paraId="24AA7559" w14:textId="3A64A722" w:rsidR="00CC48AC" w:rsidRDefault="00CC48AC" w:rsidP="00CC48AC">
      <w:pPr>
        <w:ind w:right="740"/>
      </w:pPr>
    </w:p>
    <w:p w14:paraId="426C87FC" w14:textId="77777777" w:rsidR="00CC48AC" w:rsidRDefault="00CC48AC" w:rsidP="00CC48AC">
      <w:pPr>
        <w:ind w:right="740"/>
      </w:pPr>
    </w:p>
    <w:p w14:paraId="0827C155" w14:textId="6203F283" w:rsidR="00BA4FC9" w:rsidRDefault="00BA4FC9" w:rsidP="005C2F61">
      <w:pPr>
        <w:pStyle w:val="ListParagraph"/>
        <w:numPr>
          <w:ilvl w:val="0"/>
          <w:numId w:val="15"/>
        </w:numPr>
        <w:ind w:left="990" w:right="740" w:hanging="270"/>
      </w:pPr>
      <w:r>
        <w:t>What are the 3 dissimilarity measures? What are the differences among these three measures?</w:t>
      </w:r>
      <w:r w:rsidR="00BC3000">
        <w:t xml:space="preserve"> </w:t>
      </w:r>
      <w:r w:rsidR="00192944">
        <w:t>(0.5 points)</w:t>
      </w:r>
    </w:p>
    <w:p w14:paraId="01E1164B" w14:textId="73D61DB4" w:rsidR="00CC48AC" w:rsidRDefault="00CC48AC" w:rsidP="00CC48AC">
      <w:pPr>
        <w:ind w:right="740"/>
      </w:pPr>
    </w:p>
    <w:p w14:paraId="783E6957" w14:textId="0D5C1EA0" w:rsidR="00CC48AC" w:rsidRDefault="00CC48AC" w:rsidP="00CC48AC">
      <w:pPr>
        <w:ind w:right="740"/>
      </w:pPr>
    </w:p>
    <w:p w14:paraId="220FA8E2" w14:textId="4DCEA7E3" w:rsidR="00CC48AC" w:rsidRDefault="00CC48AC" w:rsidP="00CC48AC">
      <w:pPr>
        <w:ind w:right="740"/>
      </w:pPr>
    </w:p>
    <w:p w14:paraId="0C0B9BBD" w14:textId="34626732" w:rsidR="00CC48AC" w:rsidRDefault="00CC48AC" w:rsidP="00CC48AC">
      <w:pPr>
        <w:ind w:right="740"/>
      </w:pPr>
    </w:p>
    <w:p w14:paraId="3E1DB238" w14:textId="77777777" w:rsidR="00CC48AC" w:rsidRDefault="00CC48AC" w:rsidP="00CC48AC">
      <w:pPr>
        <w:ind w:right="740"/>
      </w:pPr>
    </w:p>
    <w:p w14:paraId="323F8137" w14:textId="48791CB0" w:rsidR="0087483E" w:rsidRDefault="00BA4FC9" w:rsidP="005C2F61">
      <w:pPr>
        <w:pStyle w:val="ListParagraph"/>
        <w:numPr>
          <w:ilvl w:val="0"/>
          <w:numId w:val="15"/>
        </w:numPr>
        <w:ind w:left="990" w:right="740" w:hanging="270"/>
      </w:pPr>
      <w:r>
        <w:t xml:space="preserve">What is the </w:t>
      </w:r>
      <w:proofErr w:type="spellStart"/>
      <w:r>
        <w:t>dendrogram</w:t>
      </w:r>
      <w:proofErr w:type="spellEnd"/>
      <w:r>
        <w:t xml:space="preserve">? </w:t>
      </w:r>
      <w:r w:rsidR="00684A79">
        <w:t>What does the vertical axis or the height indicate?</w:t>
      </w:r>
      <w:r w:rsidR="0080322C" w:rsidRPr="0080322C">
        <w:t xml:space="preserve"> Do we</w:t>
      </w:r>
      <w:r w:rsidR="0080322C">
        <w:rPr>
          <w:rFonts w:ascii="Helvetica" w:eastAsiaTheme="minorEastAsia" w:hAnsi="Helvetica"/>
          <w:color w:val="FF0000"/>
          <w:kern w:val="24"/>
          <w:sz w:val="48"/>
          <w:szCs w:val="48"/>
        </w:rPr>
        <w:t xml:space="preserve"> </w:t>
      </w:r>
      <w:r w:rsidR="0080322C" w:rsidRPr="0080322C">
        <w:t>draw conclusions about the similarity of two observations based on their proxi</w:t>
      </w:r>
      <w:r w:rsidR="0080322C">
        <w:t xml:space="preserve">mity along the horizontal axis or </w:t>
      </w:r>
      <w:r w:rsidR="0080322C" w:rsidRPr="0080322C">
        <w:t>the location on the vertical axis</w:t>
      </w:r>
      <w:r w:rsidR="0080322C">
        <w:t>?</w:t>
      </w:r>
      <w:r w:rsidR="00BC3000">
        <w:t xml:space="preserve"> </w:t>
      </w:r>
      <w:r w:rsidR="00192944">
        <w:t>(0.5 points)</w:t>
      </w:r>
    </w:p>
    <w:p w14:paraId="194CBE27" w14:textId="10E80120" w:rsidR="00CC48AC" w:rsidRDefault="00CC48AC" w:rsidP="00CC48AC">
      <w:pPr>
        <w:ind w:right="740"/>
      </w:pPr>
    </w:p>
    <w:p w14:paraId="2F7FDA14" w14:textId="56DE069C" w:rsidR="00CC48AC" w:rsidRDefault="00CC48AC" w:rsidP="00CC48AC">
      <w:pPr>
        <w:ind w:right="740"/>
      </w:pPr>
    </w:p>
    <w:p w14:paraId="1EB0643E" w14:textId="700262A1" w:rsidR="00CC48AC" w:rsidRDefault="00CC48AC" w:rsidP="00CC48AC">
      <w:pPr>
        <w:ind w:right="740"/>
      </w:pPr>
    </w:p>
    <w:p w14:paraId="268EBEF7" w14:textId="4D40C29A" w:rsidR="00CC48AC" w:rsidRDefault="00CC48AC" w:rsidP="00CC48AC">
      <w:pPr>
        <w:ind w:right="740"/>
      </w:pPr>
    </w:p>
    <w:p w14:paraId="4876629D" w14:textId="77777777" w:rsidR="00CC48AC" w:rsidRDefault="00CC48AC" w:rsidP="00CC48AC">
      <w:pPr>
        <w:ind w:right="740"/>
      </w:pPr>
    </w:p>
    <w:p w14:paraId="7A577C2D" w14:textId="0260B56A" w:rsidR="00F9778F" w:rsidRDefault="00F9778F" w:rsidP="005C2F61">
      <w:pPr>
        <w:pStyle w:val="ListParagraph"/>
        <w:numPr>
          <w:ilvl w:val="0"/>
          <w:numId w:val="15"/>
        </w:numPr>
        <w:ind w:left="990" w:right="740" w:hanging="270"/>
      </w:pPr>
      <w:r>
        <w:t xml:space="preserve">Would different linkage affect the hierarchical clustering behavior? Would scaling change the clustering results? </w:t>
      </w:r>
      <w:r w:rsidR="00192944">
        <w:t>(0.5 points)</w:t>
      </w:r>
    </w:p>
    <w:p w14:paraId="4867E43C" w14:textId="390E491D" w:rsidR="00CC48AC" w:rsidRDefault="00CC48AC" w:rsidP="00CC48AC">
      <w:pPr>
        <w:ind w:right="740"/>
      </w:pPr>
    </w:p>
    <w:p w14:paraId="7417A397" w14:textId="49EBD1B0" w:rsidR="00CC48AC" w:rsidRDefault="00CC48AC" w:rsidP="00CC48AC">
      <w:pPr>
        <w:ind w:right="740"/>
      </w:pPr>
    </w:p>
    <w:p w14:paraId="76D83443" w14:textId="77777777" w:rsidR="00CC48AC" w:rsidRDefault="00CC48AC" w:rsidP="00CC48AC">
      <w:pPr>
        <w:ind w:right="740"/>
      </w:pPr>
    </w:p>
    <w:p w14:paraId="038AAB74" w14:textId="33E0F4CA" w:rsidR="00880C82" w:rsidRDefault="00880C82" w:rsidP="005C2F61">
      <w:pPr>
        <w:pStyle w:val="ListParagraph"/>
        <w:numPr>
          <w:ilvl w:val="0"/>
          <w:numId w:val="15"/>
        </w:numPr>
        <w:ind w:left="990" w:right="740" w:hanging="270"/>
      </w:pPr>
      <w:r>
        <w:t xml:space="preserve">Describe </w:t>
      </w:r>
      <w:r w:rsidRPr="00880C82">
        <w:t>Agglomerative Clustering Algorithm</w:t>
      </w:r>
      <w:r w:rsidR="00BC3000">
        <w:t xml:space="preserve"> (</w:t>
      </w:r>
      <w:r w:rsidR="00192944">
        <w:t>1 point</w:t>
      </w:r>
      <w:r w:rsidR="00BC3000">
        <w:t>)</w:t>
      </w:r>
    </w:p>
    <w:p w14:paraId="15275E98" w14:textId="3860035E" w:rsidR="00CC48AC" w:rsidRDefault="00CC48AC" w:rsidP="00CC48AC">
      <w:pPr>
        <w:ind w:right="740"/>
      </w:pPr>
    </w:p>
    <w:p w14:paraId="566DF527" w14:textId="5362C85C" w:rsidR="00CC48AC" w:rsidRDefault="00CC48AC" w:rsidP="00CC48AC">
      <w:pPr>
        <w:ind w:right="740"/>
      </w:pPr>
    </w:p>
    <w:p w14:paraId="0FAD608B" w14:textId="77777777" w:rsidR="00CC48AC" w:rsidRPr="00880C82" w:rsidRDefault="00CC48AC" w:rsidP="00CC48AC">
      <w:pPr>
        <w:ind w:right="740"/>
      </w:pPr>
    </w:p>
    <w:p w14:paraId="05F1FE47" w14:textId="3A7F4601" w:rsidR="00880C82" w:rsidRDefault="00880C82" w:rsidP="005C2F61">
      <w:pPr>
        <w:pStyle w:val="ListParagraph"/>
        <w:numPr>
          <w:ilvl w:val="0"/>
          <w:numId w:val="15"/>
        </w:numPr>
        <w:ind w:left="990" w:right="740" w:hanging="270"/>
      </w:pPr>
      <w:r>
        <w:t>What criteria can we use to select the optimal number of clusters in hierarchical clustering?</w:t>
      </w:r>
      <w:r w:rsidR="00BC3000">
        <w:t xml:space="preserve"> </w:t>
      </w:r>
      <w:r w:rsidR="00192944">
        <w:t>(0.5 points)</w:t>
      </w:r>
    </w:p>
    <w:p w14:paraId="618F946D" w14:textId="4FE19025" w:rsidR="00CC48AC" w:rsidRDefault="00CC48AC" w:rsidP="00CC48AC">
      <w:pPr>
        <w:ind w:right="740"/>
      </w:pPr>
    </w:p>
    <w:p w14:paraId="1B63B369" w14:textId="5AE6800F" w:rsidR="00CC48AC" w:rsidRDefault="00CC48AC" w:rsidP="00CC48AC">
      <w:pPr>
        <w:ind w:right="740"/>
      </w:pPr>
    </w:p>
    <w:p w14:paraId="57CBB323" w14:textId="3CA430F0" w:rsidR="00CC48AC" w:rsidRDefault="00CC48AC" w:rsidP="00CC48AC">
      <w:pPr>
        <w:ind w:right="740"/>
      </w:pPr>
    </w:p>
    <w:p w14:paraId="01F63E42" w14:textId="77777777" w:rsidR="00CC48AC" w:rsidRDefault="00CC48AC" w:rsidP="00CC48AC">
      <w:pPr>
        <w:ind w:right="740"/>
      </w:pPr>
    </w:p>
    <w:p w14:paraId="1E5AFD60" w14:textId="784A7683" w:rsidR="00C07650" w:rsidRDefault="00C07650" w:rsidP="005C2F61">
      <w:pPr>
        <w:pStyle w:val="ListParagraph"/>
        <w:numPr>
          <w:ilvl w:val="0"/>
          <w:numId w:val="15"/>
        </w:numPr>
        <w:ind w:left="990" w:right="740" w:hanging="270"/>
      </w:pPr>
      <w:r>
        <w:t xml:space="preserve">How many clusters do we have if we cut the height at 9 based on </w:t>
      </w:r>
      <w:r w:rsidR="00590AE1">
        <w:t xml:space="preserve">Fig (a) </w:t>
      </w:r>
      <w:r>
        <w:t>below</w:t>
      </w:r>
      <w:r w:rsidR="00590AE1">
        <w:t xml:space="preserve">? How about when cutting at a height of </w:t>
      </w:r>
      <w:r w:rsidR="00445C0B">
        <w:t>5 in Fig (b)</w:t>
      </w:r>
      <w:r w:rsidR="00BC3000">
        <w:t xml:space="preserve"> </w:t>
      </w:r>
      <w:r w:rsidR="00192944">
        <w:t>(0.5 points)</w:t>
      </w:r>
    </w:p>
    <w:p w14:paraId="1B776E7B" w14:textId="11B6A103" w:rsidR="00C07650" w:rsidRDefault="00445C0B" w:rsidP="00C07650">
      <w:pPr>
        <w:pStyle w:val="ListParagraph"/>
        <w:ind w:left="720" w:right="740"/>
      </w:pPr>
      <w:r w:rsidRPr="00C07650">
        <w:rPr>
          <w:noProof/>
        </w:rPr>
        <w:drawing>
          <wp:inline distT="0" distB="0" distL="0" distR="0" wp14:anchorId="32BA6C2D" wp14:editId="34D4C474">
            <wp:extent cx="1588213" cy="2368973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8486" cy="23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AE1">
        <w:rPr>
          <w:noProof/>
        </w:rPr>
        <w:drawing>
          <wp:inline distT="0" distB="0" distL="0" distR="0" wp14:anchorId="3D96B16D" wp14:editId="5E019CC5">
            <wp:extent cx="1581785" cy="2281298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7716" cy="23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A956" w14:textId="1D31729B" w:rsidR="00160290" w:rsidRDefault="00160290" w:rsidP="00C07650">
      <w:pPr>
        <w:pStyle w:val="ListParagraph"/>
        <w:ind w:left="720" w:right="740"/>
      </w:pPr>
      <w:r>
        <w:t>Fig (</w:t>
      </w:r>
      <w:proofErr w:type="gramStart"/>
      <w:r>
        <w:t xml:space="preserve">a)   </w:t>
      </w:r>
      <w:proofErr w:type="gramEnd"/>
      <w:r>
        <w:t xml:space="preserve">                                          Fig (b)</w:t>
      </w:r>
    </w:p>
    <w:p w14:paraId="4856E04D" w14:textId="47E7D50C" w:rsidR="00160290" w:rsidRDefault="00160290" w:rsidP="00C07650">
      <w:pPr>
        <w:pStyle w:val="ListParagraph"/>
        <w:ind w:left="720" w:right="740"/>
      </w:pPr>
    </w:p>
    <w:p w14:paraId="23E4F67E" w14:textId="77777777" w:rsidR="00160290" w:rsidRDefault="00160290" w:rsidP="00C07650">
      <w:pPr>
        <w:pStyle w:val="ListParagraph"/>
        <w:ind w:left="720" w:right="740"/>
      </w:pPr>
    </w:p>
    <w:p w14:paraId="41447E10" w14:textId="40E53135" w:rsidR="00160290" w:rsidRDefault="00EC7076" w:rsidP="005C2F61">
      <w:pPr>
        <w:pStyle w:val="ListParagraph"/>
        <w:numPr>
          <w:ilvl w:val="0"/>
          <w:numId w:val="15"/>
        </w:numPr>
        <w:ind w:left="990" w:right="740" w:hanging="270"/>
      </w:pPr>
      <w:r>
        <w:t xml:space="preserve">Implement </w:t>
      </w:r>
      <w:r w:rsidRPr="00880C82">
        <w:t>Agglomerative</w:t>
      </w:r>
      <w:r>
        <w:t xml:space="preserve"> hierarchical clustering on IRIS data, using three linkage methods, respectively, and output </w:t>
      </w:r>
      <w:proofErr w:type="spellStart"/>
      <w:r>
        <w:t>dendrogram</w:t>
      </w:r>
      <w:r w:rsidR="005C2F61">
        <w:t>s</w:t>
      </w:r>
      <w:proofErr w:type="spellEnd"/>
      <w:r w:rsidR="005C2F61">
        <w:t xml:space="preserve"> for each method</w:t>
      </w:r>
      <w:r>
        <w:t xml:space="preserve">. </w:t>
      </w:r>
      <w:r w:rsidR="00192944">
        <w:t>(3 points)</w:t>
      </w:r>
    </w:p>
    <w:p w14:paraId="0D0669EC" w14:textId="77777777" w:rsidR="00160290" w:rsidRDefault="00160290" w:rsidP="00160290">
      <w:pPr>
        <w:ind w:left="990"/>
      </w:pPr>
      <w:r w:rsidRPr="00160290">
        <w:rPr>
          <w:b/>
        </w:rPr>
        <w:t>Instruction</w:t>
      </w:r>
      <w:r>
        <w:t xml:space="preserve">: </w:t>
      </w:r>
    </w:p>
    <w:p w14:paraId="4A1A2C65" w14:textId="3995AFA6" w:rsidR="00160290" w:rsidRDefault="00160290" w:rsidP="00160290">
      <w:pPr>
        <w:ind w:left="990"/>
      </w:pPr>
      <w:r w:rsidRPr="00FB6201">
        <w:t xml:space="preserve">Please </w:t>
      </w:r>
      <w:r>
        <w:t xml:space="preserve">(1) </w:t>
      </w:r>
      <w:r w:rsidRPr="00FB6201">
        <w:t xml:space="preserve">attach your R or </w:t>
      </w:r>
      <w:proofErr w:type="spellStart"/>
      <w:r w:rsidRPr="00FB6201">
        <w:t>Matlab</w:t>
      </w:r>
      <w:proofErr w:type="spellEnd"/>
      <w:r w:rsidRPr="00FB6201">
        <w:t xml:space="preserve"> codes and output in your word file as Appendices</w:t>
      </w:r>
      <w:r>
        <w:t>;</w:t>
      </w:r>
      <w:r w:rsidRPr="00FB6201">
        <w:t xml:space="preserve"> </w:t>
      </w:r>
      <w:r>
        <w:t xml:space="preserve">(2) </w:t>
      </w:r>
      <w:r w:rsidRPr="00FB6201">
        <w:t xml:space="preserve">save and name </w:t>
      </w:r>
      <w:r w:rsidRPr="009C0EB9">
        <w:t xml:space="preserve">your original scripts </w:t>
      </w:r>
      <w:r w:rsidRPr="00FB6201">
        <w:t>as “Group#_</w:t>
      </w:r>
      <w:proofErr w:type="spellStart"/>
      <w:r>
        <w:t>Hierarchical</w:t>
      </w:r>
      <w:r w:rsidRPr="00FB6201">
        <w:t>.</w:t>
      </w:r>
      <w:r w:rsidRPr="00160290">
        <w:rPr>
          <w:color w:val="4BACC6" w:themeColor="accent5"/>
        </w:rPr>
        <w:t>R</w:t>
      </w:r>
      <w:proofErr w:type="spellEnd"/>
      <w:r w:rsidRPr="00FB6201">
        <w:t>”</w:t>
      </w:r>
      <w:r>
        <w:t xml:space="preserve"> (e.g., Group1_</w:t>
      </w:r>
      <w:r w:rsidRPr="00160290">
        <w:t xml:space="preserve"> </w:t>
      </w:r>
      <w:proofErr w:type="spellStart"/>
      <w:r>
        <w:t>Hierarchical.R</w:t>
      </w:r>
      <w:proofErr w:type="spellEnd"/>
      <w:r>
        <w:t>)</w:t>
      </w:r>
      <w:r w:rsidRPr="00FB6201">
        <w:t xml:space="preserve"> or “Group#_</w:t>
      </w:r>
      <w:r w:rsidRPr="00160290">
        <w:t xml:space="preserve"> </w:t>
      </w:r>
      <w:proofErr w:type="spellStart"/>
      <w:r>
        <w:t>Hierarchical</w:t>
      </w:r>
      <w:r w:rsidRPr="00FB6201">
        <w:t>.</w:t>
      </w:r>
      <w:r w:rsidRPr="00160290">
        <w:rPr>
          <w:color w:val="4BACC6" w:themeColor="accent5"/>
        </w:rPr>
        <w:t>m</w:t>
      </w:r>
      <w:proofErr w:type="spellEnd"/>
      <w:proofErr w:type="gramStart"/>
      <w:r w:rsidRPr="00FB6201">
        <w:t xml:space="preserve">”  </w:t>
      </w:r>
      <w:r>
        <w:t>(</w:t>
      </w:r>
      <w:proofErr w:type="gramEnd"/>
      <w:r>
        <w:t>e.g., “Group1_</w:t>
      </w:r>
      <w:r w:rsidRPr="00160290">
        <w:t xml:space="preserve"> </w:t>
      </w:r>
      <w:proofErr w:type="spellStart"/>
      <w:r>
        <w:t>Hierarchical.m</w:t>
      </w:r>
      <w:proofErr w:type="spellEnd"/>
      <w:r>
        <w:t>”).</w:t>
      </w:r>
    </w:p>
    <w:p w14:paraId="62CEFEA0" w14:textId="7EE81957" w:rsidR="0087483E" w:rsidRDefault="00445C0B" w:rsidP="00160290">
      <w:pPr>
        <w:ind w:left="990" w:right="740"/>
      </w:pPr>
      <w:r>
        <w:t xml:space="preserve">                          </w:t>
      </w:r>
    </w:p>
    <w:p w14:paraId="55F03BAB" w14:textId="5EBF2000" w:rsidR="00EC7076" w:rsidRDefault="00EC7076" w:rsidP="00B93704">
      <w:pPr>
        <w:ind w:right="740"/>
      </w:pPr>
    </w:p>
    <w:p w14:paraId="653B786A" w14:textId="3587783D" w:rsidR="00CC48AC" w:rsidRDefault="00CC48AC" w:rsidP="00B93704">
      <w:pPr>
        <w:ind w:right="740"/>
      </w:pPr>
    </w:p>
    <w:p w14:paraId="291C8E0F" w14:textId="47829D61" w:rsidR="00CC48AC" w:rsidRDefault="00CC48AC" w:rsidP="00B93704">
      <w:pPr>
        <w:ind w:right="740"/>
      </w:pPr>
    </w:p>
    <w:p w14:paraId="78DC7A76" w14:textId="77777777" w:rsidR="00CC48AC" w:rsidRDefault="00CC48AC" w:rsidP="00B93704">
      <w:pPr>
        <w:ind w:right="740"/>
      </w:pPr>
    </w:p>
    <w:p w14:paraId="7C2E019C" w14:textId="447AAD0B" w:rsidR="00EC7076" w:rsidRDefault="00EE6C84" w:rsidP="00BC3000">
      <w:pPr>
        <w:pStyle w:val="ListParagraph"/>
        <w:numPr>
          <w:ilvl w:val="0"/>
          <w:numId w:val="13"/>
        </w:numPr>
        <w:ind w:right="740"/>
        <w:jc w:val="left"/>
      </w:pPr>
      <w:r>
        <w:t>Gaussian Mixture Models(GMM)</w:t>
      </w:r>
      <w:r w:rsidR="00BC3000">
        <w:t xml:space="preserve"> (</w:t>
      </w:r>
      <w:r w:rsidR="00552C2A">
        <w:rPr>
          <w:color w:val="0070C0"/>
        </w:rPr>
        <w:t>6</w:t>
      </w:r>
      <w:r w:rsidR="00BC3000" w:rsidRPr="00BC3000">
        <w:rPr>
          <w:color w:val="0070C0"/>
        </w:rPr>
        <w:t xml:space="preserve"> points</w:t>
      </w:r>
      <w:r w:rsidR="00BC3000">
        <w:t>)</w:t>
      </w:r>
    </w:p>
    <w:p w14:paraId="0C00AC7F" w14:textId="6F3C86E4" w:rsidR="00EC7076" w:rsidRDefault="00EE6C84" w:rsidP="00D51614">
      <w:pPr>
        <w:pStyle w:val="ListParagraph"/>
        <w:numPr>
          <w:ilvl w:val="0"/>
          <w:numId w:val="11"/>
        </w:numPr>
        <w:ind w:right="740"/>
      </w:pPr>
      <w:r>
        <w:t xml:space="preserve">When do we use GMM? What is the difference between GMM and </w:t>
      </w:r>
      <w:proofErr w:type="spellStart"/>
      <w:r>
        <w:t>Kmeans</w:t>
      </w:r>
      <w:proofErr w:type="spellEnd"/>
      <w:r>
        <w:t>?</w:t>
      </w:r>
      <w:r w:rsidR="00966A98">
        <w:t xml:space="preserve"> (</w:t>
      </w:r>
      <w:r w:rsidR="00552C2A">
        <w:t xml:space="preserve">1.5 </w:t>
      </w:r>
      <w:r w:rsidR="00966A98">
        <w:t>points)</w:t>
      </w:r>
    </w:p>
    <w:p w14:paraId="326B97BC" w14:textId="26A8565E" w:rsidR="00CC48AC" w:rsidRDefault="00CC48AC" w:rsidP="00CC48AC">
      <w:pPr>
        <w:ind w:right="740"/>
      </w:pPr>
    </w:p>
    <w:p w14:paraId="23061976" w14:textId="3C0B7805" w:rsidR="00CC48AC" w:rsidRDefault="00CC48AC" w:rsidP="00CC48AC">
      <w:pPr>
        <w:ind w:right="740"/>
      </w:pPr>
    </w:p>
    <w:p w14:paraId="1F081B7B" w14:textId="77777777" w:rsidR="00CC48AC" w:rsidRDefault="00CC48AC" w:rsidP="00CC48AC">
      <w:pPr>
        <w:ind w:right="740"/>
      </w:pPr>
    </w:p>
    <w:p w14:paraId="4E571EB6" w14:textId="51E861A0" w:rsidR="00616F82" w:rsidRDefault="00616F82" w:rsidP="00D51614">
      <w:pPr>
        <w:pStyle w:val="ListParagraph"/>
        <w:numPr>
          <w:ilvl w:val="0"/>
          <w:numId w:val="11"/>
        </w:numPr>
        <w:ind w:right="740"/>
      </w:pPr>
      <w:r>
        <w:t>What is responsibility in the context of GMM?</w:t>
      </w:r>
      <w:r w:rsidR="00966A98">
        <w:t xml:space="preserve"> (</w:t>
      </w:r>
      <w:proofErr w:type="gramStart"/>
      <w:r w:rsidR="00192944">
        <w:t xml:space="preserve">0.5 </w:t>
      </w:r>
      <w:r w:rsidR="00966A98">
        <w:t xml:space="preserve"> points</w:t>
      </w:r>
      <w:proofErr w:type="gramEnd"/>
      <w:r w:rsidR="00966A98">
        <w:t>)</w:t>
      </w:r>
    </w:p>
    <w:p w14:paraId="12DA2226" w14:textId="4C160AEC" w:rsidR="00CC48AC" w:rsidRDefault="00CC48AC" w:rsidP="00CC48AC">
      <w:pPr>
        <w:ind w:right="740"/>
      </w:pPr>
    </w:p>
    <w:p w14:paraId="04ADE6FD" w14:textId="1E8336ED" w:rsidR="00CC48AC" w:rsidRDefault="00CC48AC" w:rsidP="00CC48AC">
      <w:pPr>
        <w:ind w:right="740"/>
      </w:pPr>
    </w:p>
    <w:p w14:paraId="2ADEF2B9" w14:textId="77777777" w:rsidR="00CC48AC" w:rsidRDefault="00CC48AC" w:rsidP="00CC48AC">
      <w:pPr>
        <w:ind w:right="740"/>
      </w:pPr>
    </w:p>
    <w:p w14:paraId="0DD8CCC8" w14:textId="577B6E87" w:rsidR="00616F82" w:rsidRDefault="00616F82" w:rsidP="00D51614">
      <w:pPr>
        <w:pStyle w:val="ListParagraph"/>
        <w:numPr>
          <w:ilvl w:val="0"/>
          <w:numId w:val="11"/>
        </w:numPr>
        <w:ind w:right="740"/>
      </w:pPr>
      <w:r>
        <w:t>Describe EM algorithm.</w:t>
      </w:r>
      <w:r w:rsidR="00966A98">
        <w:t xml:space="preserve"> (</w:t>
      </w:r>
      <w:proofErr w:type="gramStart"/>
      <w:r w:rsidR="00552C2A">
        <w:t>3</w:t>
      </w:r>
      <w:r w:rsidR="00E83038">
        <w:t xml:space="preserve">  </w:t>
      </w:r>
      <w:r w:rsidR="00966A98">
        <w:t>points</w:t>
      </w:r>
      <w:proofErr w:type="gramEnd"/>
      <w:r w:rsidR="00966A98">
        <w:t>)</w:t>
      </w:r>
    </w:p>
    <w:p w14:paraId="4B23ABC2" w14:textId="7AA74D3A" w:rsidR="00CC48AC" w:rsidRDefault="00CC48AC" w:rsidP="00CC48AC">
      <w:pPr>
        <w:ind w:right="740"/>
      </w:pPr>
    </w:p>
    <w:p w14:paraId="7F4A9A62" w14:textId="6C11AC97" w:rsidR="00CC48AC" w:rsidRDefault="00CC48AC" w:rsidP="00CC48AC">
      <w:pPr>
        <w:ind w:right="740"/>
      </w:pPr>
    </w:p>
    <w:p w14:paraId="7D171AF5" w14:textId="7A721DD0" w:rsidR="00CC48AC" w:rsidRDefault="00CC48AC" w:rsidP="00CC48AC">
      <w:pPr>
        <w:ind w:right="740"/>
      </w:pPr>
    </w:p>
    <w:p w14:paraId="06EEBBA9" w14:textId="0FA2090E" w:rsidR="00CC48AC" w:rsidRDefault="00CC48AC" w:rsidP="00CC48AC">
      <w:pPr>
        <w:ind w:right="740"/>
      </w:pPr>
    </w:p>
    <w:p w14:paraId="56421C93" w14:textId="77777777" w:rsidR="00CC48AC" w:rsidRDefault="00CC48AC" w:rsidP="00CC48AC">
      <w:pPr>
        <w:ind w:right="740"/>
      </w:pPr>
    </w:p>
    <w:p w14:paraId="479D38AA" w14:textId="6A8C033B" w:rsidR="00EE6C84" w:rsidRDefault="00616F82" w:rsidP="00D51614">
      <w:pPr>
        <w:pStyle w:val="ListParagraph"/>
        <w:numPr>
          <w:ilvl w:val="0"/>
          <w:numId w:val="11"/>
        </w:numPr>
        <w:ind w:right="740"/>
      </w:pPr>
      <w:r>
        <w:t>Why do we use log-likelihood instead of likelihood in EM</w:t>
      </w:r>
      <w:r w:rsidR="00966A98">
        <w:t xml:space="preserve"> (</w:t>
      </w:r>
      <w:r w:rsidR="00192944">
        <w:t xml:space="preserve">1 </w:t>
      </w:r>
      <w:proofErr w:type="gramStart"/>
      <w:r w:rsidR="00966A98">
        <w:t>points)</w:t>
      </w:r>
      <w:proofErr w:type="gramEnd"/>
    </w:p>
    <w:p w14:paraId="138A74DE" w14:textId="74D14444" w:rsidR="00CC48AC" w:rsidRDefault="00CC48AC" w:rsidP="00CC48AC">
      <w:pPr>
        <w:ind w:right="740"/>
      </w:pPr>
    </w:p>
    <w:p w14:paraId="1B34D1E0" w14:textId="54644AE0" w:rsidR="00CC48AC" w:rsidRDefault="00CC48AC" w:rsidP="00CC48AC">
      <w:pPr>
        <w:ind w:right="740"/>
      </w:pPr>
    </w:p>
    <w:p w14:paraId="26995EAD" w14:textId="64D1CA84" w:rsidR="00CC48AC" w:rsidRDefault="00CC48AC" w:rsidP="00CC48AC">
      <w:pPr>
        <w:ind w:right="740"/>
      </w:pPr>
    </w:p>
    <w:p w14:paraId="5F532895" w14:textId="1448B4EC" w:rsidR="00CC48AC" w:rsidRDefault="00CC48AC" w:rsidP="00CC48AC">
      <w:pPr>
        <w:ind w:right="740"/>
      </w:pPr>
    </w:p>
    <w:p w14:paraId="44517E94" w14:textId="77777777" w:rsidR="00CC48AC" w:rsidRDefault="00CC48AC" w:rsidP="00CC48AC">
      <w:pPr>
        <w:ind w:right="740"/>
      </w:pPr>
    </w:p>
    <w:p w14:paraId="680DD426" w14:textId="72B3ED43" w:rsidR="00093973" w:rsidRDefault="00561796" w:rsidP="00D51614">
      <w:pPr>
        <w:pStyle w:val="ListParagraph"/>
        <w:numPr>
          <w:ilvl w:val="0"/>
          <w:numId w:val="11"/>
        </w:numPr>
        <w:ind w:right="740"/>
      </w:pPr>
      <w:r>
        <w:t xml:space="preserve">Based on IRIS data, simulate/sample data from the GMM using the GMM sampling procedure. Please use the seed 999 to simulate data and </w:t>
      </w:r>
      <w:r w:rsidR="00093973">
        <w:t xml:space="preserve">plot your simulated data, e.g., a </w:t>
      </w:r>
      <w:r w:rsidR="00BC3000">
        <w:t xml:space="preserve">faked </w:t>
      </w:r>
      <w:r w:rsidR="00093973">
        <w:t xml:space="preserve">plot as below. </w:t>
      </w:r>
      <w:r w:rsidR="00192944">
        <w:t>(</w:t>
      </w:r>
      <w:r w:rsidR="00192944" w:rsidRPr="00192944">
        <w:rPr>
          <w:color w:val="FF0000"/>
        </w:rPr>
        <w:t>2 Bonus points</w:t>
      </w:r>
      <w:r w:rsidR="00192944">
        <w:rPr>
          <w:color w:val="FF0000"/>
        </w:rPr>
        <w:t xml:space="preserve"> for undergraduates; required for graduates</w:t>
      </w:r>
      <w:r w:rsidR="00192944">
        <w:t>)</w:t>
      </w:r>
    </w:p>
    <w:p w14:paraId="5C41D23A" w14:textId="71EB7E8B" w:rsidR="00093973" w:rsidRDefault="00093973" w:rsidP="00093973">
      <w:pPr>
        <w:ind w:left="360" w:right="740"/>
      </w:pPr>
    </w:p>
    <w:p w14:paraId="1A7A3C62" w14:textId="297EAB2D" w:rsidR="00561796" w:rsidRDefault="00093973" w:rsidP="00BC3000">
      <w:pPr>
        <w:ind w:left="360" w:right="740"/>
        <w:jc w:val="center"/>
      </w:pPr>
      <w:r w:rsidRPr="00093973">
        <w:rPr>
          <w:noProof/>
        </w:rPr>
        <w:drawing>
          <wp:inline distT="0" distB="0" distL="0" distR="0" wp14:anchorId="5DDD8472" wp14:editId="162EFF47">
            <wp:extent cx="1606829" cy="11870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1196" cy="120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97B7" w14:textId="02BE346E" w:rsidR="001B3B46" w:rsidRDefault="001B3B46" w:rsidP="00BC3000">
      <w:pPr>
        <w:ind w:left="360" w:right="740"/>
        <w:jc w:val="center"/>
      </w:pPr>
    </w:p>
    <w:p w14:paraId="55EE17A2" w14:textId="2A0D7A1F" w:rsidR="001B3B46" w:rsidRDefault="001B3B46" w:rsidP="00BC3000">
      <w:pPr>
        <w:ind w:left="360" w:right="740"/>
        <w:jc w:val="center"/>
      </w:pPr>
    </w:p>
    <w:p w14:paraId="75CA4F1B" w14:textId="77A0FB03" w:rsidR="00E83038" w:rsidRDefault="00E83038" w:rsidP="00E83038">
      <w:r>
        <w:t xml:space="preserve">                    </w:t>
      </w:r>
      <w:r w:rsidRPr="00160290">
        <w:rPr>
          <w:b/>
        </w:rPr>
        <w:t>Instruction</w:t>
      </w:r>
      <w:r>
        <w:t xml:space="preserve">: </w:t>
      </w:r>
    </w:p>
    <w:p w14:paraId="6D49A3E2" w14:textId="24B6779D" w:rsidR="00E83038" w:rsidRDefault="00E83038" w:rsidP="00E83038">
      <w:pPr>
        <w:ind w:left="990"/>
      </w:pPr>
      <w:r w:rsidRPr="00FB6201">
        <w:t xml:space="preserve">Please </w:t>
      </w:r>
      <w:r>
        <w:t xml:space="preserve">(1) </w:t>
      </w:r>
      <w:r w:rsidRPr="00FB6201">
        <w:t xml:space="preserve">attach your R or </w:t>
      </w:r>
      <w:proofErr w:type="spellStart"/>
      <w:r w:rsidRPr="00FB6201">
        <w:t>Matlab</w:t>
      </w:r>
      <w:proofErr w:type="spellEnd"/>
      <w:r w:rsidRPr="00FB6201">
        <w:t xml:space="preserve"> codes and output in your word file as Appendices</w:t>
      </w:r>
      <w:r>
        <w:t>;</w:t>
      </w:r>
      <w:r w:rsidRPr="00FB6201">
        <w:t xml:space="preserve"> </w:t>
      </w:r>
      <w:r>
        <w:t xml:space="preserve">(2) </w:t>
      </w:r>
      <w:r w:rsidRPr="00FB6201">
        <w:t xml:space="preserve">save and name your </w:t>
      </w:r>
      <w:r w:rsidRPr="00160290">
        <w:rPr>
          <w:color w:val="FF0000"/>
        </w:rPr>
        <w:t xml:space="preserve">original scripts </w:t>
      </w:r>
      <w:r w:rsidRPr="00FB6201">
        <w:t>as “</w:t>
      </w:r>
      <w:proofErr w:type="spellStart"/>
      <w:r w:rsidRPr="00FB6201">
        <w:t>Group#_</w:t>
      </w:r>
      <w:r>
        <w:t>GMM</w:t>
      </w:r>
      <w:r w:rsidRPr="00FB6201">
        <w:t>.</w:t>
      </w:r>
      <w:r w:rsidRPr="00160290">
        <w:rPr>
          <w:color w:val="4BACC6" w:themeColor="accent5"/>
        </w:rPr>
        <w:t>R</w:t>
      </w:r>
      <w:proofErr w:type="spellEnd"/>
      <w:r w:rsidRPr="00FB6201">
        <w:t>”</w:t>
      </w:r>
      <w:r>
        <w:t xml:space="preserve"> (e.g., Group1_</w:t>
      </w:r>
      <w:r w:rsidRPr="00160290">
        <w:t xml:space="preserve"> </w:t>
      </w:r>
      <w:r>
        <w:t>GMM.R)</w:t>
      </w:r>
      <w:r w:rsidRPr="00FB6201">
        <w:t xml:space="preserve"> or “Group#_</w:t>
      </w:r>
      <w:r w:rsidRPr="00160290">
        <w:t xml:space="preserve"> </w:t>
      </w:r>
      <w:proofErr w:type="spellStart"/>
      <w:r>
        <w:t>GMM</w:t>
      </w:r>
      <w:r w:rsidRPr="00FB6201">
        <w:t>.</w:t>
      </w:r>
      <w:r w:rsidRPr="00160290">
        <w:rPr>
          <w:color w:val="4BACC6" w:themeColor="accent5"/>
        </w:rPr>
        <w:t>m</w:t>
      </w:r>
      <w:proofErr w:type="spellEnd"/>
      <w:proofErr w:type="gramStart"/>
      <w:r w:rsidRPr="00FB6201">
        <w:t xml:space="preserve">”  </w:t>
      </w:r>
      <w:r>
        <w:t>(</w:t>
      </w:r>
      <w:proofErr w:type="gramEnd"/>
      <w:r>
        <w:t>e.g., “Group1_</w:t>
      </w:r>
      <w:r w:rsidRPr="00160290">
        <w:t xml:space="preserve"> </w:t>
      </w:r>
      <w:proofErr w:type="spellStart"/>
      <w:r>
        <w:t>GMM.m</w:t>
      </w:r>
      <w:proofErr w:type="spellEnd"/>
      <w:r>
        <w:t>”).</w:t>
      </w:r>
    </w:p>
    <w:p w14:paraId="6212C0B1" w14:textId="7295BEEC" w:rsidR="001B3B46" w:rsidRDefault="001B3B46" w:rsidP="00E83038">
      <w:pPr>
        <w:ind w:left="360" w:right="740"/>
      </w:pPr>
    </w:p>
    <w:p w14:paraId="75BE4E39" w14:textId="5E6B3F43" w:rsidR="00616F82" w:rsidRDefault="00561796" w:rsidP="00093973">
      <w:pPr>
        <w:pStyle w:val="ListParagraph"/>
        <w:ind w:left="720" w:right="740"/>
      </w:pPr>
      <w:r>
        <w:t xml:space="preserve"> </w:t>
      </w:r>
    </w:p>
    <w:p w14:paraId="4BC9AB04" w14:textId="54F91962" w:rsidR="00093973" w:rsidRDefault="00D55283" w:rsidP="00BC3000">
      <w:pPr>
        <w:pStyle w:val="ListParagraph"/>
        <w:numPr>
          <w:ilvl w:val="0"/>
          <w:numId w:val="13"/>
        </w:numPr>
        <w:ind w:right="740"/>
        <w:jc w:val="left"/>
      </w:pPr>
      <w:r>
        <w:t>Principal Components Analysis (PCA)</w:t>
      </w:r>
      <w:r w:rsidR="00A27FC0">
        <w:t xml:space="preserve"> (</w:t>
      </w:r>
      <w:r w:rsidR="00552C2A">
        <w:rPr>
          <w:color w:val="0070C0"/>
        </w:rPr>
        <w:t xml:space="preserve">7 </w:t>
      </w:r>
      <w:r w:rsidR="00A27FC0" w:rsidRPr="00A27FC0">
        <w:rPr>
          <w:color w:val="0070C0"/>
        </w:rPr>
        <w:t>points</w:t>
      </w:r>
      <w:r w:rsidR="00A27FC0">
        <w:t>)</w:t>
      </w:r>
    </w:p>
    <w:p w14:paraId="13D3455F" w14:textId="18FFC443" w:rsidR="00D55283" w:rsidRDefault="00AD1784" w:rsidP="001B3B46">
      <w:pPr>
        <w:pStyle w:val="ListParagraph"/>
        <w:numPr>
          <w:ilvl w:val="0"/>
          <w:numId w:val="12"/>
        </w:numPr>
        <w:ind w:left="1080" w:right="-30" w:hanging="270"/>
      </w:pPr>
      <w:r>
        <w:t>What is the difference between PCA a</w:t>
      </w:r>
      <w:r w:rsidR="001B3B46">
        <w:t xml:space="preserve">nd clustering in the context of    </w:t>
      </w:r>
      <w:r>
        <w:t>unsupervised learning?</w:t>
      </w:r>
      <w:r w:rsidR="00A27FC0">
        <w:t xml:space="preserve"> </w:t>
      </w:r>
      <w:r w:rsidR="00552C2A">
        <w:t>(</w:t>
      </w:r>
      <w:r w:rsidR="009C0EB9">
        <w:t>1</w:t>
      </w:r>
      <w:r w:rsidR="00552C2A">
        <w:t xml:space="preserve"> point)</w:t>
      </w:r>
    </w:p>
    <w:p w14:paraId="0F3DCF7F" w14:textId="77777777" w:rsidR="001B3B46" w:rsidRDefault="001B3B46" w:rsidP="001B3B46">
      <w:pPr>
        <w:ind w:right="-30"/>
      </w:pPr>
    </w:p>
    <w:p w14:paraId="24E146F2" w14:textId="23B27456" w:rsidR="006D63EC" w:rsidRDefault="006D63EC" w:rsidP="001B3B46">
      <w:pPr>
        <w:pStyle w:val="ListParagraph"/>
        <w:numPr>
          <w:ilvl w:val="0"/>
          <w:numId w:val="12"/>
        </w:numPr>
        <w:ind w:left="1080" w:right="-30" w:hanging="270"/>
      </w:pPr>
      <w:r>
        <w:t>PCA looks at means or variance in the high-</w:t>
      </w:r>
      <w:r w:rsidR="00B33E28">
        <w:t>dimensional</w:t>
      </w:r>
      <w:r>
        <w:t xml:space="preserve"> data?</w:t>
      </w:r>
      <w:r w:rsidR="00B33E28">
        <w:t xml:space="preserve"> By saying principal component are assumed orthogonal to each other, what does orthogonal mean?</w:t>
      </w:r>
      <w:r w:rsidR="00A27FC0">
        <w:t xml:space="preserve"> </w:t>
      </w:r>
      <w:r w:rsidR="00552C2A">
        <w:t>(1 point)</w:t>
      </w:r>
    </w:p>
    <w:p w14:paraId="0C3E765E" w14:textId="77777777" w:rsidR="001B3B46" w:rsidRDefault="001B3B46" w:rsidP="001B3B46">
      <w:pPr>
        <w:ind w:right="-30"/>
      </w:pPr>
    </w:p>
    <w:p w14:paraId="42DBFF75" w14:textId="70487762" w:rsidR="00AD1784" w:rsidRPr="00552C2A" w:rsidRDefault="00AD1784" w:rsidP="00BC3000">
      <w:pPr>
        <w:pStyle w:val="ListParagraph"/>
        <w:numPr>
          <w:ilvl w:val="0"/>
          <w:numId w:val="12"/>
        </w:numPr>
        <w:ind w:left="1080" w:right="740" w:hanging="270"/>
      </w:pPr>
      <w:r>
        <w:t xml:space="preserve">Describe SVD based PCA </w:t>
      </w:r>
      <w:r w:rsidRPr="00552C2A">
        <w:t>algorithm</w:t>
      </w:r>
      <w:r w:rsidR="00A27FC0" w:rsidRPr="00552C2A">
        <w:t xml:space="preserve"> </w:t>
      </w:r>
      <w:r w:rsidR="00552C2A" w:rsidRPr="00552C2A">
        <w:t>(</w:t>
      </w:r>
      <w:r w:rsidR="00166DFB" w:rsidRPr="009C0EB9">
        <w:rPr>
          <w:color w:val="FF0000"/>
        </w:rPr>
        <w:t>1.5</w:t>
      </w:r>
      <w:r w:rsidR="00552C2A" w:rsidRPr="009C0EB9">
        <w:rPr>
          <w:color w:val="FF0000"/>
        </w:rPr>
        <w:t xml:space="preserve"> </w:t>
      </w:r>
      <w:r w:rsidR="009C0EB9" w:rsidRPr="009C0EB9">
        <w:rPr>
          <w:color w:val="FF0000"/>
        </w:rPr>
        <w:t>bonus</w:t>
      </w:r>
      <w:r w:rsidR="00552C2A" w:rsidRPr="009C0EB9">
        <w:rPr>
          <w:color w:val="FF0000"/>
        </w:rPr>
        <w:t xml:space="preserve"> points</w:t>
      </w:r>
      <w:r w:rsidR="009C0EB9">
        <w:rPr>
          <w:color w:val="FF0000"/>
        </w:rPr>
        <w:t xml:space="preserve"> for both undergraduates and graduates</w:t>
      </w:r>
      <w:r w:rsidR="00552C2A" w:rsidRPr="00552C2A">
        <w:t>)</w:t>
      </w:r>
    </w:p>
    <w:p w14:paraId="0EAAFF79" w14:textId="77777777" w:rsidR="00552C2A" w:rsidRDefault="00552C2A" w:rsidP="00552C2A">
      <w:pPr>
        <w:pStyle w:val="ListParagraph"/>
      </w:pPr>
    </w:p>
    <w:p w14:paraId="74F5A43F" w14:textId="21A29216" w:rsidR="00552C2A" w:rsidRDefault="00552C2A" w:rsidP="00552C2A">
      <w:pPr>
        <w:ind w:right="740"/>
      </w:pPr>
    </w:p>
    <w:p w14:paraId="74CB0E69" w14:textId="2CF4C9BB" w:rsidR="00552C2A" w:rsidRDefault="00552C2A" w:rsidP="00552C2A">
      <w:pPr>
        <w:ind w:right="740"/>
      </w:pPr>
    </w:p>
    <w:p w14:paraId="45EBE0E0" w14:textId="051ED855" w:rsidR="00552C2A" w:rsidRDefault="00552C2A" w:rsidP="00552C2A">
      <w:pPr>
        <w:ind w:right="740"/>
      </w:pPr>
    </w:p>
    <w:p w14:paraId="0B5DD806" w14:textId="2A3518ED" w:rsidR="00552C2A" w:rsidRDefault="00552C2A" w:rsidP="00552C2A">
      <w:pPr>
        <w:ind w:right="740"/>
      </w:pPr>
    </w:p>
    <w:p w14:paraId="5209FF28" w14:textId="648E912C" w:rsidR="00552C2A" w:rsidRDefault="00552C2A" w:rsidP="00552C2A">
      <w:pPr>
        <w:ind w:right="740"/>
      </w:pPr>
    </w:p>
    <w:p w14:paraId="4C64378D" w14:textId="3BB3EBA6" w:rsidR="00552C2A" w:rsidRDefault="00552C2A" w:rsidP="00552C2A">
      <w:pPr>
        <w:ind w:right="740"/>
      </w:pPr>
    </w:p>
    <w:p w14:paraId="00640777" w14:textId="77777777" w:rsidR="00552C2A" w:rsidRDefault="00552C2A" w:rsidP="00552C2A">
      <w:pPr>
        <w:ind w:right="740"/>
      </w:pPr>
    </w:p>
    <w:p w14:paraId="4E1E8971" w14:textId="77777777" w:rsidR="001B3B46" w:rsidRDefault="001B3B46" w:rsidP="001B3B46">
      <w:pPr>
        <w:pStyle w:val="ListParagraph"/>
      </w:pPr>
    </w:p>
    <w:p w14:paraId="064A73AF" w14:textId="7401254A" w:rsidR="001B3B46" w:rsidRDefault="001B3B46" w:rsidP="001B3B46">
      <w:pPr>
        <w:ind w:right="740"/>
      </w:pPr>
    </w:p>
    <w:p w14:paraId="21D288B9" w14:textId="0D6591CB" w:rsidR="006D63EC" w:rsidRDefault="00FD1AEA" w:rsidP="00BC3000">
      <w:pPr>
        <w:pStyle w:val="ListParagraph"/>
        <w:numPr>
          <w:ilvl w:val="0"/>
          <w:numId w:val="12"/>
        </w:numPr>
        <w:ind w:left="1080" w:right="740" w:hanging="270"/>
      </w:pPr>
      <w:r>
        <w:t>What are the loading</w:t>
      </w:r>
      <w:r w:rsidR="006D63EC">
        <w:t>, eigenvalues, eigenvector in the context of PCA?</w:t>
      </w:r>
      <w:r w:rsidR="00F7602F">
        <w:t xml:space="preserve"> </w:t>
      </w:r>
      <w:r w:rsidR="00552C2A">
        <w:t>(</w:t>
      </w:r>
      <w:r w:rsidR="009C0EB9">
        <w:t>1.5</w:t>
      </w:r>
      <w:r w:rsidR="00552C2A">
        <w:t xml:space="preserve"> point)</w:t>
      </w:r>
    </w:p>
    <w:p w14:paraId="0B132C8A" w14:textId="2FB4DF7D" w:rsidR="001B3B46" w:rsidRDefault="001B3B46" w:rsidP="001B3B46">
      <w:pPr>
        <w:ind w:right="740"/>
      </w:pPr>
    </w:p>
    <w:p w14:paraId="48EE8E82" w14:textId="02DDF1BD" w:rsidR="001B3B46" w:rsidRDefault="001B3B46" w:rsidP="001B3B46">
      <w:pPr>
        <w:ind w:right="740"/>
      </w:pPr>
    </w:p>
    <w:p w14:paraId="178F9157" w14:textId="77777777" w:rsidR="001B3B46" w:rsidRDefault="001B3B46" w:rsidP="001B3B46">
      <w:pPr>
        <w:ind w:right="740"/>
      </w:pPr>
    </w:p>
    <w:p w14:paraId="310C0709" w14:textId="139D42D8" w:rsidR="006D63EC" w:rsidRDefault="006D63EC" w:rsidP="00BC3000">
      <w:pPr>
        <w:pStyle w:val="ListParagraph"/>
        <w:numPr>
          <w:ilvl w:val="0"/>
          <w:numId w:val="12"/>
        </w:numPr>
        <w:ind w:left="1080" w:right="740" w:hanging="270"/>
      </w:pPr>
      <w:r>
        <w:t xml:space="preserve">Is the total variance of a dataset equal </w:t>
      </w:r>
      <w:r w:rsidR="00955F96">
        <w:t xml:space="preserve">to </w:t>
      </w:r>
      <w:r>
        <w:t>the variance explained by components identified in PCA?</w:t>
      </w:r>
      <w:r w:rsidR="00A27FC0">
        <w:t xml:space="preserve"> </w:t>
      </w:r>
      <w:r w:rsidR="00552C2A">
        <w:t xml:space="preserve"> (0.5 point)</w:t>
      </w:r>
    </w:p>
    <w:p w14:paraId="74B313FA" w14:textId="7C0164DA" w:rsidR="001B3B46" w:rsidRDefault="001B3B46" w:rsidP="001B3B46">
      <w:pPr>
        <w:ind w:right="740"/>
      </w:pPr>
    </w:p>
    <w:p w14:paraId="5C870C0F" w14:textId="43E687DF" w:rsidR="001B3B46" w:rsidRDefault="001B3B46" w:rsidP="001B3B46">
      <w:pPr>
        <w:ind w:right="740"/>
      </w:pPr>
    </w:p>
    <w:p w14:paraId="7DF7497A" w14:textId="77777777" w:rsidR="001B3B46" w:rsidRDefault="001B3B46" w:rsidP="001B3B46">
      <w:pPr>
        <w:ind w:right="740"/>
      </w:pPr>
    </w:p>
    <w:p w14:paraId="4B3D7897" w14:textId="2F0FAA7A" w:rsidR="00955F96" w:rsidRDefault="00955F96" w:rsidP="00BC3000">
      <w:pPr>
        <w:pStyle w:val="ListParagraph"/>
        <w:numPr>
          <w:ilvl w:val="0"/>
          <w:numId w:val="12"/>
        </w:numPr>
        <w:ind w:left="1080" w:right="740" w:hanging="270"/>
      </w:pPr>
      <w:r>
        <w:t xml:space="preserve">What closeness measure does </w:t>
      </w:r>
      <w:r w:rsidRPr="00955F96">
        <w:t xml:space="preserve">PCA </w:t>
      </w:r>
      <w:r>
        <w:t xml:space="preserve">use to </w:t>
      </w:r>
      <w:r w:rsidRPr="00955F96">
        <w:t>find the hyperplane closest to the observations</w:t>
      </w:r>
      <w:r>
        <w:t>?</w:t>
      </w:r>
      <w:r w:rsidR="00A27FC0">
        <w:t xml:space="preserve"> </w:t>
      </w:r>
      <w:r w:rsidR="00552C2A">
        <w:t>(0.5 point)</w:t>
      </w:r>
    </w:p>
    <w:p w14:paraId="0B3B0869" w14:textId="6246B011" w:rsidR="001B3B46" w:rsidRDefault="001B3B46" w:rsidP="001B3B46">
      <w:pPr>
        <w:ind w:right="740"/>
      </w:pPr>
    </w:p>
    <w:p w14:paraId="4CDD6201" w14:textId="77777777" w:rsidR="001B3B46" w:rsidRDefault="001B3B46" w:rsidP="001B3B46">
      <w:pPr>
        <w:ind w:right="740"/>
      </w:pPr>
    </w:p>
    <w:p w14:paraId="6CA6B5C4" w14:textId="4392C485" w:rsidR="001161B3" w:rsidRDefault="004D048E" w:rsidP="00BC3000">
      <w:pPr>
        <w:pStyle w:val="ListParagraph"/>
        <w:numPr>
          <w:ilvl w:val="0"/>
          <w:numId w:val="12"/>
        </w:numPr>
        <w:ind w:left="1080" w:right="740" w:hanging="270"/>
      </w:pPr>
      <w:r>
        <w:t xml:space="preserve">Based on the loading matrix from the </w:t>
      </w:r>
      <w:proofErr w:type="spellStart"/>
      <w:r>
        <w:t>USarrests</w:t>
      </w:r>
      <w:proofErr w:type="spellEnd"/>
      <w:r>
        <w:t xml:space="preserve"> data, </w:t>
      </w:r>
      <w:r w:rsidR="00DE50E7">
        <w:t xml:space="preserve">which variables </w:t>
      </w:r>
      <w:r w:rsidR="00A27FC0">
        <w:t>will be counted into</w:t>
      </w:r>
      <w:r w:rsidR="00DE50E7">
        <w:t xml:space="preserve"> PC1 and which one </w:t>
      </w:r>
      <w:r w:rsidR="00A27FC0">
        <w:t>will be</w:t>
      </w:r>
      <w:r w:rsidR="001161B3">
        <w:t xml:space="preserve"> </w:t>
      </w:r>
      <w:r w:rsidR="00A27FC0">
        <w:t>counted into</w:t>
      </w:r>
      <w:r w:rsidR="00DE50E7">
        <w:t xml:space="preserve"> PC2?</w:t>
      </w:r>
      <w:r w:rsidR="00A27FC0">
        <w:t xml:space="preserve"> </w:t>
      </w:r>
      <w:r w:rsidR="00552C2A">
        <w:t>(0.5 point)</w:t>
      </w:r>
    </w:p>
    <w:p w14:paraId="0C589F61" w14:textId="6405946E" w:rsidR="001161B3" w:rsidRDefault="001161B3" w:rsidP="00BC3000">
      <w:pPr>
        <w:ind w:left="1080" w:right="740" w:hanging="270"/>
      </w:pPr>
      <w:r w:rsidRPr="004D048E">
        <w:rPr>
          <w:noProof/>
        </w:rPr>
        <w:drawing>
          <wp:inline distT="0" distB="0" distL="0" distR="0" wp14:anchorId="570D5F05" wp14:editId="37031C95">
            <wp:extent cx="2955502" cy="132704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2835" cy="13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DC98" w14:textId="7D291A07" w:rsidR="001B3B46" w:rsidRDefault="001B3B46" w:rsidP="00192944">
      <w:pPr>
        <w:ind w:right="740"/>
      </w:pPr>
    </w:p>
    <w:p w14:paraId="6A88FF75" w14:textId="77777777" w:rsidR="001B3B46" w:rsidRDefault="001B3B46" w:rsidP="00BC3000">
      <w:pPr>
        <w:ind w:left="1080" w:right="740" w:hanging="270"/>
      </w:pPr>
    </w:p>
    <w:p w14:paraId="0FD0A8AA" w14:textId="3436E6E0" w:rsidR="00AB7BE5" w:rsidRDefault="00E83038" w:rsidP="003C7560">
      <w:pPr>
        <w:ind w:left="810" w:right="740"/>
      </w:pPr>
      <w:r>
        <w:t>8)</w:t>
      </w:r>
    </w:p>
    <w:p w14:paraId="0F79123E" w14:textId="573C7F84" w:rsidR="00AB7BE5" w:rsidRDefault="00F7602F" w:rsidP="00E83038">
      <w:pPr>
        <w:pStyle w:val="ListParagraph"/>
        <w:ind w:left="1080" w:right="740" w:hanging="360"/>
      </w:pPr>
      <w:r>
        <w:t>(</w:t>
      </w:r>
      <w:r w:rsidR="00D147A3">
        <w:t>a</w:t>
      </w:r>
      <w:r>
        <w:t xml:space="preserve">) </w:t>
      </w:r>
      <w:r w:rsidR="00D147A3">
        <w:t xml:space="preserve">For the </w:t>
      </w:r>
      <w:proofErr w:type="spellStart"/>
      <w:r w:rsidR="00D147A3">
        <w:t>USarrest</w:t>
      </w:r>
      <w:proofErr w:type="spellEnd"/>
      <w:r w:rsidR="00D147A3">
        <w:t xml:space="preserve"> data, what do the blue state names </w:t>
      </w:r>
      <w:proofErr w:type="gramStart"/>
      <w:r w:rsidR="00D147A3">
        <w:t>represent  on</w:t>
      </w:r>
      <w:proofErr w:type="gramEnd"/>
      <w:r w:rsidR="00D147A3">
        <w:t xml:space="preserve">  </w:t>
      </w:r>
      <w:r w:rsidR="00206323">
        <w:t>this bi-plot</w:t>
      </w:r>
      <w:r w:rsidR="00E83038">
        <w:t xml:space="preserve"> shown below</w:t>
      </w:r>
      <w:r w:rsidR="00D147A3">
        <w:t xml:space="preserve"> </w:t>
      </w:r>
      <w:r w:rsidR="00206323">
        <w:t xml:space="preserve">? </w:t>
      </w:r>
      <w:r w:rsidR="00AB7BE5">
        <w:t>What does the orange arrows indicate?</w:t>
      </w:r>
      <w:r w:rsidR="00552C2A">
        <w:t xml:space="preserve"> (1 point)</w:t>
      </w:r>
    </w:p>
    <w:p w14:paraId="4F90670C" w14:textId="2C51E0C6" w:rsidR="00AB7BE5" w:rsidRDefault="00AB7BE5" w:rsidP="001B3B46">
      <w:pPr>
        <w:ind w:left="360" w:right="740"/>
        <w:jc w:val="center"/>
      </w:pPr>
      <w:r w:rsidRPr="00F2195A">
        <w:rPr>
          <w:noProof/>
        </w:rPr>
        <w:drawing>
          <wp:inline distT="0" distB="0" distL="0" distR="0" wp14:anchorId="5D6CB4F9" wp14:editId="65CB88F2">
            <wp:extent cx="2818395" cy="26563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6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D056" w14:textId="116C6703" w:rsidR="00D147A3" w:rsidRDefault="00D147A3" w:rsidP="00D147A3">
      <w:pPr>
        <w:ind w:left="360" w:right="740"/>
      </w:pPr>
      <w:r>
        <w:t xml:space="preserve">        (b) For the </w:t>
      </w:r>
      <w:proofErr w:type="spellStart"/>
      <w:r>
        <w:t>USarrest</w:t>
      </w:r>
      <w:proofErr w:type="spellEnd"/>
      <w:r>
        <w:t xml:space="preserve"> data, what does the scree plot </w:t>
      </w:r>
      <w:r w:rsidR="00E83038">
        <w:t xml:space="preserve">(Fig 1) </w:t>
      </w:r>
      <w:r>
        <w:t>depict? What does Fig 2 depict?</w:t>
      </w:r>
      <w:r w:rsidR="00552C2A">
        <w:t xml:space="preserve"> (1 point)</w:t>
      </w:r>
    </w:p>
    <w:p w14:paraId="26AD1D94" w14:textId="77777777" w:rsidR="00D147A3" w:rsidRDefault="00D147A3" w:rsidP="00D147A3">
      <w:pPr>
        <w:ind w:left="360" w:right="740"/>
      </w:pPr>
    </w:p>
    <w:p w14:paraId="48C1953F" w14:textId="0B5FBB7F" w:rsidR="00F2195A" w:rsidRDefault="00AB7BE5" w:rsidP="00E83038">
      <w:pPr>
        <w:ind w:left="360" w:right="740"/>
        <w:jc w:val="center"/>
      </w:pPr>
      <w:r w:rsidRPr="00AB7BE5">
        <w:rPr>
          <w:noProof/>
        </w:rPr>
        <w:lastRenderedPageBreak/>
        <w:drawing>
          <wp:inline distT="0" distB="0" distL="0" distR="0" wp14:anchorId="72A8B0C1" wp14:editId="3A779DB9">
            <wp:extent cx="4133850" cy="1900905"/>
            <wp:effectExtent l="0" t="0" r="0" b="444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5084" cy="192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1A70" w14:textId="77777777" w:rsidR="00F2195A" w:rsidRDefault="00F2195A" w:rsidP="00093973">
      <w:pPr>
        <w:pStyle w:val="ListParagraph"/>
        <w:ind w:left="720" w:right="740" w:hanging="720"/>
      </w:pPr>
    </w:p>
    <w:p w14:paraId="454B747A" w14:textId="4F9B00F9" w:rsidR="00F2195A" w:rsidRDefault="00E83038" w:rsidP="00E83038">
      <w:pPr>
        <w:pStyle w:val="ListParagraph"/>
        <w:ind w:left="720" w:right="740" w:hanging="720"/>
        <w:jc w:val="center"/>
      </w:pPr>
      <w:r>
        <w:t xml:space="preserve">                </w:t>
      </w:r>
      <w:r w:rsidR="00D147A3">
        <w:t>Fig 1.                                                                    Fig 2.</w:t>
      </w:r>
    </w:p>
    <w:p w14:paraId="7AC03812" w14:textId="77777777" w:rsidR="00F2195A" w:rsidRDefault="00F2195A" w:rsidP="00093973">
      <w:pPr>
        <w:pStyle w:val="ListParagraph"/>
        <w:ind w:left="720" w:right="740" w:hanging="720"/>
      </w:pPr>
    </w:p>
    <w:p w14:paraId="12B29FB5" w14:textId="6FFF91AD" w:rsidR="00093973" w:rsidRDefault="001161B3" w:rsidP="00093973">
      <w:pPr>
        <w:pStyle w:val="ListParagraph"/>
        <w:ind w:left="720" w:right="740" w:hanging="720"/>
      </w:pPr>
      <w:r>
        <w:t xml:space="preserve">    </w:t>
      </w:r>
    </w:p>
    <w:sectPr w:rsidR="00093973" w:rsidSect="00BC0EC2">
      <w:type w:val="continuous"/>
      <w:pgSz w:w="12240" w:h="15840"/>
      <w:pgMar w:top="1400" w:right="180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8B5"/>
    <w:multiLevelType w:val="hybridMultilevel"/>
    <w:tmpl w:val="93EC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A00"/>
    <w:multiLevelType w:val="hybridMultilevel"/>
    <w:tmpl w:val="046A950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D21F4"/>
    <w:multiLevelType w:val="hybridMultilevel"/>
    <w:tmpl w:val="871EF9FC"/>
    <w:lvl w:ilvl="0" w:tplc="D16CC984">
      <w:start w:val="1"/>
      <w:numFmt w:val="lowerLetter"/>
      <w:lvlText w:val="(%1)"/>
      <w:lvlJc w:val="left"/>
      <w:pPr>
        <w:ind w:left="819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66AC6F56">
      <w:start w:val="1"/>
      <w:numFmt w:val="bullet"/>
      <w:lvlText w:val="•"/>
      <w:lvlJc w:val="left"/>
      <w:pPr>
        <w:ind w:left="1119" w:hanging="360"/>
      </w:pPr>
      <w:rPr>
        <w:rFonts w:hint="default"/>
      </w:rPr>
    </w:lvl>
    <w:lvl w:ilvl="2" w:tplc="AA1A5388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D8A4B818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4" w:tplc="2314F866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5" w:tplc="EE5A7504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6" w:tplc="7BE202BC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7" w:tplc="3476E7DA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8" w:tplc="20E0A298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</w:abstractNum>
  <w:abstractNum w:abstractNumId="3" w15:restartNumberingAfterBreak="0">
    <w:nsid w:val="10E42295"/>
    <w:multiLevelType w:val="hybridMultilevel"/>
    <w:tmpl w:val="C728DA94"/>
    <w:lvl w:ilvl="0" w:tplc="1208FD38">
      <w:start w:val="1"/>
      <w:numFmt w:val="decimal"/>
      <w:lvlText w:val="%1."/>
      <w:lvlJc w:val="left"/>
      <w:pPr>
        <w:ind w:left="780" w:hanging="360"/>
        <w:jc w:val="right"/>
      </w:pPr>
      <w:rPr>
        <w:rFonts w:ascii="Calibri" w:eastAsia="Calibri" w:hAnsi="Calibri" w:hint="default"/>
        <w:b w:val="0"/>
        <w:bCs/>
        <w:color w:val="000000" w:themeColor="text1"/>
        <w:w w:val="99"/>
        <w:sz w:val="22"/>
        <w:szCs w:val="22"/>
      </w:rPr>
    </w:lvl>
    <w:lvl w:ilvl="1" w:tplc="67D8401C">
      <w:start w:val="1"/>
      <w:numFmt w:val="lowerLetter"/>
      <w:lvlText w:val="(%2)"/>
      <w:lvlJc w:val="left"/>
      <w:pPr>
        <w:ind w:left="1140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2" w:tplc="BCC09AB0">
      <w:start w:val="1"/>
      <w:numFmt w:val="lowerRoman"/>
      <w:lvlText w:val="(%3)"/>
      <w:lvlJc w:val="left"/>
      <w:pPr>
        <w:ind w:left="6161" w:hanging="4313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3" w:tplc="F4A29922">
      <w:start w:val="1"/>
      <w:numFmt w:val="bullet"/>
      <w:lvlText w:val="•"/>
      <w:lvlJc w:val="left"/>
      <w:pPr>
        <w:ind w:left="780" w:hanging="4313"/>
      </w:pPr>
      <w:rPr>
        <w:rFonts w:hint="default"/>
      </w:rPr>
    </w:lvl>
    <w:lvl w:ilvl="4" w:tplc="22B28F8E">
      <w:start w:val="1"/>
      <w:numFmt w:val="bullet"/>
      <w:lvlText w:val="•"/>
      <w:lvlJc w:val="left"/>
      <w:pPr>
        <w:ind w:left="797" w:hanging="4313"/>
      </w:pPr>
      <w:rPr>
        <w:rFonts w:hint="default"/>
      </w:rPr>
    </w:lvl>
    <w:lvl w:ilvl="5" w:tplc="AF76E774">
      <w:start w:val="1"/>
      <w:numFmt w:val="bullet"/>
      <w:lvlText w:val="•"/>
      <w:lvlJc w:val="left"/>
      <w:pPr>
        <w:ind w:left="820" w:hanging="4313"/>
      </w:pPr>
      <w:rPr>
        <w:rFonts w:hint="default"/>
      </w:rPr>
    </w:lvl>
    <w:lvl w:ilvl="6" w:tplc="F4F87572">
      <w:start w:val="1"/>
      <w:numFmt w:val="bullet"/>
      <w:lvlText w:val="•"/>
      <w:lvlJc w:val="left"/>
      <w:pPr>
        <w:ind w:left="1140" w:hanging="4313"/>
      </w:pPr>
      <w:rPr>
        <w:rFonts w:hint="default"/>
      </w:rPr>
    </w:lvl>
    <w:lvl w:ilvl="7" w:tplc="2C8A00D6">
      <w:start w:val="1"/>
      <w:numFmt w:val="bullet"/>
      <w:lvlText w:val="•"/>
      <w:lvlJc w:val="left"/>
      <w:pPr>
        <w:ind w:left="6161" w:hanging="4313"/>
      </w:pPr>
      <w:rPr>
        <w:rFonts w:hint="default"/>
      </w:rPr>
    </w:lvl>
    <w:lvl w:ilvl="8" w:tplc="54F6D9C4">
      <w:start w:val="1"/>
      <w:numFmt w:val="bullet"/>
      <w:lvlText w:val="•"/>
      <w:lvlJc w:val="left"/>
      <w:pPr>
        <w:ind w:left="7047" w:hanging="4313"/>
      </w:pPr>
      <w:rPr>
        <w:rFonts w:hint="default"/>
      </w:rPr>
    </w:lvl>
  </w:abstractNum>
  <w:abstractNum w:abstractNumId="4" w15:restartNumberingAfterBreak="0">
    <w:nsid w:val="12032E0F"/>
    <w:multiLevelType w:val="hybridMultilevel"/>
    <w:tmpl w:val="550870F2"/>
    <w:lvl w:ilvl="0" w:tplc="92322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23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80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EE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44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ED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66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68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2E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C96E3B"/>
    <w:multiLevelType w:val="hybridMultilevel"/>
    <w:tmpl w:val="24E0F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204"/>
    <w:multiLevelType w:val="hybridMultilevel"/>
    <w:tmpl w:val="C6FAF442"/>
    <w:lvl w:ilvl="0" w:tplc="A088E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C24AC"/>
    <w:multiLevelType w:val="hybridMultilevel"/>
    <w:tmpl w:val="33FA58F4"/>
    <w:lvl w:ilvl="0" w:tplc="F1DE6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4A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C6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E8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63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40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C8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C0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0B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6033BE"/>
    <w:multiLevelType w:val="hybridMultilevel"/>
    <w:tmpl w:val="67882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E66B2"/>
    <w:multiLevelType w:val="hybridMultilevel"/>
    <w:tmpl w:val="F752BA98"/>
    <w:lvl w:ilvl="0" w:tplc="A088E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02AC6"/>
    <w:multiLevelType w:val="hybridMultilevel"/>
    <w:tmpl w:val="625AA49C"/>
    <w:lvl w:ilvl="0" w:tplc="DA78C9AC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22058F"/>
    <w:multiLevelType w:val="hybridMultilevel"/>
    <w:tmpl w:val="BA8619E6"/>
    <w:lvl w:ilvl="0" w:tplc="7340BF4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11146F"/>
    <w:multiLevelType w:val="hybridMultilevel"/>
    <w:tmpl w:val="44B8BB14"/>
    <w:lvl w:ilvl="0" w:tplc="A3C2E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8A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E4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CF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47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6C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45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63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69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A619BF"/>
    <w:multiLevelType w:val="hybridMultilevel"/>
    <w:tmpl w:val="F1EC6F78"/>
    <w:lvl w:ilvl="0" w:tplc="EF3A0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A8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8F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81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89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49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6A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A6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EC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DC4841"/>
    <w:multiLevelType w:val="hybridMultilevel"/>
    <w:tmpl w:val="8ABCF64E"/>
    <w:lvl w:ilvl="0" w:tplc="13865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0C78A7"/>
    <w:multiLevelType w:val="hybridMultilevel"/>
    <w:tmpl w:val="496AF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B4028"/>
    <w:multiLevelType w:val="hybridMultilevel"/>
    <w:tmpl w:val="F1422A16"/>
    <w:lvl w:ilvl="0" w:tplc="2C9E34D6">
      <w:start w:val="1"/>
      <w:numFmt w:val="decimal"/>
      <w:lvlText w:val="%1."/>
      <w:lvlJc w:val="left"/>
      <w:pPr>
        <w:ind w:left="780" w:hanging="360"/>
        <w:jc w:val="right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04090011">
      <w:start w:val="1"/>
      <w:numFmt w:val="decimal"/>
      <w:lvlText w:val="%2)"/>
      <w:lvlJc w:val="left"/>
      <w:pPr>
        <w:ind w:left="1140" w:hanging="360"/>
      </w:pPr>
      <w:rPr>
        <w:rFonts w:hint="default"/>
        <w:spacing w:val="-1"/>
        <w:w w:val="99"/>
        <w:sz w:val="22"/>
        <w:szCs w:val="22"/>
      </w:rPr>
    </w:lvl>
    <w:lvl w:ilvl="2" w:tplc="BCC09AB0">
      <w:start w:val="1"/>
      <w:numFmt w:val="lowerRoman"/>
      <w:lvlText w:val="(%3)"/>
      <w:lvlJc w:val="left"/>
      <w:pPr>
        <w:ind w:left="6161" w:hanging="4313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3" w:tplc="F4A29922">
      <w:start w:val="1"/>
      <w:numFmt w:val="bullet"/>
      <w:lvlText w:val="•"/>
      <w:lvlJc w:val="left"/>
      <w:pPr>
        <w:ind w:left="780" w:hanging="4313"/>
      </w:pPr>
      <w:rPr>
        <w:rFonts w:hint="default"/>
      </w:rPr>
    </w:lvl>
    <w:lvl w:ilvl="4" w:tplc="22B28F8E">
      <w:start w:val="1"/>
      <w:numFmt w:val="bullet"/>
      <w:lvlText w:val="•"/>
      <w:lvlJc w:val="left"/>
      <w:pPr>
        <w:ind w:left="797" w:hanging="4313"/>
      </w:pPr>
      <w:rPr>
        <w:rFonts w:hint="default"/>
      </w:rPr>
    </w:lvl>
    <w:lvl w:ilvl="5" w:tplc="AF76E774">
      <w:start w:val="1"/>
      <w:numFmt w:val="bullet"/>
      <w:lvlText w:val="•"/>
      <w:lvlJc w:val="left"/>
      <w:pPr>
        <w:ind w:left="820" w:hanging="4313"/>
      </w:pPr>
      <w:rPr>
        <w:rFonts w:hint="default"/>
      </w:rPr>
    </w:lvl>
    <w:lvl w:ilvl="6" w:tplc="F4F87572">
      <w:start w:val="1"/>
      <w:numFmt w:val="bullet"/>
      <w:lvlText w:val="•"/>
      <w:lvlJc w:val="left"/>
      <w:pPr>
        <w:ind w:left="1140" w:hanging="4313"/>
      </w:pPr>
      <w:rPr>
        <w:rFonts w:hint="default"/>
      </w:rPr>
    </w:lvl>
    <w:lvl w:ilvl="7" w:tplc="2C8A00D6">
      <w:start w:val="1"/>
      <w:numFmt w:val="bullet"/>
      <w:lvlText w:val="•"/>
      <w:lvlJc w:val="left"/>
      <w:pPr>
        <w:ind w:left="6161" w:hanging="4313"/>
      </w:pPr>
      <w:rPr>
        <w:rFonts w:hint="default"/>
      </w:rPr>
    </w:lvl>
    <w:lvl w:ilvl="8" w:tplc="54F6D9C4">
      <w:start w:val="1"/>
      <w:numFmt w:val="bullet"/>
      <w:lvlText w:val="•"/>
      <w:lvlJc w:val="left"/>
      <w:pPr>
        <w:ind w:left="7047" w:hanging="4313"/>
      </w:pPr>
      <w:rPr>
        <w:rFonts w:hint="default"/>
      </w:rPr>
    </w:lvl>
  </w:abstractNum>
  <w:abstractNum w:abstractNumId="17" w15:restartNumberingAfterBreak="0">
    <w:nsid w:val="58EB7909"/>
    <w:multiLevelType w:val="hybridMultilevel"/>
    <w:tmpl w:val="EB748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54062"/>
    <w:multiLevelType w:val="hybridMultilevel"/>
    <w:tmpl w:val="EECA58CE"/>
    <w:lvl w:ilvl="0" w:tplc="2C9E34D6">
      <w:start w:val="1"/>
      <w:numFmt w:val="decimal"/>
      <w:lvlText w:val="%1."/>
      <w:lvlJc w:val="left"/>
      <w:pPr>
        <w:ind w:left="780" w:hanging="360"/>
        <w:jc w:val="right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67D8401C">
      <w:start w:val="1"/>
      <w:numFmt w:val="lowerLetter"/>
      <w:lvlText w:val="(%2)"/>
      <w:lvlJc w:val="left"/>
      <w:pPr>
        <w:ind w:left="1140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2" w:tplc="BCC09AB0">
      <w:start w:val="1"/>
      <w:numFmt w:val="lowerRoman"/>
      <w:lvlText w:val="(%3)"/>
      <w:lvlJc w:val="left"/>
      <w:pPr>
        <w:ind w:left="6161" w:hanging="4313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3" w:tplc="F4A29922">
      <w:start w:val="1"/>
      <w:numFmt w:val="bullet"/>
      <w:lvlText w:val="•"/>
      <w:lvlJc w:val="left"/>
      <w:pPr>
        <w:ind w:left="780" w:hanging="4313"/>
      </w:pPr>
      <w:rPr>
        <w:rFonts w:hint="default"/>
      </w:rPr>
    </w:lvl>
    <w:lvl w:ilvl="4" w:tplc="22B28F8E">
      <w:start w:val="1"/>
      <w:numFmt w:val="bullet"/>
      <w:lvlText w:val="•"/>
      <w:lvlJc w:val="left"/>
      <w:pPr>
        <w:ind w:left="797" w:hanging="4313"/>
      </w:pPr>
      <w:rPr>
        <w:rFonts w:hint="default"/>
      </w:rPr>
    </w:lvl>
    <w:lvl w:ilvl="5" w:tplc="AF76E774">
      <w:start w:val="1"/>
      <w:numFmt w:val="bullet"/>
      <w:lvlText w:val="•"/>
      <w:lvlJc w:val="left"/>
      <w:pPr>
        <w:ind w:left="820" w:hanging="4313"/>
      </w:pPr>
      <w:rPr>
        <w:rFonts w:hint="default"/>
      </w:rPr>
    </w:lvl>
    <w:lvl w:ilvl="6" w:tplc="F4F87572">
      <w:start w:val="1"/>
      <w:numFmt w:val="bullet"/>
      <w:lvlText w:val="•"/>
      <w:lvlJc w:val="left"/>
      <w:pPr>
        <w:ind w:left="1140" w:hanging="4313"/>
      </w:pPr>
      <w:rPr>
        <w:rFonts w:hint="default"/>
      </w:rPr>
    </w:lvl>
    <w:lvl w:ilvl="7" w:tplc="2C8A00D6">
      <w:start w:val="1"/>
      <w:numFmt w:val="bullet"/>
      <w:lvlText w:val="•"/>
      <w:lvlJc w:val="left"/>
      <w:pPr>
        <w:ind w:left="6161" w:hanging="4313"/>
      </w:pPr>
      <w:rPr>
        <w:rFonts w:hint="default"/>
      </w:rPr>
    </w:lvl>
    <w:lvl w:ilvl="8" w:tplc="54F6D9C4">
      <w:start w:val="1"/>
      <w:numFmt w:val="bullet"/>
      <w:lvlText w:val="•"/>
      <w:lvlJc w:val="left"/>
      <w:pPr>
        <w:ind w:left="7047" w:hanging="4313"/>
      </w:pPr>
      <w:rPr>
        <w:rFonts w:hint="default"/>
      </w:rPr>
    </w:lvl>
  </w:abstractNum>
  <w:abstractNum w:abstractNumId="19" w15:restartNumberingAfterBreak="0">
    <w:nsid w:val="5CCC3838"/>
    <w:multiLevelType w:val="hybridMultilevel"/>
    <w:tmpl w:val="15B64FC2"/>
    <w:lvl w:ilvl="0" w:tplc="28BC1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9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AF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8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6D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C9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E5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C2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E6F15AE"/>
    <w:multiLevelType w:val="hybridMultilevel"/>
    <w:tmpl w:val="E6B8D34C"/>
    <w:lvl w:ilvl="0" w:tplc="B524A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AF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ED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E3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A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0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EA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CD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3A8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1C7F0F"/>
    <w:multiLevelType w:val="hybridMultilevel"/>
    <w:tmpl w:val="24E0F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26E3B"/>
    <w:multiLevelType w:val="hybridMultilevel"/>
    <w:tmpl w:val="352C30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46283"/>
    <w:multiLevelType w:val="hybridMultilevel"/>
    <w:tmpl w:val="0FE4E744"/>
    <w:lvl w:ilvl="0" w:tplc="1B62F1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 w15:restartNumberingAfterBreak="0">
    <w:nsid w:val="759A5F60"/>
    <w:multiLevelType w:val="hybridMultilevel"/>
    <w:tmpl w:val="6EAAE84A"/>
    <w:lvl w:ilvl="0" w:tplc="DDCED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6"/>
  </w:num>
  <w:num w:numId="9">
    <w:abstractNumId w:val="7"/>
  </w:num>
  <w:num w:numId="10">
    <w:abstractNumId w:val="9"/>
  </w:num>
  <w:num w:numId="11">
    <w:abstractNumId w:val="22"/>
  </w:num>
  <w:num w:numId="12">
    <w:abstractNumId w:val="8"/>
  </w:num>
  <w:num w:numId="13">
    <w:abstractNumId w:val="18"/>
  </w:num>
  <w:num w:numId="14">
    <w:abstractNumId w:val="16"/>
  </w:num>
  <w:num w:numId="15">
    <w:abstractNumId w:val="21"/>
  </w:num>
  <w:num w:numId="16">
    <w:abstractNumId w:val="23"/>
  </w:num>
  <w:num w:numId="17">
    <w:abstractNumId w:val="19"/>
  </w:num>
  <w:num w:numId="18">
    <w:abstractNumId w:val="20"/>
  </w:num>
  <w:num w:numId="19">
    <w:abstractNumId w:val="4"/>
  </w:num>
  <w:num w:numId="20">
    <w:abstractNumId w:val="13"/>
  </w:num>
  <w:num w:numId="21">
    <w:abstractNumId w:val="12"/>
  </w:num>
  <w:num w:numId="22">
    <w:abstractNumId w:val="1"/>
  </w:num>
  <w:num w:numId="23">
    <w:abstractNumId w:val="24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52"/>
    <w:rsid w:val="000236AA"/>
    <w:rsid w:val="00087C1B"/>
    <w:rsid w:val="00093973"/>
    <w:rsid w:val="000B0DDA"/>
    <w:rsid w:val="000B58D2"/>
    <w:rsid w:val="000D2D57"/>
    <w:rsid w:val="00113270"/>
    <w:rsid w:val="001161B3"/>
    <w:rsid w:val="00160290"/>
    <w:rsid w:val="00166DFB"/>
    <w:rsid w:val="00192944"/>
    <w:rsid w:val="00193AB0"/>
    <w:rsid w:val="001B3B46"/>
    <w:rsid w:val="001E63F5"/>
    <w:rsid w:val="00206323"/>
    <w:rsid w:val="002128D2"/>
    <w:rsid w:val="00253124"/>
    <w:rsid w:val="002B0575"/>
    <w:rsid w:val="002C1EB7"/>
    <w:rsid w:val="00305C54"/>
    <w:rsid w:val="00323D95"/>
    <w:rsid w:val="0039205D"/>
    <w:rsid w:val="003C5780"/>
    <w:rsid w:val="003C7560"/>
    <w:rsid w:val="00401385"/>
    <w:rsid w:val="004133C2"/>
    <w:rsid w:val="00436B40"/>
    <w:rsid w:val="00445C0B"/>
    <w:rsid w:val="004775B3"/>
    <w:rsid w:val="004D048E"/>
    <w:rsid w:val="004F090D"/>
    <w:rsid w:val="005313A1"/>
    <w:rsid w:val="005324ED"/>
    <w:rsid w:val="005423DA"/>
    <w:rsid w:val="00552C2A"/>
    <w:rsid w:val="00561796"/>
    <w:rsid w:val="005768EA"/>
    <w:rsid w:val="00590AE1"/>
    <w:rsid w:val="005A2CD9"/>
    <w:rsid w:val="005A43BA"/>
    <w:rsid w:val="005C2F61"/>
    <w:rsid w:val="006077C1"/>
    <w:rsid w:val="00616F82"/>
    <w:rsid w:val="0062077C"/>
    <w:rsid w:val="00621C5E"/>
    <w:rsid w:val="006312F1"/>
    <w:rsid w:val="00684A79"/>
    <w:rsid w:val="006A1221"/>
    <w:rsid w:val="006B6A5A"/>
    <w:rsid w:val="006C253E"/>
    <w:rsid w:val="006D63EC"/>
    <w:rsid w:val="006E79FC"/>
    <w:rsid w:val="006F2407"/>
    <w:rsid w:val="00734D4E"/>
    <w:rsid w:val="007708BC"/>
    <w:rsid w:val="0080322C"/>
    <w:rsid w:val="0087483E"/>
    <w:rsid w:val="00880C82"/>
    <w:rsid w:val="00895704"/>
    <w:rsid w:val="008C700C"/>
    <w:rsid w:val="008F4B46"/>
    <w:rsid w:val="00955F96"/>
    <w:rsid w:val="00956EA8"/>
    <w:rsid w:val="00966A98"/>
    <w:rsid w:val="009C0EB9"/>
    <w:rsid w:val="00A24A38"/>
    <w:rsid w:val="00A27FC0"/>
    <w:rsid w:val="00A7786F"/>
    <w:rsid w:val="00AB7BE5"/>
    <w:rsid w:val="00AD1784"/>
    <w:rsid w:val="00AD2D7D"/>
    <w:rsid w:val="00B07705"/>
    <w:rsid w:val="00B278C8"/>
    <w:rsid w:val="00B33E28"/>
    <w:rsid w:val="00B93704"/>
    <w:rsid w:val="00BA4FC9"/>
    <w:rsid w:val="00BC0EC2"/>
    <w:rsid w:val="00BC3000"/>
    <w:rsid w:val="00C07650"/>
    <w:rsid w:val="00C91987"/>
    <w:rsid w:val="00CC48AC"/>
    <w:rsid w:val="00D147A3"/>
    <w:rsid w:val="00D22352"/>
    <w:rsid w:val="00D47CC3"/>
    <w:rsid w:val="00D51614"/>
    <w:rsid w:val="00D55283"/>
    <w:rsid w:val="00D95CFB"/>
    <w:rsid w:val="00DC5DAF"/>
    <w:rsid w:val="00DE50E7"/>
    <w:rsid w:val="00E5374D"/>
    <w:rsid w:val="00E83038"/>
    <w:rsid w:val="00EC7076"/>
    <w:rsid w:val="00EE6C84"/>
    <w:rsid w:val="00EF2F3B"/>
    <w:rsid w:val="00F2195A"/>
    <w:rsid w:val="00F7602F"/>
    <w:rsid w:val="00F9778F"/>
    <w:rsid w:val="00FD1AEA"/>
    <w:rsid w:val="00F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C58E1"/>
  <w15:docId w15:val="{B4DA55D4-0E9B-443D-9205-86346FF3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 w:hanging="36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AD2D7D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p1">
    <w:name w:val="p1"/>
    <w:basedOn w:val="Normal"/>
    <w:rsid w:val="00AB7BE5"/>
    <w:pPr>
      <w:widowControl/>
    </w:pPr>
    <w:rPr>
      <w:rFonts w:ascii="Helvetica" w:hAnsi="Helvetica" w:cs="Times New Roman"/>
      <w:sz w:val="17"/>
      <w:szCs w:val="17"/>
    </w:rPr>
  </w:style>
  <w:style w:type="paragraph" w:customStyle="1" w:styleId="Default">
    <w:name w:val="Default"/>
    <w:rsid w:val="00A7786F"/>
    <w:pPr>
      <w:widowControl/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087C1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8185-9757-43C6-973F-923C92D4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 Fang</dc:creator>
  <cp:lastModifiedBy>Hua Fang</cp:lastModifiedBy>
  <cp:revision>2</cp:revision>
  <dcterms:created xsi:type="dcterms:W3CDTF">2017-12-06T04:21:00Z</dcterms:created>
  <dcterms:modified xsi:type="dcterms:W3CDTF">2017-12-0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4T00:00:00Z</vt:filetime>
  </property>
  <property fmtid="{D5CDD505-2E9C-101B-9397-08002B2CF9AE}" pid="3" name="LastSaved">
    <vt:filetime>2017-04-14T00:00:00Z</vt:filetime>
  </property>
</Properties>
</file>